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31647" w14:textId="77777777"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42983FEA" wp14:editId="65D8BD83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FA6620" w14:textId="77777777"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252CCCA4" w14:textId="77777777" w:rsidR="00890C1A" w:rsidRDefault="00890C1A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42B38273" w14:textId="77777777" w:rsidR="00EB6317" w:rsidRDefault="00EB6317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7BA04B91" w14:textId="77777777" w:rsidR="00890C1A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计算机网络</w:t>
      </w:r>
    </w:p>
    <w:p w14:paraId="4F7FF90E" w14:textId="77777777" w:rsidR="00A645F8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课程实验报告</w:t>
      </w:r>
    </w:p>
    <w:p w14:paraId="7B825FD4" w14:textId="77777777" w:rsidR="00890C1A" w:rsidRPr="00890C1A" w:rsidRDefault="00890C1A" w:rsidP="00890C1A">
      <w:pPr>
        <w:jc w:val="center"/>
        <w:rPr>
          <w:rFonts w:ascii="黑体" w:eastAsia="黑体"/>
          <w:b/>
          <w:sz w:val="52"/>
          <w:szCs w:val="48"/>
        </w:rPr>
      </w:pPr>
    </w:p>
    <w:p w14:paraId="53A34EBC" w14:textId="77777777" w:rsidR="00890C1A" w:rsidRPr="00890C1A" w:rsidRDefault="00890C1A" w:rsidP="00890C1A"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DC1B9C" w14:paraId="2A6D7A1E" w14:textId="77777777" w:rsidTr="00B15F75">
        <w:trPr>
          <w:trHeight w:val="266"/>
        </w:trPr>
        <w:tc>
          <w:tcPr>
            <w:tcW w:w="1275" w:type="dxa"/>
            <w:shd w:val="clear" w:color="auto" w:fill="auto"/>
          </w:tcPr>
          <w:p w14:paraId="3B1072EA" w14:textId="77777777" w:rsidR="00A645F8" w:rsidRDefault="00A645F8" w:rsidP="00B15F75">
            <w:pPr>
              <w:jc w:val="left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01155513" w14:textId="77777777" w:rsidR="00A645F8" w:rsidRDefault="00432A51" w:rsidP="00B15F75">
            <w:pPr>
              <w:jc w:val="left"/>
            </w:pPr>
            <w:r>
              <w:t xml:space="preserve">HTTP </w:t>
            </w:r>
            <w:r>
              <w:t>代理服务器的设计与实现</w:t>
            </w:r>
          </w:p>
        </w:tc>
      </w:tr>
      <w:tr w:rsidR="00DC1B9C" w14:paraId="7F392DF7" w14:textId="77777777" w:rsidTr="00B15F75">
        <w:trPr>
          <w:trHeight w:val="277"/>
        </w:trPr>
        <w:tc>
          <w:tcPr>
            <w:tcW w:w="1275" w:type="dxa"/>
            <w:shd w:val="clear" w:color="auto" w:fill="auto"/>
          </w:tcPr>
          <w:p w14:paraId="44F29DED" w14:textId="77777777" w:rsidR="00A645F8" w:rsidRDefault="00A645F8" w:rsidP="00B15F75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  <w:shd w:val="clear" w:color="auto" w:fill="auto"/>
          </w:tcPr>
          <w:p w14:paraId="2AA167F3" w14:textId="77777777" w:rsidR="00A645F8" w:rsidRDefault="00432A51" w:rsidP="00B15F75">
            <w:pPr>
              <w:jc w:val="left"/>
            </w:pPr>
            <w:r>
              <w:rPr>
                <w:rFonts w:hint="eastAsia"/>
              </w:rPr>
              <w:t>陈泊舟</w:t>
            </w:r>
          </w:p>
        </w:tc>
        <w:tc>
          <w:tcPr>
            <w:tcW w:w="1217" w:type="dxa"/>
            <w:shd w:val="clear" w:color="auto" w:fill="auto"/>
          </w:tcPr>
          <w:p w14:paraId="0D1DA528" w14:textId="77777777" w:rsidR="00A645F8" w:rsidRDefault="00A645F8" w:rsidP="00B15F75">
            <w:pPr>
              <w:jc w:val="left"/>
            </w:pPr>
            <w:r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55594C5" w14:textId="77777777" w:rsidR="00A645F8" w:rsidRDefault="00432A51" w:rsidP="00B15F75">
            <w:pPr>
              <w:jc w:val="left"/>
            </w:pPr>
            <w:r>
              <w:rPr>
                <w:rFonts w:hint="eastAsia"/>
              </w:rPr>
              <w:t>计算机科学与技术学院</w:t>
            </w:r>
          </w:p>
        </w:tc>
      </w:tr>
      <w:tr w:rsidR="00DC1B9C" w14:paraId="7791464B" w14:textId="77777777" w:rsidTr="00B15F75">
        <w:trPr>
          <w:trHeight w:val="266"/>
        </w:trPr>
        <w:tc>
          <w:tcPr>
            <w:tcW w:w="1275" w:type="dxa"/>
            <w:shd w:val="clear" w:color="auto" w:fill="auto"/>
          </w:tcPr>
          <w:p w14:paraId="4FA56C38" w14:textId="77777777" w:rsidR="00A645F8" w:rsidRDefault="00A645F8" w:rsidP="00B15F75">
            <w:pPr>
              <w:jc w:val="left"/>
            </w:pPr>
            <w:r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  <w:shd w:val="clear" w:color="auto" w:fill="auto"/>
          </w:tcPr>
          <w:p w14:paraId="18357431" w14:textId="77777777" w:rsidR="00A645F8" w:rsidRDefault="00432A51" w:rsidP="00B15F75">
            <w:pPr>
              <w:jc w:val="left"/>
            </w:pPr>
            <w:r>
              <w:rPr>
                <w:rFonts w:hint="eastAsia"/>
              </w:rPr>
              <w:t>1703110</w:t>
            </w:r>
          </w:p>
        </w:tc>
        <w:tc>
          <w:tcPr>
            <w:tcW w:w="1217" w:type="dxa"/>
            <w:shd w:val="clear" w:color="auto" w:fill="auto"/>
          </w:tcPr>
          <w:p w14:paraId="55B73917" w14:textId="77777777" w:rsidR="00A645F8" w:rsidRDefault="00A645F8" w:rsidP="00B15F75">
            <w:pPr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1161785" w14:textId="77777777" w:rsidR="00A645F8" w:rsidRDefault="00432A51" w:rsidP="00B15F75">
            <w:pPr>
              <w:jc w:val="left"/>
            </w:pPr>
            <w:r>
              <w:rPr>
                <w:rFonts w:hint="eastAsia"/>
              </w:rPr>
              <w:t>1173710224</w:t>
            </w:r>
          </w:p>
        </w:tc>
      </w:tr>
      <w:tr w:rsidR="006D293C" w14:paraId="585FC46F" w14:textId="77777777" w:rsidTr="00B15F75">
        <w:trPr>
          <w:trHeight w:val="266"/>
        </w:trPr>
        <w:tc>
          <w:tcPr>
            <w:tcW w:w="1275" w:type="dxa"/>
            <w:shd w:val="clear" w:color="auto" w:fill="auto"/>
          </w:tcPr>
          <w:p w14:paraId="1B42AA8D" w14:textId="77777777" w:rsidR="0062448C" w:rsidRDefault="0062448C" w:rsidP="00B15F75">
            <w:pPr>
              <w:jc w:val="left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  <w:shd w:val="clear" w:color="auto" w:fill="auto"/>
          </w:tcPr>
          <w:p w14:paraId="6795AE13" w14:textId="77777777" w:rsidR="0062448C" w:rsidRDefault="00432A51" w:rsidP="00B15F75">
            <w:pPr>
              <w:jc w:val="left"/>
            </w:pPr>
            <w:r>
              <w:rPr>
                <w:rFonts w:hint="eastAsia"/>
              </w:rPr>
              <w:t>李全龙</w:t>
            </w:r>
          </w:p>
        </w:tc>
        <w:tc>
          <w:tcPr>
            <w:tcW w:w="1217" w:type="dxa"/>
            <w:shd w:val="clear" w:color="auto" w:fill="auto"/>
          </w:tcPr>
          <w:p w14:paraId="7443FA59" w14:textId="77777777" w:rsidR="0062448C" w:rsidRDefault="0062448C" w:rsidP="00B15F75">
            <w:pPr>
              <w:jc w:val="left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6EE8144D" w14:textId="77777777" w:rsidR="0062448C" w:rsidRDefault="00432A51" w:rsidP="00B15F75">
            <w:pPr>
              <w:jc w:val="left"/>
            </w:pPr>
            <w:r>
              <w:rPr>
                <w:rFonts w:hint="eastAsia"/>
              </w:rPr>
              <w:t>李全龙</w:t>
            </w:r>
          </w:p>
        </w:tc>
      </w:tr>
      <w:tr w:rsidR="006D293C" w14:paraId="5BBFBE32" w14:textId="77777777" w:rsidTr="00B15F75">
        <w:trPr>
          <w:trHeight w:val="266"/>
        </w:trPr>
        <w:tc>
          <w:tcPr>
            <w:tcW w:w="1275" w:type="dxa"/>
            <w:shd w:val="clear" w:color="auto" w:fill="auto"/>
          </w:tcPr>
          <w:p w14:paraId="6CFFB6E8" w14:textId="77777777" w:rsidR="0062448C" w:rsidRDefault="0062448C" w:rsidP="00B15F75">
            <w:pPr>
              <w:jc w:val="left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  <w:shd w:val="clear" w:color="auto" w:fill="auto"/>
          </w:tcPr>
          <w:p w14:paraId="2918C14B" w14:textId="77777777" w:rsidR="0062448C" w:rsidRDefault="00432A51" w:rsidP="00B15F75">
            <w:pPr>
              <w:jc w:val="left"/>
            </w:pPr>
            <w:r>
              <w:rPr>
                <w:rFonts w:hint="eastAsia"/>
              </w:rPr>
              <w:t>格物</w:t>
            </w:r>
            <w:r>
              <w:rPr>
                <w:rFonts w:hint="eastAsia"/>
              </w:rPr>
              <w:t>214</w:t>
            </w:r>
          </w:p>
        </w:tc>
        <w:tc>
          <w:tcPr>
            <w:tcW w:w="1217" w:type="dxa"/>
            <w:shd w:val="clear" w:color="auto" w:fill="auto"/>
          </w:tcPr>
          <w:p w14:paraId="35BC1A03" w14:textId="77777777" w:rsidR="0062448C" w:rsidRDefault="0062448C" w:rsidP="00B15F75">
            <w:pPr>
              <w:jc w:val="left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0C3EAEAC" w14:textId="77777777" w:rsidR="0062448C" w:rsidRDefault="00855C9E" w:rsidP="00B15F75">
            <w:pPr>
              <w:jc w:val="left"/>
            </w:pPr>
            <w:r>
              <w:rPr>
                <w:rFonts w:hint="eastAsia"/>
              </w:rPr>
              <w:t>2019.10.26</w:t>
            </w: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节</w:t>
            </w:r>
          </w:p>
        </w:tc>
      </w:tr>
      <w:tr w:rsidR="00DC1B9C" w14:paraId="3665121F" w14:textId="77777777" w:rsidTr="00B15F75">
        <w:trPr>
          <w:trHeight w:val="353"/>
        </w:trPr>
        <w:tc>
          <w:tcPr>
            <w:tcW w:w="1275" w:type="dxa"/>
            <w:vMerge w:val="restart"/>
            <w:shd w:val="clear" w:color="auto" w:fill="auto"/>
          </w:tcPr>
          <w:p w14:paraId="65F06977" w14:textId="77777777" w:rsidR="0062448C" w:rsidRDefault="0062448C" w:rsidP="00B15F75">
            <w:pPr>
              <w:spacing w:line="480" w:lineRule="auto"/>
              <w:jc w:val="left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  <w:shd w:val="clear" w:color="auto" w:fill="auto"/>
          </w:tcPr>
          <w:p w14:paraId="530AEA3F" w14:textId="77777777" w:rsidR="0062448C" w:rsidRDefault="0062448C" w:rsidP="00B15F75">
            <w:pPr>
              <w:jc w:val="left"/>
            </w:pPr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626" w:type="dxa"/>
            <w:shd w:val="clear" w:color="auto" w:fill="auto"/>
          </w:tcPr>
          <w:p w14:paraId="64C961EE" w14:textId="77777777" w:rsidR="0062448C" w:rsidRDefault="0062448C" w:rsidP="00B15F75">
            <w:pPr>
              <w:jc w:val="left"/>
            </w:pPr>
          </w:p>
        </w:tc>
        <w:tc>
          <w:tcPr>
            <w:tcW w:w="1217" w:type="dxa"/>
            <w:vMerge w:val="restart"/>
            <w:shd w:val="clear" w:color="auto" w:fill="auto"/>
          </w:tcPr>
          <w:p w14:paraId="1CBEC8A5" w14:textId="77777777" w:rsidR="0062448C" w:rsidRDefault="0062448C" w:rsidP="00B15F75">
            <w:pPr>
              <w:jc w:val="left"/>
            </w:pPr>
            <w:r>
              <w:rPr>
                <w:rFonts w:hint="eastAsia"/>
              </w:rPr>
              <w:t>实验报告</w:t>
            </w:r>
          </w:p>
          <w:p w14:paraId="5E242BF8" w14:textId="77777777" w:rsidR="0062448C" w:rsidRDefault="0062448C" w:rsidP="00B15F75">
            <w:pPr>
              <w:jc w:val="left"/>
            </w:pPr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CB7B49E" w14:textId="77777777" w:rsidR="0062448C" w:rsidRDefault="0062448C" w:rsidP="00B15F75">
            <w:pPr>
              <w:jc w:val="left"/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E98DDFA" w14:textId="77777777" w:rsidR="0062448C" w:rsidRDefault="0062448C" w:rsidP="00B15F75">
            <w:pPr>
              <w:spacing w:line="480" w:lineRule="auto"/>
              <w:jc w:val="left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9888BB8" w14:textId="77777777" w:rsidR="0062448C" w:rsidRDefault="0062448C" w:rsidP="00B15F75">
            <w:pPr>
              <w:jc w:val="left"/>
            </w:pPr>
          </w:p>
        </w:tc>
      </w:tr>
      <w:tr w:rsidR="00DC1B9C" w14:paraId="3D5E23C5" w14:textId="77777777" w:rsidTr="00B15F75">
        <w:trPr>
          <w:trHeight w:val="75"/>
        </w:trPr>
        <w:tc>
          <w:tcPr>
            <w:tcW w:w="1275" w:type="dxa"/>
            <w:vMerge/>
            <w:shd w:val="clear" w:color="auto" w:fill="auto"/>
          </w:tcPr>
          <w:p w14:paraId="5E7507E6" w14:textId="77777777" w:rsidR="0062448C" w:rsidRDefault="0062448C" w:rsidP="00B15F75">
            <w:pPr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BCFE30" w14:textId="77777777" w:rsidR="0062448C" w:rsidRDefault="0062448C" w:rsidP="00B15F75">
            <w:pPr>
              <w:jc w:val="left"/>
            </w:pPr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626" w:type="dxa"/>
            <w:shd w:val="clear" w:color="auto" w:fill="auto"/>
          </w:tcPr>
          <w:p w14:paraId="4F704609" w14:textId="77777777" w:rsidR="0062448C" w:rsidRDefault="0062448C" w:rsidP="00B15F75">
            <w:pPr>
              <w:jc w:val="left"/>
            </w:pPr>
          </w:p>
        </w:tc>
        <w:tc>
          <w:tcPr>
            <w:tcW w:w="1217" w:type="dxa"/>
            <w:vMerge/>
            <w:shd w:val="clear" w:color="auto" w:fill="auto"/>
          </w:tcPr>
          <w:p w14:paraId="213BB5DE" w14:textId="77777777" w:rsidR="0062448C" w:rsidRDefault="0062448C" w:rsidP="00B15F75">
            <w:pPr>
              <w:jc w:val="left"/>
            </w:pPr>
          </w:p>
        </w:tc>
        <w:tc>
          <w:tcPr>
            <w:tcW w:w="708" w:type="dxa"/>
            <w:vMerge/>
            <w:shd w:val="clear" w:color="auto" w:fill="auto"/>
          </w:tcPr>
          <w:p w14:paraId="0ABCBD06" w14:textId="77777777" w:rsidR="0062448C" w:rsidRDefault="0062448C" w:rsidP="00B15F75">
            <w:pPr>
              <w:jc w:val="left"/>
            </w:pPr>
          </w:p>
        </w:tc>
        <w:tc>
          <w:tcPr>
            <w:tcW w:w="1134" w:type="dxa"/>
            <w:vMerge/>
            <w:shd w:val="clear" w:color="auto" w:fill="auto"/>
          </w:tcPr>
          <w:p w14:paraId="05AC4B93" w14:textId="77777777" w:rsidR="0062448C" w:rsidRDefault="0062448C" w:rsidP="00B15F75">
            <w:pPr>
              <w:jc w:val="left"/>
            </w:pPr>
          </w:p>
        </w:tc>
        <w:tc>
          <w:tcPr>
            <w:tcW w:w="709" w:type="dxa"/>
            <w:vMerge/>
            <w:shd w:val="clear" w:color="auto" w:fill="auto"/>
          </w:tcPr>
          <w:p w14:paraId="3DDC0950" w14:textId="77777777" w:rsidR="0062448C" w:rsidRDefault="0062448C" w:rsidP="00B15F75">
            <w:pPr>
              <w:jc w:val="left"/>
            </w:pPr>
          </w:p>
        </w:tc>
      </w:tr>
      <w:tr w:rsidR="0062448C" w14:paraId="0E8C6EC5" w14:textId="77777777" w:rsidTr="00B15F75">
        <w:trPr>
          <w:trHeight w:val="266"/>
        </w:trPr>
        <w:tc>
          <w:tcPr>
            <w:tcW w:w="7654" w:type="dxa"/>
            <w:gridSpan w:val="7"/>
            <w:shd w:val="clear" w:color="auto" w:fill="auto"/>
          </w:tcPr>
          <w:p w14:paraId="5F8F1102" w14:textId="77777777" w:rsidR="0062448C" w:rsidRDefault="0062448C" w:rsidP="00B15F75">
            <w:pPr>
              <w:ind w:firstLineChars="50" w:firstLine="105"/>
              <w:jc w:val="left"/>
            </w:pPr>
            <w:r>
              <w:rPr>
                <w:rFonts w:hint="eastAsia"/>
              </w:rPr>
              <w:t>教师评语</w:t>
            </w:r>
          </w:p>
        </w:tc>
      </w:tr>
      <w:tr w:rsidR="0062448C" w14:paraId="67BB5D08" w14:textId="77777777" w:rsidTr="00B15F75">
        <w:trPr>
          <w:trHeight w:val="1988"/>
        </w:trPr>
        <w:tc>
          <w:tcPr>
            <w:tcW w:w="7654" w:type="dxa"/>
            <w:gridSpan w:val="7"/>
            <w:shd w:val="clear" w:color="auto" w:fill="auto"/>
          </w:tcPr>
          <w:p w14:paraId="3C822467" w14:textId="77777777" w:rsidR="0062448C" w:rsidRDefault="0062448C" w:rsidP="00B15F75">
            <w:pPr>
              <w:jc w:val="left"/>
            </w:pPr>
          </w:p>
        </w:tc>
      </w:tr>
    </w:tbl>
    <w:p w14:paraId="19ECDF0A" w14:textId="77777777"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2F354206" w14:textId="77777777" w:rsidR="00EB6317" w:rsidRPr="00890C1A" w:rsidRDefault="00EB6317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2932AD48" w14:textId="77777777"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182E797A" w14:textId="77777777" w:rsidR="00890C1A" w:rsidRP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49F6FA63" w14:textId="77777777" w:rsidR="00890C1A" w:rsidRDefault="00A645F8" w:rsidP="00890C1A">
      <w:pPr>
        <w:jc w:val="center"/>
        <w:rPr>
          <w:rFonts w:ascii="黑体" w:eastAsia="黑体"/>
          <w:b/>
          <w:sz w:val="36"/>
          <w:szCs w:val="36"/>
        </w:rPr>
      </w:pPr>
      <w:r w:rsidRPr="00890C1A">
        <w:rPr>
          <w:rFonts w:ascii="黑体" w:eastAsia="黑体"/>
          <w:b/>
          <w:noProof/>
          <w:sz w:val="84"/>
          <w:szCs w:val="84"/>
        </w:rPr>
        <w:drawing>
          <wp:inline distT="0" distB="0" distL="0" distR="0" wp14:anchorId="46EB2BB2" wp14:editId="46F83517">
            <wp:extent cx="3248025" cy="526940"/>
            <wp:effectExtent l="0" t="0" r="0" b="6985"/>
            <wp:docPr id="6" name="图片 6" descr="C:\Users\sunbo\AppData\Local\Microsoft\Windows\INetCache\Content.Word\logo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nbo\AppData\Local\Microsoft\Windows\INetCache\Content.Word\logo2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8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3A16C0" w14:paraId="7FE72B0C" w14:textId="77777777" w:rsidTr="00B15F75">
        <w:trPr>
          <w:trHeight w:val="210"/>
        </w:trPr>
        <w:tc>
          <w:tcPr>
            <w:tcW w:w="8349" w:type="dxa"/>
            <w:shd w:val="clear" w:color="auto" w:fill="auto"/>
          </w:tcPr>
          <w:p w14:paraId="22F0833B" w14:textId="77777777" w:rsidR="003A16C0" w:rsidRDefault="003A16C0" w:rsidP="00B15F75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实验目的：</w:t>
            </w:r>
          </w:p>
        </w:tc>
      </w:tr>
      <w:tr w:rsidR="003A16C0" w14:paraId="66E33AD7" w14:textId="77777777" w:rsidTr="00B15F75">
        <w:trPr>
          <w:trHeight w:val="4461"/>
        </w:trPr>
        <w:tc>
          <w:tcPr>
            <w:tcW w:w="8349" w:type="dxa"/>
            <w:shd w:val="clear" w:color="auto" w:fill="auto"/>
          </w:tcPr>
          <w:p w14:paraId="626B6989" w14:textId="77777777" w:rsidR="00C0231D" w:rsidRPr="00855C9E" w:rsidRDefault="00C0231D" w:rsidP="00B15F75">
            <w:pPr>
              <w:spacing w:line="360" w:lineRule="auto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55C9E">
              <w:rPr>
                <w:rFonts w:hint="eastAsia"/>
                <w:b/>
                <w:color w:val="000000" w:themeColor="text1"/>
                <w:sz w:val="18"/>
                <w:szCs w:val="18"/>
              </w:rPr>
              <w:t>（注：实验报告模板中的各项内容仅供参考，可依照实际实验情况进行修改。）</w:t>
            </w:r>
          </w:p>
          <w:p w14:paraId="4DBCA87A" w14:textId="77777777" w:rsidR="003A16C0" w:rsidRDefault="00F846F7" w:rsidP="00B15F75">
            <w:pPr>
              <w:spacing w:line="360" w:lineRule="auto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855C9E">
              <w:rPr>
                <w:rFonts w:hint="eastAsia"/>
                <w:b/>
                <w:color w:val="000000" w:themeColor="text1"/>
                <w:sz w:val="18"/>
                <w:szCs w:val="18"/>
              </w:rPr>
              <w:t>本次实验的主要目的。</w:t>
            </w:r>
          </w:p>
          <w:p w14:paraId="599825E3" w14:textId="77777777" w:rsidR="00855C9E" w:rsidRPr="007E02B3" w:rsidRDefault="00855C9E" w:rsidP="00B15F75">
            <w:pPr>
              <w:spacing w:line="360" w:lineRule="auto"/>
              <w:ind w:firstLineChars="200" w:firstLine="480"/>
              <w:jc w:val="left"/>
              <w:rPr>
                <w:sz w:val="24"/>
                <w:szCs w:val="20"/>
              </w:rPr>
            </w:pPr>
            <w:r w:rsidRPr="007E02B3">
              <w:rPr>
                <w:sz w:val="24"/>
                <w:szCs w:val="20"/>
              </w:rPr>
              <w:t>熟悉并掌握</w:t>
            </w:r>
            <w:r w:rsidRPr="007E02B3">
              <w:rPr>
                <w:sz w:val="24"/>
                <w:szCs w:val="20"/>
              </w:rPr>
              <w:t xml:space="preserve"> Socket </w:t>
            </w:r>
            <w:r w:rsidRPr="007E02B3">
              <w:rPr>
                <w:sz w:val="24"/>
                <w:szCs w:val="20"/>
              </w:rPr>
              <w:t>网络编程的过程与技术；深入理解</w:t>
            </w:r>
            <w:r w:rsidRPr="007E02B3">
              <w:rPr>
                <w:sz w:val="24"/>
                <w:szCs w:val="20"/>
              </w:rPr>
              <w:t xml:space="preserve"> HTTP </w:t>
            </w:r>
            <w:r w:rsidRPr="007E02B3">
              <w:rPr>
                <w:sz w:val="24"/>
                <w:szCs w:val="20"/>
              </w:rPr>
              <w:t>协议，</w:t>
            </w:r>
            <w:r w:rsidRPr="007E02B3">
              <w:rPr>
                <w:sz w:val="24"/>
                <w:szCs w:val="20"/>
              </w:rPr>
              <w:t xml:space="preserve"> </w:t>
            </w:r>
            <w:r w:rsidRPr="007E02B3">
              <w:rPr>
                <w:sz w:val="24"/>
                <w:szCs w:val="20"/>
              </w:rPr>
              <w:t>掌握</w:t>
            </w:r>
            <w:r w:rsidRPr="007E02B3">
              <w:rPr>
                <w:sz w:val="24"/>
                <w:szCs w:val="20"/>
              </w:rPr>
              <w:t xml:space="preserve"> HTTP </w:t>
            </w:r>
            <w:r w:rsidRPr="007E02B3">
              <w:rPr>
                <w:sz w:val="24"/>
                <w:szCs w:val="20"/>
              </w:rPr>
              <w:t>代理服务器的基本工作原理；掌握</w:t>
            </w:r>
            <w:r w:rsidRPr="007E02B3">
              <w:rPr>
                <w:sz w:val="24"/>
                <w:szCs w:val="20"/>
              </w:rPr>
              <w:t xml:space="preserve"> HTTP </w:t>
            </w:r>
            <w:r w:rsidRPr="007E02B3">
              <w:rPr>
                <w:sz w:val="24"/>
                <w:szCs w:val="20"/>
              </w:rPr>
              <w:t>代理服务器设计与</w:t>
            </w:r>
            <w:r w:rsidRPr="007E02B3">
              <w:rPr>
                <w:sz w:val="24"/>
                <w:szCs w:val="20"/>
              </w:rPr>
              <w:t xml:space="preserve"> </w:t>
            </w:r>
            <w:r w:rsidRPr="007E02B3">
              <w:rPr>
                <w:sz w:val="24"/>
                <w:szCs w:val="20"/>
              </w:rPr>
              <w:t>编程实现的基本技能。</w:t>
            </w:r>
          </w:p>
          <w:p w14:paraId="3CF25FF0" w14:textId="77777777" w:rsidR="00855C9E" w:rsidRPr="007E02B3" w:rsidRDefault="00855C9E" w:rsidP="00B15F75">
            <w:pPr>
              <w:spacing w:line="360" w:lineRule="auto"/>
              <w:ind w:firstLineChars="200" w:firstLine="480"/>
              <w:jc w:val="left"/>
              <w:rPr>
                <w:sz w:val="24"/>
                <w:szCs w:val="20"/>
              </w:rPr>
            </w:pPr>
            <w:r w:rsidRPr="007E02B3">
              <w:rPr>
                <w:rFonts w:hint="eastAsia"/>
                <w:sz w:val="24"/>
                <w:szCs w:val="20"/>
              </w:rPr>
              <w:t>实验环境主要是接入</w:t>
            </w:r>
            <w:r w:rsidRPr="007E02B3">
              <w:rPr>
                <w:rFonts w:hint="eastAsia"/>
                <w:sz w:val="24"/>
                <w:szCs w:val="20"/>
              </w:rPr>
              <w:t>internet</w:t>
            </w:r>
            <w:r w:rsidRPr="007E02B3">
              <w:rPr>
                <w:rFonts w:hint="eastAsia"/>
                <w:sz w:val="24"/>
                <w:szCs w:val="20"/>
              </w:rPr>
              <w:t>的主机和</w:t>
            </w:r>
            <w:r w:rsidRPr="007E02B3">
              <w:rPr>
                <w:rFonts w:hint="eastAsia"/>
                <w:sz w:val="24"/>
                <w:szCs w:val="20"/>
              </w:rPr>
              <w:t>windows10</w:t>
            </w:r>
            <w:r w:rsidRPr="007E02B3">
              <w:rPr>
                <w:rFonts w:hint="eastAsia"/>
                <w:sz w:val="24"/>
                <w:szCs w:val="20"/>
              </w:rPr>
              <w:t>操作系统，</w:t>
            </w:r>
            <w:r w:rsidRPr="007E02B3">
              <w:rPr>
                <w:rFonts w:hint="eastAsia"/>
                <w:sz w:val="24"/>
                <w:szCs w:val="20"/>
              </w:rPr>
              <w:t>java</w:t>
            </w:r>
            <w:r w:rsidRPr="007E02B3">
              <w:rPr>
                <w:rFonts w:hint="eastAsia"/>
                <w:sz w:val="24"/>
                <w:szCs w:val="20"/>
              </w:rPr>
              <w:t>开发语言以及相应开发环境，</w:t>
            </w:r>
            <w:proofErr w:type="spellStart"/>
            <w:r w:rsidRPr="007E02B3">
              <w:rPr>
                <w:rFonts w:hint="eastAsia"/>
                <w:sz w:val="24"/>
                <w:szCs w:val="20"/>
              </w:rPr>
              <w:t>jdk</w:t>
            </w:r>
            <w:proofErr w:type="spellEnd"/>
            <w:r w:rsidRPr="007E02B3">
              <w:rPr>
                <w:rFonts w:hint="eastAsia"/>
                <w:sz w:val="24"/>
                <w:szCs w:val="20"/>
              </w:rPr>
              <w:t>，</w:t>
            </w:r>
            <w:r w:rsidRPr="007E02B3">
              <w:rPr>
                <w:rFonts w:hint="eastAsia"/>
                <w:sz w:val="24"/>
                <w:szCs w:val="20"/>
              </w:rPr>
              <w:t>eclipse</w:t>
            </w:r>
            <w:r w:rsidRPr="007E02B3">
              <w:rPr>
                <w:rFonts w:hint="eastAsia"/>
                <w:sz w:val="24"/>
                <w:szCs w:val="20"/>
              </w:rPr>
              <w:t>等。</w:t>
            </w:r>
          </w:p>
          <w:p w14:paraId="3957584C" w14:textId="77777777" w:rsidR="00A515F7" w:rsidRPr="006D293C" w:rsidRDefault="00A515F7" w:rsidP="00B15F75">
            <w:pPr>
              <w:spacing w:line="360" w:lineRule="auto"/>
              <w:ind w:firstLineChars="200" w:firstLine="480"/>
              <w:jc w:val="left"/>
            </w:pPr>
            <w:r w:rsidRPr="007E02B3">
              <w:rPr>
                <w:rFonts w:hint="eastAsia"/>
                <w:sz w:val="24"/>
                <w:szCs w:val="20"/>
              </w:rPr>
              <w:t>套接字编程在不同语言下，表现在使用略有不同，比如在</w:t>
            </w:r>
            <w:r w:rsidRPr="007E02B3">
              <w:rPr>
                <w:rFonts w:hint="eastAsia"/>
                <w:sz w:val="24"/>
                <w:szCs w:val="20"/>
              </w:rPr>
              <w:t>C++</w:t>
            </w:r>
            <w:r w:rsidRPr="007E02B3">
              <w:rPr>
                <w:rFonts w:hint="eastAsia"/>
                <w:sz w:val="24"/>
                <w:szCs w:val="20"/>
              </w:rPr>
              <w:t>中关于套接字的构造函数，仅仅是返回一个数据结构，要想建立连接，必须</w:t>
            </w:r>
            <w:r w:rsidR="00664A2A" w:rsidRPr="007E02B3">
              <w:rPr>
                <w:rFonts w:hint="eastAsia"/>
                <w:sz w:val="24"/>
                <w:szCs w:val="20"/>
              </w:rPr>
              <w:t>首先初始化环境，然后创建</w:t>
            </w:r>
            <w:r w:rsidRPr="007E02B3">
              <w:rPr>
                <w:rFonts w:hint="eastAsia"/>
                <w:sz w:val="24"/>
                <w:szCs w:val="20"/>
              </w:rPr>
              <w:t>套接字，并配置相关协议以及</w:t>
            </w:r>
            <w:proofErr w:type="spellStart"/>
            <w:r w:rsidRPr="007E02B3">
              <w:rPr>
                <w:rFonts w:hint="eastAsia"/>
                <w:sz w:val="24"/>
                <w:szCs w:val="20"/>
              </w:rPr>
              <w:t>ip</w:t>
            </w:r>
            <w:proofErr w:type="spellEnd"/>
            <w:r w:rsidRPr="007E02B3">
              <w:rPr>
                <w:rFonts w:hint="eastAsia"/>
                <w:sz w:val="24"/>
                <w:szCs w:val="20"/>
              </w:rPr>
              <w:t>端口号等信息，协议主要还是</w:t>
            </w:r>
            <w:r w:rsidRPr="007E02B3">
              <w:rPr>
                <w:rFonts w:hint="eastAsia"/>
                <w:sz w:val="24"/>
                <w:szCs w:val="20"/>
              </w:rPr>
              <w:t>IP</w:t>
            </w:r>
            <w:r w:rsidRPr="007E02B3">
              <w:rPr>
                <w:rFonts w:hint="eastAsia"/>
                <w:sz w:val="24"/>
                <w:szCs w:val="20"/>
              </w:rPr>
              <w:t>协议</w:t>
            </w:r>
            <w:r w:rsidR="00664A2A" w:rsidRPr="007E02B3">
              <w:rPr>
                <w:rFonts w:hint="eastAsia"/>
                <w:sz w:val="24"/>
                <w:szCs w:val="20"/>
              </w:rPr>
              <w:t>，</w:t>
            </w:r>
            <w:r w:rsidR="00664A2A" w:rsidRPr="007E02B3">
              <w:rPr>
                <w:rFonts w:hint="eastAsia"/>
                <w:sz w:val="24"/>
                <w:szCs w:val="20"/>
              </w:rPr>
              <w:t>TCP</w:t>
            </w:r>
            <w:r w:rsidR="00664A2A" w:rsidRPr="007E02B3">
              <w:rPr>
                <w:rFonts w:hint="eastAsia"/>
                <w:sz w:val="24"/>
                <w:szCs w:val="20"/>
              </w:rPr>
              <w:t>协议，然后如果是</w:t>
            </w:r>
            <w:r w:rsidR="00664A2A" w:rsidRPr="007E02B3">
              <w:rPr>
                <w:rFonts w:hint="eastAsia"/>
                <w:sz w:val="24"/>
                <w:szCs w:val="20"/>
              </w:rPr>
              <w:t>server</w:t>
            </w:r>
            <w:r w:rsidR="00664A2A" w:rsidRPr="007E02B3">
              <w:rPr>
                <w:rFonts w:hint="eastAsia"/>
                <w:sz w:val="24"/>
                <w:szCs w:val="20"/>
              </w:rPr>
              <w:t>的话，还需要调用</w:t>
            </w:r>
            <w:r w:rsidR="00664A2A" w:rsidRPr="007E02B3">
              <w:rPr>
                <w:rFonts w:hint="eastAsia"/>
                <w:sz w:val="24"/>
                <w:szCs w:val="20"/>
              </w:rPr>
              <w:t>listen</w:t>
            </w:r>
            <w:r w:rsidR="00664A2A" w:rsidRPr="007E02B3">
              <w:rPr>
                <w:rFonts w:hint="eastAsia"/>
                <w:sz w:val="24"/>
                <w:szCs w:val="20"/>
              </w:rPr>
              <w:t>函数进行监听，然后是</w:t>
            </w:r>
            <w:r w:rsidR="00664A2A" w:rsidRPr="007E02B3">
              <w:rPr>
                <w:rFonts w:hint="eastAsia"/>
                <w:sz w:val="24"/>
                <w:szCs w:val="20"/>
              </w:rPr>
              <w:t>accept</w:t>
            </w:r>
            <w:r w:rsidR="00664A2A" w:rsidRPr="007E02B3">
              <w:rPr>
                <w:rFonts w:hint="eastAsia"/>
                <w:sz w:val="24"/>
                <w:szCs w:val="20"/>
              </w:rPr>
              <w:t>函数，来进行建立连接；另外针对于客户端虽然简单了一点，但是过程也比较繁琐，最后要使用</w:t>
            </w:r>
            <w:r w:rsidR="00664A2A" w:rsidRPr="007E02B3">
              <w:rPr>
                <w:rFonts w:hint="eastAsia"/>
                <w:sz w:val="24"/>
                <w:szCs w:val="20"/>
              </w:rPr>
              <w:t>connect</w:t>
            </w:r>
            <w:r w:rsidR="00664A2A" w:rsidRPr="007E02B3">
              <w:rPr>
                <w:rFonts w:hint="eastAsia"/>
                <w:sz w:val="24"/>
                <w:szCs w:val="20"/>
              </w:rPr>
              <w:t>函数来建立连接。在进行一般工作的时候，对底层的配置没有太多的变化，特别是针对</w:t>
            </w:r>
            <w:proofErr w:type="gramStart"/>
            <w:r w:rsidR="00664A2A" w:rsidRPr="007E02B3">
              <w:rPr>
                <w:rFonts w:hint="eastAsia"/>
                <w:sz w:val="24"/>
                <w:szCs w:val="20"/>
              </w:rPr>
              <w:t>像计网这样</w:t>
            </w:r>
            <w:proofErr w:type="gramEnd"/>
            <w:r w:rsidR="00664A2A" w:rsidRPr="007E02B3">
              <w:rPr>
                <w:rFonts w:hint="eastAsia"/>
                <w:sz w:val="24"/>
                <w:szCs w:val="20"/>
              </w:rPr>
              <w:t>的第一次实验，这些初始化的过程可以认为都是一样的，所以使用</w:t>
            </w:r>
            <w:r w:rsidR="00664A2A" w:rsidRPr="007E02B3">
              <w:rPr>
                <w:rFonts w:hint="eastAsia"/>
                <w:sz w:val="24"/>
                <w:szCs w:val="20"/>
              </w:rPr>
              <w:t>C++</w:t>
            </w:r>
            <w:r w:rsidR="00664A2A" w:rsidRPr="007E02B3">
              <w:rPr>
                <w:rFonts w:hint="eastAsia"/>
                <w:sz w:val="24"/>
                <w:szCs w:val="20"/>
              </w:rPr>
              <w:t>进行编程也只是凭空增加自己的工作负担而已，经过认真考虑，决定使用应用较为广泛的</w:t>
            </w:r>
            <w:r w:rsidR="00664A2A" w:rsidRPr="007E02B3">
              <w:rPr>
                <w:rFonts w:hint="eastAsia"/>
                <w:sz w:val="24"/>
                <w:szCs w:val="20"/>
              </w:rPr>
              <w:t>java</w:t>
            </w:r>
            <w:r w:rsidR="00664A2A" w:rsidRPr="007E02B3">
              <w:rPr>
                <w:rFonts w:hint="eastAsia"/>
                <w:sz w:val="24"/>
                <w:szCs w:val="20"/>
              </w:rPr>
              <w:t>语言实现。将繁琐的过程省略之后，也能更好的体会这个过程，从而实现</w:t>
            </w:r>
            <w:r w:rsidR="00446914" w:rsidRPr="007E02B3">
              <w:rPr>
                <w:rFonts w:hint="eastAsia"/>
                <w:sz w:val="24"/>
                <w:szCs w:val="20"/>
              </w:rPr>
              <w:t>这个</w:t>
            </w:r>
            <w:r w:rsidR="00664A2A" w:rsidRPr="007E02B3">
              <w:rPr>
                <w:rFonts w:hint="eastAsia"/>
                <w:sz w:val="24"/>
                <w:szCs w:val="20"/>
              </w:rPr>
              <w:t>实验更好的效果。</w:t>
            </w:r>
          </w:p>
        </w:tc>
      </w:tr>
      <w:tr w:rsidR="003A16C0" w14:paraId="004A334C" w14:textId="77777777" w:rsidTr="00B15F75">
        <w:tc>
          <w:tcPr>
            <w:tcW w:w="8349" w:type="dxa"/>
            <w:shd w:val="clear" w:color="auto" w:fill="auto"/>
          </w:tcPr>
          <w:p w14:paraId="36554523" w14:textId="77777777" w:rsidR="003A16C0" w:rsidRDefault="003A16C0" w:rsidP="00B15F75">
            <w:pPr>
              <w:jc w:val="left"/>
            </w:pPr>
            <w:r w:rsidRPr="007E02B3">
              <w:rPr>
                <w:rFonts w:hint="eastAsia"/>
                <w:sz w:val="24"/>
                <w:szCs w:val="20"/>
              </w:rPr>
              <w:t>实验内容：</w:t>
            </w:r>
          </w:p>
        </w:tc>
      </w:tr>
      <w:tr w:rsidR="003A16C0" w14:paraId="077E82A0" w14:textId="77777777" w:rsidTr="00B15F75">
        <w:trPr>
          <w:trHeight w:val="1105"/>
        </w:trPr>
        <w:tc>
          <w:tcPr>
            <w:tcW w:w="8349" w:type="dxa"/>
            <w:shd w:val="clear" w:color="auto" w:fill="auto"/>
          </w:tcPr>
          <w:p w14:paraId="399EAD72" w14:textId="77777777" w:rsidR="003A16C0" w:rsidRPr="007E02B3" w:rsidRDefault="00F846F7" w:rsidP="00B15F75">
            <w:pPr>
              <w:pStyle w:val="2"/>
              <w:spacing w:line="360" w:lineRule="auto"/>
              <w:jc w:val="left"/>
            </w:pPr>
            <w:r w:rsidRPr="007E02B3">
              <w:rPr>
                <w:rFonts w:hint="eastAsia"/>
              </w:rPr>
              <w:t>概述本次实验的主要内容，包含的实验项等。</w:t>
            </w:r>
          </w:p>
          <w:p w14:paraId="1770C928" w14:textId="77777777" w:rsidR="007518D0" w:rsidRDefault="007518D0" w:rsidP="00B15F75">
            <w:pPr>
              <w:pStyle w:val="2"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设计基本代理服务器。</w:t>
            </w:r>
          </w:p>
          <w:p w14:paraId="5CE1C41E" w14:textId="77777777" w:rsidR="007518D0" w:rsidRDefault="007518D0" w:rsidP="00B15F75">
            <w:pPr>
              <w:pStyle w:val="2"/>
              <w:spacing w:line="360" w:lineRule="auto"/>
              <w:jc w:val="left"/>
            </w:pPr>
            <w:r>
              <w:t>设计并实现一个基本</w:t>
            </w:r>
            <w:r>
              <w:t xml:space="preserve"> HTTP </w:t>
            </w:r>
            <w:r>
              <w:t>代理服务器。要求在指定端口（例如</w:t>
            </w:r>
            <w:r>
              <w:t xml:space="preserve"> 8080</w:t>
            </w:r>
            <w:r>
              <w:t>）接收来自客户的</w:t>
            </w:r>
            <w:r>
              <w:t xml:space="preserve"> HTTP </w:t>
            </w:r>
            <w:r>
              <w:t>请求并且根据其中的</w:t>
            </w:r>
            <w:r>
              <w:t xml:space="preserve"> URL </w:t>
            </w:r>
            <w:r>
              <w:t>地址访问该地址所指向的</w:t>
            </w:r>
            <w:r>
              <w:t xml:space="preserve"> HTTP </w:t>
            </w:r>
            <w:r>
              <w:t>服务器（原服务器），接收</w:t>
            </w:r>
            <w:r>
              <w:t xml:space="preserve"> HTTP </w:t>
            </w:r>
            <w:r>
              <w:t>服务器的响应报文，并将响应报文转发给对应的客户进行浏览。</w:t>
            </w:r>
            <w:r w:rsidR="002A4984">
              <w:rPr>
                <w:rFonts w:hint="eastAsia"/>
              </w:rPr>
              <w:t>在此次实验中我使用的端口是</w:t>
            </w:r>
            <w:r w:rsidR="002A4984">
              <w:rPr>
                <w:rFonts w:hint="eastAsia"/>
              </w:rPr>
              <w:t>80</w:t>
            </w:r>
            <w:r w:rsidR="00B15F75">
              <w:rPr>
                <w:rFonts w:hint="eastAsia"/>
              </w:rPr>
              <w:t>80</w:t>
            </w:r>
            <w:r w:rsidR="00C96389">
              <w:rPr>
                <w:rFonts w:hint="eastAsia"/>
              </w:rPr>
              <w:t>。</w:t>
            </w:r>
          </w:p>
          <w:p w14:paraId="5C2DA2C4" w14:textId="77777777" w:rsidR="007518D0" w:rsidRDefault="007518D0" w:rsidP="00B15F75">
            <w:pPr>
              <w:pStyle w:val="2"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为代理服务器添加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功能。</w:t>
            </w:r>
          </w:p>
          <w:p w14:paraId="5DCA1A4F" w14:textId="77777777" w:rsidR="007518D0" w:rsidRDefault="007518D0" w:rsidP="00B15F75">
            <w:pPr>
              <w:pStyle w:val="2"/>
              <w:spacing w:line="360" w:lineRule="auto"/>
              <w:jc w:val="left"/>
              <w:rPr>
                <w:rFonts w:hint="eastAsia"/>
              </w:rPr>
            </w:pPr>
            <w:r>
              <w:t>设计并实现一个支持</w:t>
            </w:r>
            <w:r>
              <w:t xml:space="preserve"> Cache </w:t>
            </w:r>
            <w:r>
              <w:t>功能的</w:t>
            </w:r>
            <w:r>
              <w:t xml:space="preserve"> HTTP </w:t>
            </w:r>
            <w:r>
              <w:t>代理服务器。要求能缓存原服务器响应的对象，并能够通过修改请求报文（添加</w:t>
            </w:r>
            <w:r>
              <w:t xml:space="preserve"> i</w:t>
            </w:r>
            <w:r w:rsidR="00646DC2">
              <w:t xml:space="preserve">f </w:t>
            </w:r>
            <w:r>
              <w:t>-</w:t>
            </w:r>
            <w:proofErr w:type="spellStart"/>
            <w:r>
              <w:t>modi</w:t>
            </w:r>
            <w:r w:rsidR="00646DC2">
              <w:t>f</w:t>
            </w:r>
            <w:proofErr w:type="spellEnd"/>
            <w:r w:rsidR="00646DC2">
              <w:t xml:space="preserve"> </w:t>
            </w:r>
            <w:proofErr w:type="spellStart"/>
            <w:r>
              <w:t>ied</w:t>
            </w:r>
            <w:proofErr w:type="spellEnd"/>
            <w:r>
              <w:t xml:space="preserve">-since </w:t>
            </w:r>
            <w:r>
              <w:t>头</w:t>
            </w:r>
            <w:r>
              <w:lastRenderedPageBreak/>
              <w:t>行），向原服务器确认缓存对象是否是最新版本。</w:t>
            </w:r>
            <w:r w:rsidR="00C96389">
              <w:rPr>
                <w:rFonts w:hint="eastAsia"/>
              </w:rPr>
              <w:t>当然也可以通过一个</w:t>
            </w:r>
            <w:r w:rsidR="00C96389">
              <w:rPr>
                <w:rFonts w:hint="eastAsia"/>
              </w:rPr>
              <w:t>http</w:t>
            </w:r>
            <w:r w:rsidR="00C96389">
              <w:rPr>
                <w:rFonts w:hint="eastAsia"/>
              </w:rPr>
              <w:t>请求来判断网页是否有所更新。结果是一样的。</w:t>
            </w:r>
          </w:p>
          <w:p w14:paraId="2D603220" w14:textId="77777777" w:rsidR="007518D0" w:rsidRDefault="007518D0" w:rsidP="00B15F75">
            <w:pPr>
              <w:pStyle w:val="2"/>
              <w:numPr>
                <w:ilvl w:val="0"/>
                <w:numId w:val="3"/>
              </w:numPr>
              <w:spacing w:line="360" w:lineRule="auto"/>
              <w:ind w:firstLineChars="0"/>
              <w:jc w:val="left"/>
            </w:pPr>
            <w:r>
              <w:t>扩展</w:t>
            </w:r>
            <w:r>
              <w:t xml:space="preserve"> HTTP </w:t>
            </w:r>
            <w:r>
              <w:t>代理服务器，支持如下功能：</w:t>
            </w:r>
          </w:p>
          <w:p w14:paraId="5E6FBEE7" w14:textId="77777777" w:rsidR="00C96389" w:rsidRDefault="007518D0" w:rsidP="00B15F75">
            <w:pPr>
              <w:pStyle w:val="2"/>
              <w:numPr>
                <w:ilvl w:val="0"/>
                <w:numId w:val="4"/>
              </w:numPr>
              <w:spacing w:line="360" w:lineRule="auto"/>
              <w:ind w:firstLineChars="0"/>
              <w:jc w:val="left"/>
            </w:pPr>
            <w:r>
              <w:t>网站过滤</w:t>
            </w:r>
          </w:p>
          <w:p w14:paraId="7FFB967B" w14:textId="77777777" w:rsidR="007518D0" w:rsidRDefault="007518D0" w:rsidP="00B15F75">
            <w:pPr>
              <w:pStyle w:val="2"/>
              <w:spacing w:line="360" w:lineRule="auto"/>
              <w:jc w:val="left"/>
            </w:pPr>
            <w:r>
              <w:t>允许</w:t>
            </w:r>
            <w:r>
              <w:t>/</w:t>
            </w:r>
            <w:r>
              <w:t>不允许访问某些网站；</w:t>
            </w:r>
          </w:p>
          <w:p w14:paraId="71C8E278" w14:textId="77777777" w:rsidR="00C96389" w:rsidRDefault="007518D0" w:rsidP="00B15F75">
            <w:pPr>
              <w:pStyle w:val="2"/>
              <w:numPr>
                <w:ilvl w:val="0"/>
                <w:numId w:val="4"/>
              </w:numPr>
              <w:spacing w:line="360" w:lineRule="auto"/>
              <w:ind w:firstLineChars="0"/>
              <w:jc w:val="left"/>
            </w:pPr>
            <w:r>
              <w:t>用户过滤</w:t>
            </w:r>
          </w:p>
          <w:p w14:paraId="42A5041D" w14:textId="77777777" w:rsidR="007518D0" w:rsidRDefault="007518D0" w:rsidP="00B15F75">
            <w:pPr>
              <w:pStyle w:val="2"/>
              <w:spacing w:line="360" w:lineRule="auto"/>
              <w:jc w:val="left"/>
            </w:pPr>
            <w:r>
              <w:t>支持</w:t>
            </w:r>
            <w:r>
              <w:t>/</w:t>
            </w:r>
            <w:r>
              <w:t>不支持某些用户访问外部网站；</w:t>
            </w:r>
          </w:p>
          <w:p w14:paraId="4F9BA360" w14:textId="77777777" w:rsidR="00C96389" w:rsidRDefault="007518D0" w:rsidP="00B15F75">
            <w:pPr>
              <w:pStyle w:val="2"/>
              <w:numPr>
                <w:ilvl w:val="0"/>
                <w:numId w:val="4"/>
              </w:numPr>
              <w:spacing w:line="360" w:lineRule="auto"/>
              <w:ind w:firstLineChars="0"/>
              <w:jc w:val="left"/>
            </w:pPr>
            <w:r>
              <w:t>网站引导</w:t>
            </w:r>
          </w:p>
          <w:p w14:paraId="20D787B9" w14:textId="77777777" w:rsidR="007518D0" w:rsidRPr="006013F6" w:rsidRDefault="007518D0" w:rsidP="00B15F75">
            <w:pPr>
              <w:pStyle w:val="2"/>
              <w:spacing w:line="360" w:lineRule="auto"/>
              <w:ind w:firstLineChars="0"/>
              <w:jc w:val="left"/>
              <w:rPr>
                <w:rFonts w:hint="eastAsia"/>
              </w:rPr>
            </w:pPr>
            <w:r>
              <w:t>将用户对某个网站的访问引导至一个模拟网站</w:t>
            </w:r>
            <w:r w:rsidR="00C96389">
              <w:rPr>
                <w:rFonts w:hint="eastAsia"/>
              </w:rPr>
              <w:t>，也就是通常所说的钓鱼</w:t>
            </w:r>
            <w:r>
              <w:t>。</w:t>
            </w:r>
          </w:p>
        </w:tc>
      </w:tr>
      <w:tr w:rsidR="003A16C0" w14:paraId="31361C50" w14:textId="77777777" w:rsidTr="00B15F75">
        <w:tc>
          <w:tcPr>
            <w:tcW w:w="8349" w:type="dxa"/>
            <w:shd w:val="clear" w:color="auto" w:fill="auto"/>
          </w:tcPr>
          <w:p w14:paraId="1B65F35E" w14:textId="77777777" w:rsidR="003A16C0" w:rsidRPr="00F300DB" w:rsidRDefault="003A16C0" w:rsidP="00B15F75">
            <w:pPr>
              <w:jc w:val="left"/>
              <w:rPr>
                <w:color w:val="FF0000"/>
                <w:u w:val="single"/>
              </w:rPr>
            </w:pPr>
            <w:r w:rsidRPr="007E02B3">
              <w:rPr>
                <w:rFonts w:hint="eastAsia"/>
                <w:sz w:val="24"/>
                <w:szCs w:val="20"/>
              </w:rPr>
              <w:lastRenderedPageBreak/>
              <w:t>实验过程：</w:t>
            </w:r>
          </w:p>
        </w:tc>
      </w:tr>
      <w:tr w:rsidR="003A16C0" w:rsidRPr="002C0A51" w14:paraId="03A3C554" w14:textId="77777777" w:rsidTr="00B15F75">
        <w:trPr>
          <w:trHeight w:val="2359"/>
        </w:trPr>
        <w:tc>
          <w:tcPr>
            <w:tcW w:w="8349" w:type="dxa"/>
            <w:shd w:val="clear" w:color="auto" w:fill="auto"/>
          </w:tcPr>
          <w:p w14:paraId="03E907A0" w14:textId="77777777" w:rsidR="003A16C0" w:rsidRPr="007E02B3" w:rsidRDefault="00F846F7" w:rsidP="00B15F75">
            <w:pPr>
              <w:pStyle w:val="2"/>
              <w:spacing w:line="360" w:lineRule="auto"/>
              <w:jc w:val="left"/>
            </w:pPr>
            <w:r w:rsidRPr="007E02B3">
              <w:rPr>
                <w:rFonts w:hint="eastAsia"/>
              </w:rPr>
              <w:t>以文字描述、实验结果截图等形式阐述实验过程，必要时可附相应的代码截图或以附件形式提交。</w:t>
            </w:r>
          </w:p>
          <w:p w14:paraId="1DD64172" w14:textId="77777777" w:rsidR="004F4289" w:rsidRPr="007E02B3" w:rsidRDefault="00C96389" w:rsidP="00B15F75">
            <w:pPr>
              <w:pStyle w:val="2"/>
              <w:numPr>
                <w:ilvl w:val="0"/>
                <w:numId w:val="6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基本代理服务器的实现</w:t>
            </w:r>
          </w:p>
          <w:p w14:paraId="3F996E5B" w14:textId="77777777" w:rsidR="004F4289" w:rsidRPr="007E02B3" w:rsidRDefault="004F4289" w:rsidP="00B15F75">
            <w:pPr>
              <w:pStyle w:val="2"/>
              <w:numPr>
                <w:ilvl w:val="0"/>
                <w:numId w:val="8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过程逻辑</w:t>
            </w:r>
          </w:p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3"/>
            </w:tblGrid>
            <w:tr w:rsidR="004F4289" w:rsidRPr="007E02B3" w14:paraId="2BAF9E89" w14:textId="77777777" w:rsidTr="00B15F75">
              <w:trPr>
                <w:jc w:val="center"/>
              </w:trPr>
              <w:tc>
                <w:tcPr>
                  <w:tcW w:w="8123" w:type="dxa"/>
                </w:tcPr>
                <w:p w14:paraId="7C2B7EE2" w14:textId="77777777" w:rsidR="004F4289" w:rsidRPr="007E02B3" w:rsidRDefault="004F4289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rFonts w:hint="eastAsia"/>
                    </w:rPr>
                  </w:pPr>
                  <w:r w:rsidRPr="007E02B3">
                    <w:rPr>
                      <w:rFonts w:hint="eastAsia"/>
                    </w:rPr>
                    <w:drawing>
                      <wp:inline distT="0" distB="0" distL="0" distR="0" wp14:anchorId="1EE05644" wp14:editId="1F5A43F9">
                        <wp:extent cx="4135120" cy="3571875"/>
                        <wp:effectExtent l="0" t="0" r="0" b="9525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68747470733a2f2f696d672d626c6f672e6373646e696d672e636e2f323031383131303631323537313333312e706e673f782d6f73732d70726f636573733d696d6167652f77617465726d61726b2c746578745f6148523063484d364c7939696247396e4c6d4e7a5a473475626d563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5120" cy="3571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F4289" w:rsidRPr="007E02B3" w14:paraId="40140A47" w14:textId="77777777" w:rsidTr="00B15F75">
              <w:trPr>
                <w:jc w:val="center"/>
              </w:trPr>
              <w:tc>
                <w:tcPr>
                  <w:tcW w:w="8123" w:type="dxa"/>
                </w:tcPr>
                <w:p w14:paraId="0B61C01F" w14:textId="77777777" w:rsidR="004F4289" w:rsidRPr="007E02B3" w:rsidRDefault="007E02B3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rFonts w:hint="eastAsia"/>
                      <w:b/>
                      <w:sz w:val="21"/>
                      <w:szCs w:val="21"/>
                    </w:rPr>
                  </w:pPr>
                  <w:r w:rsidRPr="00B15F75">
                    <w:rPr>
                      <w:rFonts w:hint="eastAsia"/>
                      <w:b/>
                      <w:sz w:val="18"/>
                      <w:szCs w:val="18"/>
                    </w:rPr>
                    <w:t>图片引自</w:t>
                  </w:r>
                  <w:r w:rsidRPr="00B15F75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hyperlink w:history="1">
                    <w:r w:rsidR="00740B29" w:rsidRPr="00B15F75">
                      <w:rPr>
                        <w:sz w:val="18"/>
                        <w:szCs w:val="18"/>
                      </w:rPr>
                      <w:t>https://blog .csdn.net/rocketeerLi/article/details/83717613</w:t>
                    </w:r>
                  </w:hyperlink>
                </w:p>
              </w:tc>
            </w:tr>
          </w:tbl>
          <w:p w14:paraId="5BDB154A" w14:textId="77777777" w:rsidR="008042C8" w:rsidRPr="007E02B3" w:rsidRDefault="004F4289" w:rsidP="00B15F75">
            <w:pPr>
              <w:pStyle w:val="2"/>
              <w:spacing w:line="360" w:lineRule="auto"/>
              <w:ind w:firstLineChars="0" w:firstLine="482"/>
              <w:jc w:val="left"/>
            </w:pPr>
            <w:r w:rsidRPr="007E02B3">
              <w:rPr>
                <w:rFonts w:hint="eastAsia"/>
              </w:rPr>
              <w:t>如上图所示是利用</w:t>
            </w:r>
            <w:r w:rsidRPr="007E02B3">
              <w:rPr>
                <w:rFonts w:hint="eastAsia"/>
              </w:rPr>
              <w:t>C++</w:t>
            </w:r>
            <w:r w:rsidRPr="007E02B3">
              <w:rPr>
                <w:rFonts w:hint="eastAsia"/>
              </w:rPr>
              <w:t>实现的代理服务器的基本逻辑流程</w:t>
            </w:r>
            <w:r w:rsidR="008042C8" w:rsidRPr="007E02B3">
              <w:rPr>
                <w:rFonts w:hint="eastAsia"/>
              </w:rPr>
              <w:t>。</w:t>
            </w:r>
          </w:p>
          <w:p w14:paraId="7ECCAD5E" w14:textId="77777777" w:rsidR="008042C8" w:rsidRPr="007E02B3" w:rsidRDefault="004F4289" w:rsidP="00B15F75">
            <w:pPr>
              <w:pStyle w:val="2"/>
              <w:spacing w:line="360" w:lineRule="auto"/>
              <w:ind w:firstLineChars="0" w:firstLine="482"/>
              <w:jc w:val="left"/>
            </w:pPr>
            <w:r w:rsidRPr="007E02B3">
              <w:rPr>
                <w:rFonts w:hint="eastAsia"/>
              </w:rPr>
              <w:lastRenderedPageBreak/>
              <w:t>首先，客户端和代理端都应该进行</w:t>
            </w:r>
            <w:proofErr w:type="spellStart"/>
            <w:r w:rsidRPr="007E02B3">
              <w:rPr>
                <w:rFonts w:hint="eastAsia"/>
              </w:rPr>
              <w:t>initState</w:t>
            </w:r>
            <w:proofErr w:type="spellEnd"/>
            <w:r w:rsidRPr="007E02B3">
              <w:rPr>
                <w:rFonts w:hint="eastAsia"/>
              </w:rPr>
              <w:t>。在这个过程中客户端要做的事情是创建套接字，调用</w:t>
            </w:r>
            <w:r w:rsidRPr="007E02B3">
              <w:rPr>
                <w:rFonts w:hint="eastAsia"/>
              </w:rPr>
              <w:t>connect</w:t>
            </w:r>
            <w:r w:rsidRPr="007E02B3">
              <w:rPr>
                <w:rFonts w:hint="eastAsia"/>
              </w:rPr>
              <w:t>函数，</w:t>
            </w:r>
            <w:r w:rsidR="008042C8" w:rsidRPr="007E02B3">
              <w:rPr>
                <w:rFonts w:hint="eastAsia"/>
              </w:rPr>
              <w:t>等待代理服务器响应建立连接。代理一次调用船舰</w:t>
            </w:r>
            <w:r w:rsidR="008042C8" w:rsidRPr="007E02B3">
              <w:rPr>
                <w:rFonts w:hint="eastAsia"/>
              </w:rPr>
              <w:t>socket</w:t>
            </w:r>
            <w:r w:rsidR="008042C8" w:rsidRPr="007E02B3">
              <w:rPr>
                <w:rFonts w:hint="eastAsia"/>
              </w:rPr>
              <w:t>函数，</w:t>
            </w:r>
            <w:r w:rsidR="008042C8" w:rsidRPr="007E02B3">
              <w:rPr>
                <w:rFonts w:hint="eastAsia"/>
              </w:rPr>
              <w:t>bind</w:t>
            </w:r>
            <w:r w:rsidR="008042C8" w:rsidRPr="007E02B3">
              <w:rPr>
                <w:rFonts w:hint="eastAsia"/>
              </w:rPr>
              <w:t>函数绑定</w:t>
            </w:r>
            <w:r w:rsidR="008042C8" w:rsidRPr="007E02B3">
              <w:rPr>
                <w:rFonts w:hint="eastAsia"/>
              </w:rPr>
              <w:t>IP</w:t>
            </w:r>
            <w:r w:rsidR="008042C8" w:rsidRPr="007E02B3">
              <w:rPr>
                <w:rFonts w:hint="eastAsia"/>
              </w:rPr>
              <w:t>地址和端口号，调用</w:t>
            </w:r>
            <w:r w:rsidR="008042C8" w:rsidRPr="007E02B3">
              <w:rPr>
                <w:rFonts w:hint="eastAsia"/>
              </w:rPr>
              <w:t>listen</w:t>
            </w:r>
            <w:r w:rsidR="008042C8" w:rsidRPr="007E02B3">
              <w:rPr>
                <w:rFonts w:hint="eastAsia"/>
              </w:rPr>
              <w:t>函数进入监听状态，调用</w:t>
            </w:r>
            <w:r w:rsidR="008042C8" w:rsidRPr="007E02B3">
              <w:rPr>
                <w:rFonts w:hint="eastAsia"/>
              </w:rPr>
              <w:t>accept</w:t>
            </w:r>
            <w:r w:rsidR="008042C8" w:rsidRPr="007E02B3">
              <w:rPr>
                <w:rFonts w:hint="eastAsia"/>
              </w:rPr>
              <w:t>函数建立连接，并创建一个新的套接字与之通信。</w:t>
            </w:r>
          </w:p>
          <w:p w14:paraId="0D23E829" w14:textId="77777777" w:rsidR="008042C8" w:rsidRPr="007E02B3" w:rsidRDefault="008042C8" w:rsidP="00B15F75">
            <w:pPr>
              <w:pStyle w:val="2"/>
              <w:spacing w:line="360" w:lineRule="auto"/>
              <w:ind w:firstLineChars="0" w:firstLine="482"/>
              <w:jc w:val="left"/>
            </w:pPr>
            <w:r w:rsidRPr="007E02B3">
              <w:rPr>
                <w:rFonts w:hint="eastAsia"/>
              </w:rPr>
              <w:t>接下来代理服务器接受来自客户端的请求，并从中提取将要访问的目的服务器网址，并于相应服务器建立连接，这个连接的建立过程与上面相同，在与服务器建立连接之后，将相应的请求发送给目标服务器，然后等待服务器的响应。并将相应的响应报文发送给客户端。至此完成一次代理工作，接下来就是循环过程，不断的接受新的客户请求。</w:t>
            </w:r>
          </w:p>
          <w:p w14:paraId="358E2DDC" w14:textId="77777777" w:rsidR="008042C8" w:rsidRPr="007E02B3" w:rsidRDefault="008042C8" w:rsidP="00B15F75">
            <w:pPr>
              <w:pStyle w:val="2"/>
              <w:spacing w:line="360" w:lineRule="auto"/>
              <w:ind w:firstLineChars="0" w:firstLine="482"/>
              <w:jc w:val="left"/>
              <w:rPr>
                <w:rFonts w:hint="eastAsia"/>
              </w:rPr>
            </w:pPr>
            <w:r w:rsidRPr="007E02B3">
              <w:rPr>
                <w:rFonts w:hint="eastAsia"/>
              </w:rPr>
              <w:t>上面说的是</w:t>
            </w:r>
            <w:r w:rsidRPr="007E02B3">
              <w:rPr>
                <w:rFonts w:hint="eastAsia"/>
              </w:rPr>
              <w:t>C++</w:t>
            </w:r>
            <w:r w:rsidRPr="007E02B3">
              <w:rPr>
                <w:rFonts w:hint="eastAsia"/>
              </w:rPr>
              <w:t>实现的方式，</w:t>
            </w:r>
            <w:r w:rsidR="006D002C" w:rsidRPr="007E02B3">
              <w:rPr>
                <w:rFonts w:hint="eastAsia"/>
              </w:rPr>
              <w:t>而</w:t>
            </w:r>
            <w:r w:rsidRPr="007E02B3">
              <w:rPr>
                <w:rFonts w:hint="eastAsia"/>
              </w:rPr>
              <w:t>使用</w:t>
            </w:r>
            <w:r w:rsidRPr="007E02B3">
              <w:rPr>
                <w:rFonts w:hint="eastAsia"/>
              </w:rPr>
              <w:t>java</w:t>
            </w:r>
            <w:r w:rsidRPr="007E02B3">
              <w:rPr>
                <w:rFonts w:hint="eastAsia"/>
              </w:rPr>
              <w:t>进行实现，建立连接的过程已经被封装起来了，在</w:t>
            </w:r>
            <w:r w:rsidR="006D002C" w:rsidRPr="007E02B3">
              <w:rPr>
                <w:rFonts w:hint="eastAsia"/>
              </w:rPr>
              <w:t>使用的时候，只需要调用</w:t>
            </w:r>
            <w:r w:rsidR="006D002C" w:rsidRPr="007E02B3">
              <w:rPr>
                <w:rFonts w:hint="eastAsia"/>
              </w:rPr>
              <w:t>socket</w:t>
            </w:r>
            <w:r w:rsidR="006D002C" w:rsidRPr="007E02B3">
              <w:rPr>
                <w:rFonts w:hint="eastAsia"/>
              </w:rPr>
              <w:t>函数或者</w:t>
            </w:r>
            <w:proofErr w:type="spellStart"/>
            <w:r w:rsidR="006D002C" w:rsidRPr="007E02B3">
              <w:rPr>
                <w:rFonts w:hint="eastAsia"/>
              </w:rPr>
              <w:t>server</w:t>
            </w:r>
            <w:r w:rsidR="006D002C" w:rsidRPr="007E02B3">
              <w:t>S</w:t>
            </w:r>
            <w:r w:rsidR="006D002C" w:rsidRPr="007E02B3">
              <w:rPr>
                <w:rFonts w:hint="eastAsia"/>
              </w:rPr>
              <w:t>ocket</w:t>
            </w:r>
            <w:proofErr w:type="spellEnd"/>
            <w:r w:rsidR="006D002C" w:rsidRPr="007E02B3">
              <w:rPr>
                <w:rFonts w:hint="eastAsia"/>
              </w:rPr>
              <w:t>函数，就可以分别完成客户端和服务器端的环境初始化。但是逻辑过程是一样的。</w:t>
            </w:r>
          </w:p>
          <w:p w14:paraId="2A8216E8" w14:textId="77777777" w:rsidR="004F4289" w:rsidRPr="007E02B3" w:rsidRDefault="004F4289" w:rsidP="00B15F75">
            <w:pPr>
              <w:pStyle w:val="2"/>
              <w:numPr>
                <w:ilvl w:val="0"/>
                <w:numId w:val="8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细节问题</w:t>
            </w:r>
          </w:p>
          <w:p w14:paraId="5BB58EC8" w14:textId="77777777" w:rsidR="006D002C" w:rsidRPr="007E02B3" w:rsidRDefault="006D002C" w:rsidP="00B15F75">
            <w:pPr>
              <w:pStyle w:val="2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 w:rsidRPr="007E02B3">
              <w:t>J</w:t>
            </w:r>
            <w:r w:rsidRPr="007E02B3">
              <w:rPr>
                <w:rFonts w:hint="eastAsia"/>
              </w:rPr>
              <w:t>ava</w:t>
            </w:r>
            <w:r w:rsidRPr="007E02B3">
              <w:rPr>
                <w:rFonts w:hint="eastAsia"/>
              </w:rPr>
              <w:t>包的选择</w:t>
            </w:r>
          </w:p>
          <w:p w14:paraId="5F3379F4" w14:textId="77777777" w:rsidR="00487FC6" w:rsidRDefault="00487FC6" w:rsidP="00B15F75">
            <w:pPr>
              <w:pStyle w:val="2"/>
              <w:spacing w:line="360" w:lineRule="auto"/>
              <w:jc w:val="left"/>
            </w:pPr>
            <w:r w:rsidRPr="007E02B3">
              <w:t>J</w:t>
            </w:r>
            <w:r w:rsidRPr="007E02B3">
              <w:rPr>
                <w:rFonts w:hint="eastAsia"/>
              </w:rPr>
              <w:t>ava</w:t>
            </w:r>
            <w:r w:rsidRPr="007E02B3">
              <w:rPr>
                <w:rFonts w:hint="eastAsia"/>
              </w:rPr>
              <w:t>语言提供了很多进行网络编程的库，还有一些第三方的库可以进行调用，在</w:t>
            </w:r>
            <w:proofErr w:type="gramStart"/>
            <w:r w:rsidRPr="007E02B3">
              <w:rPr>
                <w:rFonts w:hint="eastAsia"/>
              </w:rPr>
              <w:t>考量</w:t>
            </w:r>
            <w:proofErr w:type="gramEnd"/>
            <w:r w:rsidRPr="007E02B3">
              <w:rPr>
                <w:rFonts w:hint="eastAsia"/>
              </w:rPr>
              <w:t>了实验的内容以及难度之后，决定使用</w:t>
            </w:r>
            <w:proofErr w:type="spellStart"/>
            <w:r w:rsidRPr="007E02B3">
              <w:t>java.net.Socket</w:t>
            </w:r>
            <w:proofErr w:type="spellEnd"/>
            <w:r w:rsidRPr="007E02B3">
              <w:t>;</w:t>
            </w:r>
            <w:r w:rsidRPr="007E02B3">
              <w:rPr>
                <w:rFonts w:hint="eastAsia"/>
              </w:rPr>
              <w:t>和</w:t>
            </w:r>
            <w:proofErr w:type="spellStart"/>
            <w:r w:rsidRPr="007E02B3">
              <w:t>java.net.ServerSocket</w:t>
            </w:r>
            <w:proofErr w:type="spellEnd"/>
            <w:r w:rsidRPr="007E02B3">
              <w:t>;</w:t>
            </w:r>
            <w:r w:rsidRPr="007E02B3">
              <w:rPr>
                <w:rFonts w:hint="eastAsia"/>
              </w:rPr>
              <w:t>进行套接字的创建，以及连接的建立和服务器监听，这两个类，支持底层操作，也提供默认的封装操作。具体使用如下，分为服务器端和客户端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123"/>
            </w:tblGrid>
            <w:tr w:rsidR="00C41BD7" w14:paraId="592EBC1D" w14:textId="77777777" w:rsidTr="00C41BD7">
              <w:tc>
                <w:tcPr>
                  <w:tcW w:w="8123" w:type="dxa"/>
                </w:tcPr>
                <w:p w14:paraId="54DA63AD" w14:textId="77777777" w:rsidR="00C41BD7" w:rsidRDefault="00C41BD7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rFonts w:hint="eastAsia"/>
                    </w:rPr>
                  </w:pPr>
                  <w:r w:rsidRPr="00C41BD7">
                    <w:drawing>
                      <wp:inline distT="0" distB="0" distL="0" distR="0" wp14:anchorId="58853886" wp14:editId="09D6544F">
                        <wp:extent cx="3962604" cy="736638"/>
                        <wp:effectExtent l="0" t="0" r="0" b="635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2604" cy="736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1BD7">
                    <w:drawing>
                      <wp:inline distT="0" distB="0" distL="0" distR="0" wp14:anchorId="7E6D1630" wp14:editId="39F9382F">
                        <wp:extent cx="3117850" cy="158750"/>
                        <wp:effectExtent l="0" t="0" r="635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7850" cy="15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1BD7" w14:paraId="481BBC5B" w14:textId="77777777" w:rsidTr="00C41BD7">
              <w:tc>
                <w:tcPr>
                  <w:tcW w:w="8123" w:type="dxa"/>
                </w:tcPr>
                <w:p w14:paraId="70F37D53" w14:textId="77777777" w:rsidR="00C41BD7" w:rsidRPr="00C41BD7" w:rsidRDefault="00C41BD7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rFonts w:hint="eastAsia"/>
                      <w:b/>
                      <w:sz w:val="18"/>
                      <w:szCs w:val="18"/>
                    </w:rPr>
                  </w:pPr>
                  <w:r w:rsidRPr="00C41BD7">
                    <w:rPr>
                      <w:rFonts w:hint="eastAsia"/>
                      <w:b/>
                      <w:sz w:val="18"/>
                      <w:szCs w:val="18"/>
                    </w:rPr>
                    <w:t>服务器端和客户端使用</w:t>
                  </w:r>
                </w:p>
              </w:tc>
            </w:tr>
          </w:tbl>
          <w:p w14:paraId="6B15DBC7" w14:textId="77777777" w:rsidR="00487FC6" w:rsidRPr="007E02B3" w:rsidRDefault="00487FC6" w:rsidP="00B15F75">
            <w:pPr>
              <w:pStyle w:val="2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处理客户请求</w:t>
            </w:r>
          </w:p>
          <w:p w14:paraId="409D50A3" w14:textId="77777777" w:rsidR="007779F6" w:rsidRPr="007E02B3" w:rsidRDefault="007779F6" w:rsidP="00B15F75">
            <w:pPr>
              <w:pStyle w:val="2"/>
              <w:spacing w:line="360" w:lineRule="auto"/>
              <w:jc w:val="left"/>
            </w:pPr>
            <w:r w:rsidRPr="007E02B3">
              <w:rPr>
                <w:rFonts w:hint="eastAsia"/>
              </w:rPr>
              <w:t>在处理客户端请求时，为了实现多用户的代理服务器，应该新开一个线程进行处理，也就是每一个线程处理一个客户的一个请求。代码使用如下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123"/>
            </w:tblGrid>
            <w:tr w:rsidR="007779F6" w:rsidRPr="007E02B3" w14:paraId="5392B163" w14:textId="77777777" w:rsidTr="007779F6">
              <w:tc>
                <w:tcPr>
                  <w:tcW w:w="8123" w:type="dxa"/>
                </w:tcPr>
                <w:p w14:paraId="6E2B540E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Socket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socket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=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proxyServerSocket.accept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);</w:t>
                  </w:r>
                </w:p>
                <w:p w14:paraId="0F448AEF" w14:textId="77777777" w:rsidR="007779F6" w:rsidRPr="007E02B3" w:rsidRDefault="007779F6" w:rsidP="00B15F75">
                  <w:pPr>
                    <w:pStyle w:val="2"/>
                    <w:spacing w:line="360" w:lineRule="auto"/>
                    <w:ind w:firstLineChars="0" w:firstLine="0"/>
                    <w:jc w:val="left"/>
                    <w:rPr>
                      <w:rFonts w:hint="eastAsia"/>
                    </w:rPr>
                  </w:pPr>
                  <w:r w:rsidRPr="007E02B3">
                    <w:t xml:space="preserve">(new </w:t>
                  </w:r>
                  <w:proofErr w:type="spellStart"/>
                  <w:r w:rsidRPr="007E02B3">
                    <w:t>processClient</w:t>
                  </w:r>
                  <w:proofErr w:type="spellEnd"/>
                  <w:r w:rsidRPr="007E02B3">
                    <w:t>(socket)</w:t>
                  </w:r>
                  <w:proofErr w:type="gramStart"/>
                  <w:r w:rsidRPr="007E02B3">
                    <w:t>).start</w:t>
                  </w:r>
                  <w:proofErr w:type="gramEnd"/>
                  <w:r w:rsidRPr="007E02B3">
                    <w:t>();</w:t>
                  </w:r>
                </w:p>
              </w:tc>
            </w:tr>
            <w:tr w:rsidR="00C41BD7" w:rsidRPr="007E02B3" w14:paraId="0DE83027" w14:textId="77777777" w:rsidTr="007779F6">
              <w:tc>
                <w:tcPr>
                  <w:tcW w:w="8123" w:type="dxa"/>
                </w:tcPr>
                <w:p w14:paraId="3DAC1681" w14:textId="77777777" w:rsidR="00C41BD7" w:rsidRPr="007E02B3" w:rsidRDefault="00C41BD7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C41BD7">
                    <w:rPr>
                      <w:rFonts w:hint="eastAsia"/>
                      <w:b/>
                      <w:sz w:val="18"/>
                      <w:szCs w:val="18"/>
                    </w:rPr>
                    <w:lastRenderedPageBreak/>
                    <w:t>连接建立方法</w:t>
                  </w:r>
                </w:p>
              </w:tc>
            </w:tr>
          </w:tbl>
          <w:p w14:paraId="1F8C011E" w14:textId="77777777" w:rsidR="007779F6" w:rsidRPr="007E02B3" w:rsidRDefault="007779F6" w:rsidP="00B15F75">
            <w:pPr>
              <w:pStyle w:val="2"/>
              <w:spacing w:line="360" w:lineRule="auto"/>
              <w:jc w:val="left"/>
            </w:pPr>
            <w:r w:rsidRPr="007E02B3">
              <w:rPr>
                <w:rFonts w:hint="eastAsia"/>
              </w:rPr>
              <w:t>展示部分客户端请求处理的核心代码</w:t>
            </w:r>
            <w:r w:rsidR="00AA5641" w:rsidRPr="007E02B3">
              <w:rPr>
                <w:rFonts w:hint="eastAsia"/>
              </w:rPr>
              <w:t>，关于每一步的作用见注释</w:t>
            </w:r>
            <w:r w:rsidRPr="007E02B3">
              <w:rPr>
                <w:rFonts w:hint="eastAsia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123"/>
            </w:tblGrid>
            <w:tr w:rsidR="007779F6" w:rsidRPr="007E02B3" w14:paraId="4AF00E45" w14:textId="77777777" w:rsidTr="007779F6">
              <w:tc>
                <w:tcPr>
                  <w:tcW w:w="8123" w:type="dxa"/>
                </w:tcPr>
                <w:p w14:paraId="5913912C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hint="eastAsia"/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  <w:t xml:space="preserve">public void </w:t>
                  </w:r>
                  <w:proofErr w:type="gramStart"/>
                  <w:r w:rsidRPr="007E02B3">
                    <w:rPr>
                      <w:sz w:val="24"/>
                      <w:szCs w:val="20"/>
                    </w:rPr>
                    <w:t>run(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>){</w:t>
                  </w:r>
                </w:p>
                <w:p w14:paraId="5EB52471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>byte[] bytes = new byte[4096];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//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将每次读取的数据存储到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bytes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中</w:t>
                  </w:r>
                </w:p>
                <w:p w14:paraId="6643EC9F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hint="eastAsia"/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>try {</w:t>
                  </w:r>
                </w:p>
                <w:p w14:paraId="56D98D57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npu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=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clientSocket.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etInpu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);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//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获取请求输入流</w:t>
                  </w:r>
                </w:p>
                <w:p w14:paraId="73102CED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outpu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=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clientSocket.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etOutpu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);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//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获取响应输出流</w:t>
                  </w:r>
                </w:p>
                <w:p w14:paraId="4E9876A2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nputStream.read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bytes);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//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读取请求</w:t>
                  </w:r>
                </w:p>
                <w:p w14:paraId="4A0C0C7A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hint="eastAsia"/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gramStart"/>
                  <w:r w:rsidRPr="007E02B3">
                    <w:rPr>
                      <w:sz w:val="24"/>
                      <w:szCs w:val="20"/>
                    </w:rPr>
                    <w:t>Strin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g </w:t>
                  </w:r>
                  <w:r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messa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proofErr w:type="gram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r w:rsidRPr="007E02B3">
                    <w:rPr>
                      <w:sz w:val="24"/>
                      <w:szCs w:val="20"/>
                    </w:rPr>
                    <w:t>e = new Strin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g </w:t>
                  </w:r>
                  <w:r w:rsidRPr="007E02B3">
                    <w:rPr>
                      <w:sz w:val="24"/>
                      <w:szCs w:val="20"/>
                    </w:rPr>
                    <w:t>(bytes);</w:t>
                  </w:r>
                </w:p>
                <w:p w14:paraId="4B47862D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gramStart"/>
                  <w:r w:rsidRPr="007E02B3">
                    <w:rPr>
                      <w:sz w:val="24"/>
                      <w:szCs w:val="20"/>
                    </w:rPr>
                    <w:t>Strin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g </w:t>
                  </w:r>
                  <w:r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patternStrin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proofErr w:type="gram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r w:rsidRPr="007E02B3">
                    <w:rPr>
                      <w:sz w:val="24"/>
                      <w:szCs w:val="20"/>
                    </w:rPr>
                    <w:t xml:space="preserve"> = "Host: [0-9a-zA-Z.]+";</w:t>
                  </w:r>
                </w:p>
                <w:p w14:paraId="11F34EBB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 xml:space="preserve">Pattern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pattern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=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Pattern.compil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patternStrin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r w:rsidRPr="007E02B3">
                    <w:rPr>
                      <w:sz w:val="24"/>
                      <w:szCs w:val="20"/>
                    </w:rPr>
                    <w:t>)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>;</w:t>
                  </w:r>
                </w:p>
                <w:p w14:paraId="3E20225E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>Matcher matcher=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pattern.matcher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messa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r w:rsidRPr="007E02B3">
                    <w:rPr>
                      <w:sz w:val="24"/>
                      <w:szCs w:val="20"/>
                    </w:rPr>
                    <w:t>e);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//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获取访问网站名，提取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Host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关键字</w:t>
                  </w:r>
                </w:p>
                <w:p w14:paraId="71D34018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>i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r w:rsidRPr="007E02B3">
                    <w:rPr>
                      <w:sz w:val="24"/>
                      <w:szCs w:val="20"/>
                    </w:rPr>
                    <w:t>(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matcher.</w:t>
                  </w:r>
                  <w:r w:rsidR="00646DC2" w:rsidRPr="007E02B3">
                    <w:rPr>
                      <w:sz w:val="24"/>
                      <w:szCs w:val="20"/>
                    </w:rPr>
                    <w:t>f</w:t>
                  </w:r>
                  <w:r w:rsidRPr="007E02B3">
                    <w:rPr>
                      <w:sz w:val="24"/>
                      <w:szCs w:val="20"/>
                    </w:rPr>
                    <w:t>ind</w:t>
                  </w:r>
                  <w:proofErr w:type="spellEnd"/>
                  <w:proofErr w:type="gramEnd"/>
                  <w:r w:rsidRPr="007E02B3">
                    <w:rPr>
                      <w:sz w:val="24"/>
                      <w:szCs w:val="20"/>
                    </w:rPr>
                    <w:t>()) {</w:t>
                  </w:r>
                </w:p>
                <w:p w14:paraId="504ED1A7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hint="eastAsia"/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gramStart"/>
                  <w:r w:rsidRPr="007E02B3">
                    <w:rPr>
                      <w:sz w:val="24"/>
                      <w:szCs w:val="20"/>
                    </w:rPr>
                    <w:t>Strin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g </w:t>
                  </w:r>
                  <w:r w:rsidRPr="007E02B3">
                    <w:rPr>
                      <w:sz w:val="24"/>
                      <w:szCs w:val="20"/>
                    </w:rPr>
                    <w:t xml:space="preserve"> host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 xml:space="preserve"> =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matcher.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roup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).replace("Host: ", "");</w:t>
                  </w:r>
                </w:p>
                <w:p w14:paraId="7ACDD419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>i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r w:rsidRPr="007E02B3">
                    <w:rPr>
                      <w:sz w:val="24"/>
                      <w:szCs w:val="20"/>
                    </w:rPr>
                    <w:t>(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haveThis</w:t>
                  </w:r>
                  <w:r w:rsidR="00646DC2" w:rsidRPr="007E02B3">
                    <w:rPr>
                      <w:sz w:val="24"/>
                      <w:szCs w:val="20"/>
                    </w:rPr>
                    <w:t>F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l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(host) == 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als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) {</w:t>
                  </w:r>
                </w:p>
                <w:p w14:paraId="454EBA85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 xml:space="preserve">Socket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serverSocket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= new </w:t>
                  </w:r>
                  <w:proofErr w:type="gramStart"/>
                  <w:r w:rsidRPr="007E02B3">
                    <w:rPr>
                      <w:sz w:val="24"/>
                      <w:szCs w:val="20"/>
                    </w:rPr>
                    <w:t>Socket(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>host, 80);</w:t>
                  </w:r>
                </w:p>
                <w:p w14:paraId="78564878" w14:textId="77777777" w:rsidR="00AA5641" w:rsidRPr="007E02B3" w:rsidRDefault="00AA564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hint="eastAsia"/>
                      <w:sz w:val="24"/>
                      <w:szCs w:val="20"/>
                    </w:rPr>
                  </w:pPr>
                  <w:r w:rsidRPr="007E02B3">
                    <w:rPr>
                      <w:rFonts w:hint="eastAsia"/>
                      <w:sz w:val="24"/>
                      <w:szCs w:val="20"/>
                    </w:rPr>
                    <w:t xml:space="preserve"> </w:t>
                  </w:r>
                  <w:r w:rsidRPr="007E02B3">
                    <w:rPr>
                      <w:sz w:val="24"/>
                      <w:szCs w:val="20"/>
                    </w:rPr>
                    <w:t xml:space="preserve">                    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//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与服务器建立连接</w:t>
                  </w:r>
                </w:p>
                <w:p w14:paraId="212720BA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serverOutpu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=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serverSocket.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etOutpu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>);</w:t>
                  </w:r>
                </w:p>
                <w:p w14:paraId="751F403B" w14:textId="77777777" w:rsidR="007779F6" w:rsidRPr="007E02B3" w:rsidRDefault="007779F6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hint="eastAsia"/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serverOutputStream.writ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bytes);</w:t>
                  </w:r>
                  <w:r w:rsidR="001E42CD" w:rsidRPr="007E02B3">
                    <w:rPr>
                      <w:rFonts w:hint="eastAsia"/>
                      <w:sz w:val="24"/>
                      <w:szCs w:val="20"/>
                    </w:rPr>
                    <w:t>/</w:t>
                  </w:r>
                  <w:r w:rsidR="001E42CD" w:rsidRPr="007E02B3">
                    <w:rPr>
                      <w:sz w:val="24"/>
                      <w:szCs w:val="20"/>
                    </w:rPr>
                    <w:t>/</w:t>
                  </w:r>
                  <w:r w:rsidR="001E42CD" w:rsidRPr="007E02B3">
                    <w:rPr>
                      <w:rFonts w:hint="eastAsia"/>
                      <w:sz w:val="24"/>
                      <w:szCs w:val="20"/>
                    </w:rPr>
                    <w:t>将请求传给目标服务器</w:t>
                  </w:r>
                </w:p>
              </w:tc>
            </w:tr>
            <w:tr w:rsidR="00C41BD7" w:rsidRPr="007E02B3" w14:paraId="670B7E43" w14:textId="77777777" w:rsidTr="007779F6">
              <w:tc>
                <w:tcPr>
                  <w:tcW w:w="8123" w:type="dxa"/>
                </w:tcPr>
                <w:p w14:paraId="76604A33" w14:textId="77777777" w:rsidR="00C41BD7" w:rsidRPr="00C41BD7" w:rsidRDefault="00C41BD7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hint="eastAsia"/>
                      <w:b/>
                      <w:sz w:val="24"/>
                      <w:szCs w:val="20"/>
                    </w:rPr>
                  </w:pPr>
                  <w:r w:rsidRPr="00C41BD7">
                    <w:rPr>
                      <w:rFonts w:hint="eastAsia"/>
                      <w:b/>
                      <w:sz w:val="18"/>
                      <w:szCs w:val="18"/>
                    </w:rPr>
                    <w:t>基本流程详解</w:t>
                  </w:r>
                </w:p>
              </w:tc>
            </w:tr>
          </w:tbl>
          <w:p w14:paraId="3EF7B45F" w14:textId="77777777" w:rsidR="006D002C" w:rsidRPr="007E02B3" w:rsidRDefault="00487FC6" w:rsidP="00B15F75">
            <w:pPr>
              <w:pStyle w:val="2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解决超时问题</w:t>
            </w:r>
          </w:p>
          <w:p w14:paraId="3FCF66CB" w14:textId="77777777" w:rsidR="00AA5641" w:rsidRPr="007E02B3" w:rsidRDefault="00AA5641" w:rsidP="00B15F75">
            <w:pPr>
              <w:pStyle w:val="2"/>
              <w:spacing w:line="360" w:lineRule="auto"/>
              <w:jc w:val="left"/>
            </w:pPr>
            <w:r w:rsidRPr="007E02B3">
              <w:rPr>
                <w:rFonts w:hint="eastAsia"/>
              </w:rPr>
              <w:t>在进行客户请求处理，转发请求，接受响应，转发响应的过程中，经常会出现超时的问题，抛出</w:t>
            </w:r>
            <w:r w:rsidRPr="007E02B3">
              <w:rPr>
                <w:rFonts w:hint="eastAsia"/>
              </w:rPr>
              <w:t>connect</w:t>
            </w:r>
            <w:r w:rsidRPr="007E02B3">
              <w:t xml:space="preserve"> </w:t>
            </w:r>
            <w:r w:rsidRPr="007E02B3">
              <w:rPr>
                <w:rFonts w:hint="eastAsia"/>
              </w:rPr>
              <w:t>timed</w:t>
            </w:r>
            <w:r w:rsidRPr="007E02B3">
              <w:t xml:space="preserve"> </w:t>
            </w:r>
            <w:r w:rsidRPr="007E02B3">
              <w:rPr>
                <w:rFonts w:hint="eastAsia"/>
              </w:rPr>
              <w:t>out</w:t>
            </w:r>
            <w:r w:rsidRPr="007E02B3">
              <w:rPr>
                <w:rFonts w:hint="eastAsia"/>
              </w:rPr>
              <w:t>异常。</w:t>
            </w:r>
            <w:r w:rsidR="00E81E94" w:rsidRPr="007E02B3">
              <w:rPr>
                <w:rFonts w:hint="eastAsia"/>
              </w:rPr>
              <w:t>首先可以肯定是中间处理时间太长了，导致访问超时。有两种解决方案，一个是将</w:t>
            </w:r>
            <w:r w:rsidR="00E81E94" w:rsidRPr="007E02B3">
              <w:rPr>
                <w:rFonts w:hint="eastAsia"/>
              </w:rPr>
              <w:t>timeout</w:t>
            </w:r>
            <w:r w:rsidR="00E81E94" w:rsidRPr="007E02B3">
              <w:rPr>
                <w:rFonts w:hint="eastAsia"/>
              </w:rPr>
              <w:t>设置为一个较大值，另一个就是设计一个更加高效的策略，我选择的是第二种。为了实现高效，需要找到能够节省时间的过程。经过分析，发现我的从服务器接收数据和向客户端传输数据的过程是串行的，但是这个过程完全可以通过两个线程并行执行解决，也就是一个线程读取数据的同时，另一个数据进行数据的</w:t>
            </w:r>
            <w:r w:rsidR="00E81E94" w:rsidRPr="007E02B3">
              <w:rPr>
                <w:rFonts w:hint="eastAsia"/>
              </w:rPr>
              <w:lastRenderedPageBreak/>
              <w:t>输出。直观上来说，这一过程的时间最终表现</w:t>
            </w:r>
            <w:proofErr w:type="gramStart"/>
            <w:r w:rsidR="00E81E94" w:rsidRPr="007E02B3">
              <w:rPr>
                <w:rFonts w:hint="eastAsia"/>
              </w:rPr>
              <w:t>为之前</w:t>
            </w:r>
            <w:proofErr w:type="gramEnd"/>
            <w:r w:rsidR="00E81E94" w:rsidRPr="007E02B3">
              <w:rPr>
                <w:rFonts w:hint="eastAsia"/>
              </w:rPr>
              <w:t>的方法的一半。</w:t>
            </w:r>
          </w:p>
          <w:p w14:paraId="12A76220" w14:textId="77777777" w:rsidR="00E81E94" w:rsidRPr="007E02B3" w:rsidRDefault="00E81E94" w:rsidP="00B15F75">
            <w:pPr>
              <w:pStyle w:val="2"/>
              <w:spacing w:line="360" w:lineRule="auto"/>
              <w:jc w:val="left"/>
            </w:pPr>
            <w:r w:rsidRPr="007E02B3">
              <w:rPr>
                <w:rFonts w:hint="eastAsia"/>
              </w:rPr>
              <w:t>核心代码展示如下，并</w:t>
            </w:r>
            <w:r w:rsidR="00C1040F" w:rsidRPr="007E02B3">
              <w:rPr>
                <w:rFonts w:hint="eastAsia"/>
              </w:rPr>
              <w:t>附带相关注释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123"/>
            </w:tblGrid>
            <w:tr w:rsidR="00C1040F" w:rsidRPr="007E02B3" w14:paraId="0AF69802" w14:textId="77777777" w:rsidTr="00C1040F">
              <w:tc>
                <w:tcPr>
                  <w:tcW w:w="8123" w:type="dxa"/>
                </w:tcPr>
                <w:p w14:paraId="3A6C1A13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>/**</w:t>
                  </w:r>
                </w:p>
                <w:p w14:paraId="60312A6F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* transmit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messa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r w:rsidRPr="007E02B3">
                    <w:rPr>
                      <w:sz w:val="24"/>
                      <w:szCs w:val="20"/>
                    </w:rPr>
                    <w:t>e to server</w:t>
                  </w:r>
                </w:p>
                <w:p w14:paraId="5935D4DE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hint="eastAsia"/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* @author </w:t>
                  </w:r>
                  <w:r w:rsidRPr="007E02B3">
                    <w:rPr>
                      <w:sz w:val="24"/>
                      <w:szCs w:val="20"/>
                    </w:rPr>
                    <w:t>陈泊舟</w:t>
                  </w:r>
                </w:p>
                <w:p w14:paraId="01341BC0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*/</w:t>
                  </w:r>
                </w:p>
                <w:p w14:paraId="471932B9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hint="eastAsia"/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>class thread2 extends Thread {</w:t>
                  </w:r>
                </w:p>
                <w:p w14:paraId="2CBBAFDD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private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npu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input;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//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定义输入流</w:t>
                  </w:r>
                </w:p>
                <w:p w14:paraId="37566942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hint="eastAsia"/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private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Outpu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output;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//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定义输出流</w:t>
                  </w:r>
                </w:p>
                <w:p w14:paraId="0910D6C1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public thread2(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npu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input,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Outpu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output) {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//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构造函数</w:t>
                  </w:r>
                </w:p>
                <w:p w14:paraId="660B726B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this.input</w:t>
                  </w:r>
                  <w:proofErr w:type="spellEnd"/>
                  <w:proofErr w:type="gramEnd"/>
                  <w:r w:rsidRPr="007E02B3">
                    <w:rPr>
                      <w:sz w:val="24"/>
                      <w:szCs w:val="20"/>
                    </w:rPr>
                    <w:t xml:space="preserve"> = input;</w:t>
                  </w:r>
                </w:p>
                <w:p w14:paraId="60315793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this.output</w:t>
                  </w:r>
                  <w:proofErr w:type="spellEnd"/>
                  <w:proofErr w:type="gramEnd"/>
                  <w:r w:rsidRPr="007E02B3">
                    <w:rPr>
                      <w:sz w:val="24"/>
                      <w:szCs w:val="20"/>
                    </w:rPr>
                    <w:t xml:space="preserve"> = output;</w:t>
                  </w:r>
                </w:p>
                <w:p w14:paraId="5FF98109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hint="eastAsia"/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}</w:t>
                  </w:r>
                </w:p>
                <w:p w14:paraId="01D81FEC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public void </w:t>
                  </w:r>
                  <w:proofErr w:type="gramStart"/>
                  <w:r w:rsidRPr="007E02B3">
                    <w:rPr>
                      <w:sz w:val="24"/>
                      <w:szCs w:val="20"/>
                    </w:rPr>
                    <w:t>run(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>) {</w:t>
                  </w:r>
                </w:p>
                <w:p w14:paraId="5B4D588E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hint="eastAsia"/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try {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//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每次读一个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byte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传递</w:t>
                  </w:r>
                </w:p>
                <w:p w14:paraId="414B25CA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    while (true) {</w:t>
                  </w:r>
                </w:p>
                <w:p w14:paraId="7AF59DEE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    </w:t>
                  </w:r>
                  <w:r w:rsidRPr="007E02B3">
                    <w:rPr>
                      <w:sz w:val="24"/>
                      <w:szCs w:val="20"/>
                    </w:rPr>
                    <w:tab/>
                    <w:t xml:space="preserve">int next = 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input.read</w:t>
                  </w:r>
                  <w:proofErr w:type="spellEnd"/>
                  <w:proofErr w:type="gramEnd"/>
                  <w:r w:rsidRPr="007E02B3">
                    <w:rPr>
                      <w:sz w:val="24"/>
                      <w:szCs w:val="20"/>
                    </w:rPr>
                    <w:t>();</w:t>
                  </w:r>
                </w:p>
                <w:p w14:paraId="3BB8B4B6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    </w:t>
                  </w:r>
                  <w:r w:rsidRPr="007E02B3">
                    <w:rPr>
                      <w:sz w:val="24"/>
                      <w:szCs w:val="20"/>
                    </w:rPr>
                    <w:tab/>
                    <w:t>i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r w:rsidRPr="007E02B3">
                    <w:rPr>
                      <w:sz w:val="24"/>
                      <w:szCs w:val="20"/>
                    </w:rPr>
                    <w:t>(next == -1) break;</w:t>
                  </w:r>
                </w:p>
                <w:p w14:paraId="37F990B2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    </w:t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output.write</w:t>
                  </w:r>
                  <w:proofErr w:type="spellEnd"/>
                  <w:proofErr w:type="gramEnd"/>
                  <w:r w:rsidRPr="007E02B3">
                    <w:rPr>
                      <w:sz w:val="24"/>
                      <w:szCs w:val="20"/>
                    </w:rPr>
                    <w:t>(next);</w:t>
                  </w:r>
                </w:p>
                <w:p w14:paraId="7C30C9B0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    }</w:t>
                  </w:r>
                </w:p>
                <w:p w14:paraId="76B65AA6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} catch (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OException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e) {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//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异常处理</w:t>
                  </w:r>
                </w:p>
                <w:p w14:paraId="4CC079EE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   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System.out.println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("Maybe </w:t>
                  </w:r>
                  <w:proofErr w:type="gramStart"/>
                  <w:r w:rsidRPr="007E02B3">
                    <w:rPr>
                      <w:sz w:val="24"/>
                      <w:szCs w:val="20"/>
                    </w:rPr>
                    <w:t>somethin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g </w:t>
                  </w:r>
                  <w:r w:rsidRPr="007E02B3">
                    <w:rPr>
                      <w:sz w:val="24"/>
                      <w:szCs w:val="20"/>
                    </w:rPr>
                    <w:t xml:space="preserve"> wron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gram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r w:rsidRPr="007E02B3">
                    <w:rPr>
                      <w:sz w:val="24"/>
                      <w:szCs w:val="20"/>
                    </w:rPr>
                    <w:t xml:space="preserve"> happened!");</w:t>
                  </w:r>
                </w:p>
                <w:p w14:paraId="0F128165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}</w:t>
                  </w:r>
                </w:p>
                <w:p w14:paraId="53FAC2AD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}</w:t>
                  </w:r>
                </w:p>
                <w:p w14:paraId="560B4F85" w14:textId="77777777" w:rsidR="00C1040F" w:rsidRPr="007E02B3" w:rsidRDefault="00EC2FF1" w:rsidP="00B15F75">
                  <w:pPr>
                    <w:pStyle w:val="2"/>
                    <w:spacing w:line="360" w:lineRule="auto"/>
                    <w:ind w:firstLineChars="0" w:firstLine="0"/>
                    <w:jc w:val="left"/>
                    <w:rPr>
                      <w:rFonts w:hint="eastAsia"/>
                    </w:rPr>
                  </w:pPr>
                  <w:r w:rsidRPr="007E02B3">
                    <w:t>}</w:t>
                  </w:r>
                </w:p>
              </w:tc>
            </w:tr>
            <w:tr w:rsidR="00C41BD7" w:rsidRPr="007E02B3" w14:paraId="6D05072F" w14:textId="77777777" w:rsidTr="00C1040F">
              <w:tc>
                <w:tcPr>
                  <w:tcW w:w="8123" w:type="dxa"/>
                </w:tcPr>
                <w:p w14:paraId="31322D6A" w14:textId="77777777" w:rsidR="00C41BD7" w:rsidRPr="007E02B3" w:rsidRDefault="00C41BD7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4"/>
                      <w:szCs w:val="20"/>
                    </w:rPr>
                  </w:pPr>
                  <w:r w:rsidRPr="00C41BD7">
                    <w:rPr>
                      <w:rFonts w:hint="eastAsia"/>
                      <w:b/>
                      <w:sz w:val="18"/>
                      <w:szCs w:val="18"/>
                    </w:rPr>
                    <w:t>信息传输详解</w:t>
                  </w:r>
                </w:p>
              </w:tc>
            </w:tr>
          </w:tbl>
          <w:p w14:paraId="74F18172" w14:textId="77777777" w:rsidR="00487FC6" w:rsidRPr="007E02B3" w:rsidRDefault="00487FC6" w:rsidP="00B15F75">
            <w:pPr>
              <w:pStyle w:val="2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解决</w:t>
            </w:r>
            <w:proofErr w:type="gramStart"/>
            <w:r w:rsidRPr="007E02B3">
              <w:rPr>
                <w:rFonts w:hint="eastAsia"/>
              </w:rPr>
              <w:t>写错误</w:t>
            </w:r>
            <w:proofErr w:type="gramEnd"/>
            <w:r w:rsidRPr="007E02B3">
              <w:rPr>
                <w:rFonts w:hint="eastAsia"/>
              </w:rPr>
              <w:t>问题</w:t>
            </w:r>
          </w:p>
          <w:p w14:paraId="6FFFD77D" w14:textId="77777777" w:rsidR="00EC2FF1" w:rsidRPr="007E02B3" w:rsidRDefault="00EC2FF1" w:rsidP="00B15F75">
            <w:pPr>
              <w:pStyle w:val="2"/>
              <w:spacing w:line="360" w:lineRule="auto"/>
              <w:jc w:val="left"/>
            </w:pPr>
            <w:r w:rsidRPr="007E02B3">
              <w:rPr>
                <w:rFonts w:hint="eastAsia"/>
              </w:rPr>
              <w:t>在程序执行的过程中，通常连接已经建立了，但是总是不能完整地打开网页，同时会抛出异常</w:t>
            </w:r>
            <w:r w:rsidRPr="007E02B3">
              <w:rPr>
                <w:rFonts w:hint="eastAsia"/>
              </w:rPr>
              <w:t>write</w:t>
            </w:r>
            <w:r w:rsidRPr="007E02B3">
              <w:t xml:space="preserve"> </w:t>
            </w:r>
            <w:r w:rsidRPr="007E02B3">
              <w:rPr>
                <w:rFonts w:hint="eastAsia"/>
              </w:rPr>
              <w:t>time</w:t>
            </w:r>
            <w:r w:rsidRPr="007E02B3">
              <w:t xml:space="preserve"> </w:t>
            </w:r>
            <w:r w:rsidRPr="007E02B3">
              <w:rPr>
                <w:rFonts w:hint="eastAsia"/>
              </w:rPr>
              <w:t>out</w:t>
            </w:r>
            <w:r w:rsidRPr="007E02B3">
              <w:rPr>
                <w:rFonts w:hint="eastAsia"/>
              </w:rPr>
              <w:t>。为了解决这样的问题，尝试了多种读写</w:t>
            </w:r>
            <w:r w:rsidRPr="007E02B3">
              <w:rPr>
                <w:rFonts w:hint="eastAsia"/>
              </w:rPr>
              <w:lastRenderedPageBreak/>
              <w:t>方法。具体如下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123"/>
            </w:tblGrid>
            <w:tr w:rsidR="00EC2FF1" w:rsidRPr="007E02B3" w14:paraId="323224B8" w14:textId="77777777" w:rsidTr="00EC2FF1">
              <w:tc>
                <w:tcPr>
                  <w:tcW w:w="8123" w:type="dxa"/>
                </w:tcPr>
                <w:p w14:paraId="44FAD7F6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nputStream.read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bytes);</w:t>
                  </w:r>
                </w:p>
                <w:p w14:paraId="663BD474" w14:textId="77777777" w:rsidR="00EC2FF1" w:rsidRPr="007E02B3" w:rsidRDefault="00EC2FF1" w:rsidP="00B15F75">
                  <w:pPr>
                    <w:pStyle w:val="2"/>
                    <w:spacing w:line="360" w:lineRule="auto"/>
                    <w:ind w:firstLineChars="0" w:firstLine="0"/>
                    <w:jc w:val="left"/>
                  </w:pPr>
                  <w:r w:rsidRPr="007E02B3">
                    <w:tab/>
                  </w:r>
                  <w:r w:rsidRPr="007E02B3">
                    <w:tab/>
                  </w:r>
                  <w:r w:rsidRPr="007E02B3">
                    <w:tab/>
                  </w:r>
                  <w:proofErr w:type="gramStart"/>
                  <w:r w:rsidRPr="007E02B3">
                    <w:t>Strin</w:t>
                  </w:r>
                  <w:r w:rsidR="00646DC2" w:rsidRPr="007E02B3">
                    <w:t xml:space="preserve">g </w:t>
                  </w:r>
                  <w:r w:rsidRPr="007E02B3">
                    <w:t xml:space="preserve"> </w:t>
                  </w:r>
                  <w:proofErr w:type="spellStart"/>
                  <w:r w:rsidRPr="007E02B3">
                    <w:t>messa</w:t>
                  </w:r>
                  <w:r w:rsidR="00646DC2" w:rsidRPr="007E02B3">
                    <w:t>g</w:t>
                  </w:r>
                  <w:proofErr w:type="spellEnd"/>
                  <w:proofErr w:type="gramEnd"/>
                  <w:r w:rsidR="00646DC2" w:rsidRPr="007E02B3">
                    <w:t xml:space="preserve"> </w:t>
                  </w:r>
                  <w:r w:rsidRPr="007E02B3">
                    <w:t>e = new Strin</w:t>
                  </w:r>
                  <w:r w:rsidR="00646DC2" w:rsidRPr="007E02B3">
                    <w:t xml:space="preserve">g </w:t>
                  </w:r>
                  <w:r w:rsidRPr="007E02B3">
                    <w:t>(bytes);</w:t>
                  </w:r>
                </w:p>
                <w:p w14:paraId="2052490C" w14:textId="77777777" w:rsidR="00EC2FF1" w:rsidRPr="007E02B3" w:rsidRDefault="00EC2FF1" w:rsidP="00B15F75">
                  <w:pPr>
                    <w:pStyle w:val="2"/>
                    <w:spacing w:line="360" w:lineRule="auto"/>
                    <w:ind w:firstLineChars="0" w:firstLine="0"/>
                    <w:jc w:val="left"/>
                  </w:pPr>
                  <w:r w:rsidRPr="007E02B3">
                    <w:tab/>
                  </w:r>
                  <w:r w:rsidRPr="007E02B3">
                    <w:tab/>
                  </w:r>
                  <w:r w:rsidRPr="007E02B3">
                    <w:tab/>
                  </w:r>
                  <w:proofErr w:type="spellStart"/>
                  <w:r w:rsidRPr="007E02B3">
                    <w:t>serverOutputStream.write</w:t>
                  </w:r>
                  <w:proofErr w:type="spellEnd"/>
                  <w:r w:rsidRPr="007E02B3">
                    <w:t>(bytes);</w:t>
                  </w:r>
                </w:p>
                <w:p w14:paraId="0FC92236" w14:textId="77777777" w:rsidR="00EC2FF1" w:rsidRPr="007E02B3" w:rsidRDefault="00EC2FF1" w:rsidP="00B15F75">
                  <w:pPr>
                    <w:pStyle w:val="2"/>
                    <w:spacing w:line="360" w:lineRule="auto"/>
                    <w:jc w:val="left"/>
                    <w:rPr>
                      <w:rFonts w:hint="eastAsia"/>
                    </w:rPr>
                  </w:pPr>
                  <w:r w:rsidRPr="007E02B3">
                    <w:rPr>
                      <w:rFonts w:hint="eastAsia"/>
                    </w:rPr>
                    <w:t>一种是将数据读取到</w:t>
                  </w:r>
                  <w:r w:rsidRPr="007E02B3">
                    <w:rPr>
                      <w:rFonts w:hint="eastAsia"/>
                    </w:rPr>
                    <w:t>byte</w:t>
                  </w:r>
                  <w:r w:rsidRPr="007E02B3">
                    <w:rPr>
                      <w:rFonts w:hint="eastAsia"/>
                    </w:rPr>
                    <w:t>类型的变量中，然后通过输出流的</w:t>
                  </w:r>
                  <w:r w:rsidRPr="007E02B3">
                    <w:rPr>
                      <w:rFonts w:hint="eastAsia"/>
                    </w:rPr>
                    <w:t>write</w:t>
                  </w:r>
                  <w:r w:rsidRPr="007E02B3">
                    <w:rPr>
                      <w:rFonts w:hint="eastAsia"/>
                    </w:rPr>
                    <w:t>函数将其输出。注意在这个过程中不能使用</w:t>
                  </w:r>
                  <w:r w:rsidRPr="007E02B3">
                    <w:rPr>
                      <w:rFonts w:hint="eastAsia"/>
                    </w:rPr>
                    <w:t>strin</w:t>
                  </w:r>
                  <w:r w:rsidR="00646DC2" w:rsidRPr="007E02B3">
                    <w:rPr>
                      <w:rFonts w:hint="eastAsia"/>
                    </w:rPr>
                    <w:t xml:space="preserve">g </w:t>
                  </w:r>
                  <w:r w:rsidRPr="007E02B3">
                    <w:rPr>
                      <w:rFonts w:hint="eastAsia"/>
                    </w:rPr>
                    <w:t>类型的变量进行传递。会出现静态类型错误。</w:t>
                  </w:r>
                </w:p>
              </w:tc>
            </w:tr>
            <w:tr w:rsidR="00EC2FF1" w:rsidRPr="007E02B3" w14:paraId="4EEC66D1" w14:textId="77777777" w:rsidTr="00EC2FF1">
              <w:tc>
                <w:tcPr>
                  <w:tcW w:w="8123" w:type="dxa"/>
                </w:tcPr>
                <w:p w14:paraId="48B77C09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ind w:firstLineChars="1200" w:firstLine="2880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int next =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serverInputStream.read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);</w:t>
                  </w:r>
                </w:p>
                <w:p w14:paraId="421E5344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 xml:space="preserve">   i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r w:rsidRPr="007E02B3">
                    <w:rPr>
                      <w:sz w:val="24"/>
                      <w:szCs w:val="20"/>
                    </w:rPr>
                    <w:t>(next == -1) break;</w:t>
                  </w:r>
                </w:p>
                <w:p w14:paraId="206D240F" w14:textId="77777777" w:rsidR="00EC2FF1" w:rsidRPr="007E02B3" w:rsidRDefault="00EC2FF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 xml:space="preserve">      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outputStream.writ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next);</w:t>
                  </w:r>
                </w:p>
                <w:p w14:paraId="160D0A73" w14:textId="77777777" w:rsidR="00EC2FF1" w:rsidRPr="007E02B3" w:rsidRDefault="00EC2FF1" w:rsidP="00B15F75">
                  <w:pPr>
                    <w:pStyle w:val="2"/>
                    <w:spacing w:line="360" w:lineRule="auto"/>
                    <w:ind w:firstLineChars="0" w:firstLine="0"/>
                    <w:jc w:val="left"/>
                  </w:pPr>
                  <w:r w:rsidRPr="007E02B3">
                    <w:tab/>
                  </w:r>
                  <w:r w:rsidRPr="007E02B3">
                    <w:tab/>
                  </w:r>
                  <w:r w:rsidRPr="007E02B3">
                    <w:tab/>
                  </w:r>
                  <w:r w:rsidRPr="007E02B3">
                    <w:tab/>
                  </w:r>
                  <w:r w:rsidRPr="007E02B3">
                    <w:tab/>
                    <w:t xml:space="preserve">   </w:t>
                  </w:r>
                  <w:proofErr w:type="spellStart"/>
                  <w:proofErr w:type="gramStart"/>
                  <w:r w:rsidRPr="007E02B3">
                    <w:t>tmp.add</w:t>
                  </w:r>
                  <w:proofErr w:type="spellEnd"/>
                  <w:r w:rsidRPr="007E02B3">
                    <w:t>(</w:t>
                  </w:r>
                  <w:proofErr w:type="gramEnd"/>
                  <w:r w:rsidRPr="007E02B3">
                    <w:t xml:space="preserve">new </w:t>
                  </w:r>
                  <w:proofErr w:type="spellStart"/>
                  <w:r w:rsidRPr="007E02B3">
                    <w:t>Inte</w:t>
                  </w:r>
                  <w:r w:rsidR="00646DC2" w:rsidRPr="007E02B3">
                    <w:t>g</w:t>
                  </w:r>
                  <w:proofErr w:type="spellEnd"/>
                  <w:r w:rsidR="00646DC2" w:rsidRPr="007E02B3">
                    <w:t xml:space="preserve"> </w:t>
                  </w:r>
                  <w:proofErr w:type="spellStart"/>
                  <w:r w:rsidRPr="007E02B3">
                    <w:t>er</w:t>
                  </w:r>
                  <w:proofErr w:type="spellEnd"/>
                  <w:r w:rsidRPr="007E02B3">
                    <w:t>(next));</w:t>
                  </w:r>
                </w:p>
                <w:p w14:paraId="0D569DB2" w14:textId="77777777" w:rsidR="00EC2FF1" w:rsidRPr="007E02B3" w:rsidRDefault="00EC2FF1" w:rsidP="00B15F75">
                  <w:pPr>
                    <w:pStyle w:val="2"/>
                    <w:spacing w:line="360" w:lineRule="auto"/>
                    <w:jc w:val="left"/>
                    <w:rPr>
                      <w:rFonts w:hint="eastAsia"/>
                    </w:rPr>
                  </w:pPr>
                  <w:r w:rsidRPr="007E02B3">
                    <w:rPr>
                      <w:rFonts w:hint="eastAsia"/>
                    </w:rPr>
                    <w:t>这一种方法是将数据作为</w:t>
                  </w:r>
                  <w:r w:rsidRPr="007E02B3">
                    <w:rPr>
                      <w:rFonts w:hint="eastAsia"/>
                    </w:rPr>
                    <w:t>int</w:t>
                  </w:r>
                  <w:r w:rsidRPr="007E02B3">
                    <w:rPr>
                      <w:rFonts w:hint="eastAsia"/>
                    </w:rPr>
                    <w:t>类型变量挨个读取。</w:t>
                  </w:r>
                </w:p>
              </w:tc>
            </w:tr>
            <w:tr w:rsidR="00EC2FF1" w:rsidRPr="007E02B3" w14:paraId="2267DB88" w14:textId="77777777" w:rsidTr="00EC2FF1">
              <w:tc>
                <w:tcPr>
                  <w:tcW w:w="8123" w:type="dxa"/>
                </w:tcPr>
                <w:p w14:paraId="5E313FC2" w14:textId="77777777" w:rsidR="00EC2FF1" w:rsidRPr="007E02B3" w:rsidRDefault="00EC2FF1" w:rsidP="00B15F75">
                  <w:pPr>
                    <w:pStyle w:val="2"/>
                    <w:spacing w:line="360" w:lineRule="auto"/>
                    <w:jc w:val="left"/>
                    <w:rPr>
                      <w:rFonts w:hint="eastAsia"/>
                    </w:rPr>
                  </w:pPr>
                  <w:r w:rsidRPr="007E02B3">
                    <w:rPr>
                      <w:rFonts w:hint="eastAsia"/>
                    </w:rPr>
                    <w:t>另外还有一个问题就是在将</w:t>
                  </w:r>
                  <w:r w:rsidRPr="007E02B3">
                    <w:rPr>
                      <w:rFonts w:hint="eastAsia"/>
                    </w:rPr>
                    <w:t>byte</w:t>
                  </w:r>
                  <w:r w:rsidRPr="007E02B3">
                    <w:rPr>
                      <w:rFonts w:hint="eastAsia"/>
                    </w:rPr>
                    <w:t>进行本地缓存的时候</w:t>
                  </w:r>
                  <w:r w:rsidR="00F50E1A" w:rsidRPr="007E02B3">
                    <w:rPr>
                      <w:rFonts w:hint="eastAsia"/>
                    </w:rPr>
                    <w:t>出现的问题，这将会在</w:t>
                  </w:r>
                  <w:r w:rsidR="00F50E1A" w:rsidRPr="007E02B3">
                    <w:rPr>
                      <w:rFonts w:hint="eastAsia"/>
                    </w:rPr>
                    <w:t>cache</w:t>
                  </w:r>
                  <w:r w:rsidR="00F50E1A" w:rsidRPr="007E02B3">
                    <w:rPr>
                      <w:rFonts w:hint="eastAsia"/>
                    </w:rPr>
                    <w:t>环节进行介绍。</w:t>
                  </w:r>
                </w:p>
              </w:tc>
            </w:tr>
          </w:tbl>
          <w:p w14:paraId="055DB305" w14:textId="77777777" w:rsidR="00C96389" w:rsidRPr="007E02B3" w:rsidRDefault="00C96389" w:rsidP="00B15F75">
            <w:pPr>
              <w:pStyle w:val="2"/>
              <w:numPr>
                <w:ilvl w:val="0"/>
                <w:numId w:val="6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添加</w:t>
            </w:r>
            <w:r w:rsidRPr="007E02B3">
              <w:rPr>
                <w:rFonts w:hint="eastAsia"/>
              </w:rPr>
              <w:t>cache</w:t>
            </w:r>
            <w:r w:rsidRPr="007E02B3">
              <w:rPr>
                <w:rFonts w:hint="eastAsia"/>
              </w:rPr>
              <w:t>功能</w:t>
            </w:r>
          </w:p>
          <w:p w14:paraId="76A98CA6" w14:textId="77777777" w:rsidR="00F50E1A" w:rsidRPr="007E02B3" w:rsidRDefault="00F50E1A" w:rsidP="00B15F75">
            <w:pPr>
              <w:pStyle w:val="2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暂存网页信息</w:t>
            </w:r>
          </w:p>
          <w:p w14:paraId="6185A13B" w14:textId="77777777" w:rsidR="000B3D8B" w:rsidRPr="007E02B3" w:rsidRDefault="00F50E1A" w:rsidP="00B15F75">
            <w:pPr>
              <w:pStyle w:val="2"/>
              <w:spacing w:line="360" w:lineRule="auto"/>
              <w:jc w:val="left"/>
            </w:pPr>
            <w:r w:rsidRPr="007E02B3">
              <w:rPr>
                <w:rFonts w:hint="eastAsia"/>
              </w:rPr>
              <w:t>添加</w:t>
            </w:r>
            <w:r w:rsidRPr="007E02B3">
              <w:rPr>
                <w:rFonts w:hint="eastAsia"/>
              </w:rPr>
              <w:t>cache</w:t>
            </w:r>
            <w:r w:rsidRPr="007E02B3">
              <w:rPr>
                <w:rFonts w:hint="eastAsia"/>
              </w:rPr>
              <w:t>功能，必须要做的就是将之前从服务器传过来的网页文件进行保存，这个过程可以有两种方法实现。一种是直接将信息保存在本地文件中，这样做的好处是可以顺便记录访问时间的时间戳，获取比较方便，操作简单易行，但是也有不好的一点，那就是数据格式的问题，不能直接将数据按照</w:t>
            </w:r>
            <w:r w:rsidRPr="007E02B3">
              <w:rPr>
                <w:rFonts w:hint="eastAsia"/>
              </w:rPr>
              <w:t>strin</w:t>
            </w:r>
            <w:r w:rsidR="00646DC2" w:rsidRPr="007E02B3">
              <w:rPr>
                <w:rFonts w:hint="eastAsia"/>
              </w:rPr>
              <w:t xml:space="preserve">g </w:t>
            </w:r>
            <w:r w:rsidRPr="007E02B3">
              <w:rPr>
                <w:rFonts w:hint="eastAsia"/>
              </w:rPr>
              <w:t>类型或者</w:t>
            </w:r>
            <w:r w:rsidRPr="007E02B3">
              <w:rPr>
                <w:rFonts w:hint="eastAsia"/>
              </w:rPr>
              <w:t>byte</w:t>
            </w:r>
            <w:r w:rsidRPr="007E02B3">
              <w:rPr>
                <w:rFonts w:hint="eastAsia"/>
              </w:rPr>
              <w:t>类型存储，需要将不同的字符进行分割，因为都是</w:t>
            </w:r>
            <w:r w:rsidRPr="007E02B3">
              <w:rPr>
                <w:rFonts w:hint="eastAsia"/>
              </w:rPr>
              <w:t>255</w:t>
            </w:r>
            <w:r w:rsidRPr="007E02B3">
              <w:rPr>
                <w:rFonts w:hint="eastAsia"/>
              </w:rPr>
              <w:t>之内的整数，如果直接存储就会造成数据</w:t>
            </w:r>
            <w:proofErr w:type="gramStart"/>
            <w:r w:rsidRPr="007E02B3">
              <w:rPr>
                <w:rFonts w:hint="eastAsia"/>
              </w:rPr>
              <w:t>之间之间</w:t>
            </w:r>
            <w:proofErr w:type="gramEnd"/>
            <w:r w:rsidRPr="007E02B3">
              <w:rPr>
                <w:rFonts w:hint="eastAsia"/>
              </w:rPr>
              <w:t>直接相连，不能做到单个数据之内同步。另一种方法是，使用本地缓存存储，也就是开一个</w:t>
            </w:r>
            <w:proofErr w:type="spellStart"/>
            <w:r w:rsidR="000B3D8B" w:rsidRPr="007E02B3">
              <w:rPr>
                <w:rFonts w:hint="eastAsia"/>
              </w:rPr>
              <w:t>A</w:t>
            </w:r>
            <w:r w:rsidRPr="007E02B3">
              <w:rPr>
                <w:rFonts w:hint="eastAsia"/>
              </w:rPr>
              <w:t>rrayList</w:t>
            </w:r>
            <w:proofErr w:type="spellEnd"/>
            <w:r w:rsidRPr="007E02B3">
              <w:rPr>
                <w:rFonts w:hint="eastAsia"/>
              </w:rPr>
              <w:t>将访问文件作为</w:t>
            </w:r>
            <w:r w:rsidRPr="007E02B3">
              <w:rPr>
                <w:rFonts w:hint="eastAsia"/>
              </w:rPr>
              <w:t>strin</w:t>
            </w:r>
            <w:r w:rsidR="00646DC2" w:rsidRPr="007E02B3">
              <w:rPr>
                <w:rFonts w:hint="eastAsia"/>
              </w:rPr>
              <w:t xml:space="preserve">g </w:t>
            </w:r>
            <w:r w:rsidRPr="007E02B3">
              <w:rPr>
                <w:rFonts w:hint="eastAsia"/>
              </w:rPr>
              <w:t>存储，</w:t>
            </w:r>
            <w:r w:rsidR="000B3D8B" w:rsidRPr="007E02B3">
              <w:rPr>
                <w:rFonts w:hint="eastAsia"/>
              </w:rPr>
              <w:t>在使用的时候再调用</w:t>
            </w:r>
            <w:r w:rsidR="00646DC2" w:rsidRPr="007E02B3">
              <w:rPr>
                <w:rFonts w:hint="eastAsia"/>
              </w:rPr>
              <w:t xml:space="preserve">g </w:t>
            </w:r>
            <w:proofErr w:type="spellStart"/>
            <w:r w:rsidR="000B3D8B" w:rsidRPr="007E02B3">
              <w:rPr>
                <w:rFonts w:hint="eastAsia"/>
              </w:rPr>
              <w:t>etByte</w:t>
            </w:r>
            <w:proofErr w:type="spellEnd"/>
            <w:r w:rsidR="000B3D8B" w:rsidRPr="007E02B3">
              <w:rPr>
                <w:rFonts w:hint="eastAsia"/>
              </w:rPr>
              <w:t>函数进行转换。这个做法有所欠妥，每次程序关闭都会将获取到的信息恢复为空，并且对内存有着比较大的要求。但是有点也很明显，操作起来十分简单，使用一个</w:t>
            </w:r>
            <w:r w:rsidR="000B3D8B" w:rsidRPr="007E02B3">
              <w:rPr>
                <w:rFonts w:hint="eastAsia"/>
              </w:rPr>
              <w:t>Hash</w:t>
            </w:r>
            <w:r w:rsidR="000B3D8B" w:rsidRPr="007E02B3">
              <w:t>Map</w:t>
            </w:r>
            <w:r w:rsidR="000B3D8B" w:rsidRPr="007E02B3">
              <w:rPr>
                <w:rFonts w:hint="eastAsia"/>
              </w:rPr>
              <w:t>就可以实现</w:t>
            </w:r>
            <w:r w:rsidR="000B3D8B" w:rsidRPr="007E02B3">
              <w:rPr>
                <w:rFonts w:hint="eastAsia"/>
              </w:rPr>
              <w:t>cache</w:t>
            </w:r>
            <w:r w:rsidR="000B3D8B" w:rsidRPr="007E02B3">
              <w:rPr>
                <w:rFonts w:hint="eastAsia"/>
              </w:rPr>
              <w:t>的功能。核心代码展示如下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123"/>
            </w:tblGrid>
            <w:tr w:rsidR="000B3D8B" w:rsidRPr="007E02B3" w14:paraId="583D5568" w14:textId="77777777" w:rsidTr="000B3D8B">
              <w:tc>
                <w:tcPr>
                  <w:tcW w:w="8123" w:type="dxa"/>
                </w:tcPr>
                <w:p w14:paraId="5E87480C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>i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r w:rsidRPr="007E02B3">
                    <w:rPr>
                      <w:sz w:val="24"/>
                      <w:szCs w:val="20"/>
                    </w:rPr>
                    <w:t>(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matcher.</w:t>
                  </w:r>
                  <w:r w:rsidR="00646DC2" w:rsidRPr="007E02B3">
                    <w:rPr>
                      <w:sz w:val="24"/>
                      <w:szCs w:val="20"/>
                    </w:rPr>
                    <w:t>f</w:t>
                  </w:r>
                  <w:proofErr w:type="spellEnd"/>
                  <w:proofErr w:type="gram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nd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)) {</w:t>
                  </w:r>
                </w:p>
                <w:p w14:paraId="06E3D89E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gramStart"/>
                  <w:r w:rsidRPr="007E02B3">
                    <w:rPr>
                      <w:sz w:val="24"/>
                      <w:szCs w:val="20"/>
                    </w:rPr>
                    <w:t>Strin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g </w:t>
                  </w:r>
                  <w:r w:rsidRPr="007E02B3">
                    <w:rPr>
                      <w:sz w:val="24"/>
                      <w:szCs w:val="20"/>
                    </w:rPr>
                    <w:t xml:space="preserve"> host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 xml:space="preserve"> =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matcher.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roup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).replace("Host: ", "");</w:t>
                  </w:r>
                </w:p>
                <w:p w14:paraId="6DF9DA38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lastRenderedPageBreak/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>i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r w:rsidRPr="007E02B3">
                    <w:rPr>
                      <w:sz w:val="24"/>
                      <w:szCs w:val="20"/>
                    </w:rPr>
                    <w:t>(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haveThis</w:t>
                  </w:r>
                  <w:r w:rsidR="00646DC2" w:rsidRPr="007E02B3">
                    <w:rPr>
                      <w:sz w:val="24"/>
                      <w:szCs w:val="20"/>
                    </w:rPr>
                    <w:t>F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l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(host) == 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als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) {</w:t>
                  </w:r>
                </w:p>
                <w:p w14:paraId="253598B9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 xml:space="preserve">Socket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serverSocket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= new </w:t>
                  </w:r>
                  <w:proofErr w:type="gramStart"/>
                  <w:r w:rsidRPr="007E02B3">
                    <w:rPr>
                      <w:sz w:val="24"/>
                      <w:szCs w:val="20"/>
                    </w:rPr>
                    <w:t>Socket(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>host, 80);</w:t>
                  </w:r>
                </w:p>
                <w:p w14:paraId="1430A6C9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serverOutpu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=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serverSocket.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etOutpu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>);</w:t>
                  </w:r>
                </w:p>
                <w:p w14:paraId="297B1BA0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serverOutputStream.writ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bytes);</w:t>
                  </w:r>
                </w:p>
                <w:p w14:paraId="72DFA236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>(new thread2(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inputStream,serverOutputStream</w:t>
                  </w:r>
                  <w:proofErr w:type="spellEnd"/>
                  <w:proofErr w:type="gramEnd"/>
                  <w:r w:rsidRPr="007E02B3">
                    <w:rPr>
                      <w:sz w:val="24"/>
                      <w:szCs w:val="20"/>
                    </w:rPr>
                    <w:t>)).start();</w:t>
                  </w:r>
                </w:p>
                <w:p w14:paraId="085EF0B3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serverInpu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=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serverSocket.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etInpu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>);</w:t>
                  </w:r>
                </w:p>
                <w:p w14:paraId="3D44B8E7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hint="eastAsia"/>
                      <w:sz w:val="24"/>
                      <w:szCs w:val="20"/>
                    </w:rPr>
                  </w:pPr>
                  <w:r w:rsidRPr="007E02B3">
                    <w:rPr>
                      <w:rFonts w:hint="eastAsia"/>
                      <w:sz w:val="24"/>
                      <w:szCs w:val="20"/>
                    </w:rPr>
                    <w:t xml:space="preserve"> </w:t>
                  </w:r>
                  <w:r w:rsidRPr="007E02B3">
                    <w:rPr>
                      <w:sz w:val="24"/>
                      <w:szCs w:val="20"/>
                    </w:rPr>
                    <w:t xml:space="preserve">                    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//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开一个新的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list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存储网页文件信息</w:t>
                  </w:r>
                </w:p>
                <w:p w14:paraId="10764066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ArrayList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&lt;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nte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er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&gt;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tmp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= new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ArrayList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&lt;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nte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er</w:t>
                  </w:r>
                  <w:proofErr w:type="spellEnd"/>
                  <w:proofErr w:type="gramStart"/>
                  <w:r w:rsidRPr="007E02B3">
                    <w:rPr>
                      <w:sz w:val="24"/>
                      <w:szCs w:val="20"/>
                    </w:rPr>
                    <w:t>&gt;(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>);</w:t>
                  </w:r>
                </w:p>
                <w:p w14:paraId="239151AA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>while(true) {</w:t>
                  </w:r>
                </w:p>
                <w:p w14:paraId="18F69A9C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 xml:space="preserve">int next =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serverInputStream.read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);</w:t>
                  </w:r>
                </w:p>
                <w:p w14:paraId="479620D2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>i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r w:rsidRPr="007E02B3">
                    <w:rPr>
                      <w:sz w:val="24"/>
                      <w:szCs w:val="20"/>
                    </w:rPr>
                    <w:t>(next == -1) break;</w:t>
                  </w:r>
                </w:p>
                <w:p w14:paraId="6576036F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outputStream.writ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next);</w:t>
                  </w:r>
                </w:p>
                <w:p w14:paraId="7B6EAFC8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tmp.add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 xml:space="preserve">new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nte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er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next));</w:t>
                  </w:r>
                </w:p>
                <w:p w14:paraId="605A9287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>}</w:t>
                  </w:r>
                </w:p>
                <w:p w14:paraId="0DB41D16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proxy.cache.put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(host,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tmp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);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//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将网页信息与网站名对应，存储映射表中</w:t>
                  </w:r>
                </w:p>
                <w:p w14:paraId="51CC98E0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hint="eastAsia"/>
                      <w:sz w:val="24"/>
                      <w:szCs w:val="20"/>
                    </w:rPr>
                  </w:pPr>
                  <w:r w:rsidRPr="007E02B3">
                    <w:rPr>
                      <w:rFonts w:hint="eastAsia"/>
                      <w:sz w:val="24"/>
                      <w:szCs w:val="20"/>
                    </w:rPr>
                    <w:t xml:space="preserve"> </w:t>
                  </w:r>
                  <w:r w:rsidRPr="007E02B3">
                    <w:rPr>
                      <w:sz w:val="24"/>
                      <w:szCs w:val="20"/>
                    </w:rPr>
                    <w:t xml:space="preserve">                    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//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>创建文件，将信息存储在本地文件中</w:t>
                  </w:r>
                </w:p>
                <w:p w14:paraId="3111B8F2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l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l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= new 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il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>host + ".txt");</w:t>
                  </w:r>
                </w:p>
                <w:p w14:paraId="0FF0E127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ile.createNew</w:t>
                  </w:r>
                  <w:r w:rsidR="00646DC2" w:rsidRPr="007E02B3">
                    <w:rPr>
                      <w:sz w:val="24"/>
                      <w:szCs w:val="20"/>
                    </w:rPr>
                    <w:t>F</w:t>
                  </w:r>
                  <w:proofErr w:type="spellEnd"/>
                  <w:proofErr w:type="gram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l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);</w:t>
                  </w:r>
                </w:p>
                <w:p w14:paraId="26FA425A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Prin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printor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= new 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PrintStream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</w:t>
                  </w:r>
                  <w:proofErr w:type="gramEnd"/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l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);</w:t>
                  </w:r>
                </w:p>
                <w:p w14:paraId="69D03E79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printor.write</w:t>
                  </w:r>
                  <w:proofErr w:type="spellEnd"/>
                  <w:proofErr w:type="gramEnd"/>
                  <w:r w:rsidRPr="007E02B3">
                    <w:rPr>
                      <w:sz w:val="24"/>
                      <w:szCs w:val="20"/>
                    </w:rPr>
                    <w:t>(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tmp.toStrin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r w:rsidRPr="007E02B3">
                    <w:rPr>
                      <w:sz w:val="24"/>
                      <w:szCs w:val="20"/>
                    </w:rPr>
                    <w:t>().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g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etBytes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));</w:t>
                  </w:r>
                </w:p>
                <w:p w14:paraId="74F9A89B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printor.close</w:t>
                  </w:r>
                  <w:proofErr w:type="spellEnd"/>
                  <w:proofErr w:type="gramEnd"/>
                  <w:r w:rsidRPr="007E02B3">
                    <w:rPr>
                      <w:sz w:val="24"/>
                      <w:szCs w:val="20"/>
                    </w:rPr>
                    <w:t>();</w:t>
                  </w:r>
                </w:p>
                <w:p w14:paraId="28C63DCB" w14:textId="77777777" w:rsidR="000B3D8B" w:rsidRPr="007E02B3" w:rsidRDefault="000B3D8B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hint="eastAsia"/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>}</w:t>
                  </w:r>
                  <w:r w:rsidRPr="007E02B3">
                    <w:rPr>
                      <w:rFonts w:hint="eastAsia"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C41BD7" w:rsidRPr="007E02B3" w14:paraId="2C342363" w14:textId="77777777" w:rsidTr="000B3D8B">
              <w:tc>
                <w:tcPr>
                  <w:tcW w:w="8123" w:type="dxa"/>
                </w:tcPr>
                <w:p w14:paraId="44026D9E" w14:textId="77777777" w:rsidR="00C41BD7" w:rsidRPr="007E02B3" w:rsidRDefault="00C41BD7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4"/>
                      <w:szCs w:val="20"/>
                    </w:rPr>
                  </w:pPr>
                  <w:r w:rsidRPr="00C41BD7">
                    <w:rPr>
                      <w:rFonts w:hint="eastAsia"/>
                      <w:b/>
                      <w:sz w:val="18"/>
                      <w:szCs w:val="18"/>
                    </w:rPr>
                    <w:lastRenderedPageBreak/>
                    <w:t>cache</w:t>
                  </w:r>
                  <w:r w:rsidRPr="00C41BD7">
                    <w:rPr>
                      <w:rFonts w:hint="eastAsia"/>
                      <w:b/>
                      <w:sz w:val="18"/>
                      <w:szCs w:val="18"/>
                    </w:rPr>
                    <w:t>信息存储</w:t>
                  </w:r>
                </w:p>
              </w:tc>
            </w:tr>
          </w:tbl>
          <w:p w14:paraId="673E5066" w14:textId="77777777" w:rsidR="00F50E1A" w:rsidRPr="007E02B3" w:rsidRDefault="00F50E1A" w:rsidP="00B15F75">
            <w:pPr>
              <w:pStyle w:val="2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判断更新</w:t>
            </w:r>
          </w:p>
          <w:p w14:paraId="5C9F452D" w14:textId="77777777" w:rsidR="000B3D8B" w:rsidRPr="007E02B3" w:rsidRDefault="000B3D8B" w:rsidP="00B15F75">
            <w:pPr>
              <w:pStyle w:val="2"/>
              <w:spacing w:line="360" w:lineRule="auto"/>
              <w:jc w:val="left"/>
              <w:rPr>
                <w:rFonts w:hint="eastAsia"/>
              </w:rPr>
            </w:pPr>
            <w:r w:rsidRPr="007E02B3">
              <w:rPr>
                <w:rFonts w:hint="eastAsia"/>
              </w:rPr>
              <w:t>使用</w:t>
            </w:r>
            <w:r w:rsidRPr="007E02B3">
              <w:rPr>
                <w:rFonts w:hint="eastAsia"/>
              </w:rPr>
              <w:t>cache</w:t>
            </w:r>
            <w:r w:rsidRPr="007E02B3">
              <w:rPr>
                <w:rFonts w:hint="eastAsia"/>
              </w:rPr>
              <w:t>最大的意义就是将之前访问过的文件直接传给客户端，而不是重新发送请求，但是在使用的时候，也应该保证内容的实时性，所以应该判断一下是否增加了新的</w:t>
            </w:r>
            <w:r w:rsidR="00E679EA" w:rsidRPr="007E02B3">
              <w:rPr>
                <w:rFonts w:hint="eastAsia"/>
              </w:rPr>
              <w:t>内容</w:t>
            </w:r>
            <w:r w:rsidRPr="007E02B3">
              <w:rPr>
                <w:rFonts w:hint="eastAsia"/>
              </w:rPr>
              <w:t>。</w:t>
            </w:r>
            <w:r w:rsidR="00E679EA" w:rsidRPr="007E02B3">
              <w:rPr>
                <w:rFonts w:hint="eastAsia"/>
              </w:rPr>
              <w:t>按照报告要求的，要在请求报文中添加</w:t>
            </w:r>
            <w:r w:rsidR="00E679EA" w:rsidRPr="007E02B3">
              <w:rPr>
                <w:rFonts w:hint="eastAsia"/>
              </w:rPr>
              <w:t>i</w:t>
            </w:r>
            <w:r w:rsidR="00646DC2" w:rsidRPr="007E02B3">
              <w:rPr>
                <w:rFonts w:hint="eastAsia"/>
              </w:rPr>
              <w:t xml:space="preserve">f </w:t>
            </w:r>
            <w:r w:rsidR="00E679EA" w:rsidRPr="007E02B3">
              <w:t>-</w:t>
            </w:r>
            <w:proofErr w:type="spellStart"/>
            <w:r w:rsidR="00E679EA" w:rsidRPr="007E02B3">
              <w:t>modi</w:t>
            </w:r>
            <w:r w:rsidR="00646DC2" w:rsidRPr="007E02B3">
              <w:t>f</w:t>
            </w:r>
            <w:proofErr w:type="spellEnd"/>
            <w:r w:rsidR="00646DC2" w:rsidRPr="007E02B3">
              <w:t xml:space="preserve"> </w:t>
            </w:r>
            <w:proofErr w:type="spellStart"/>
            <w:r w:rsidR="00E679EA" w:rsidRPr="007E02B3">
              <w:t>ied</w:t>
            </w:r>
            <w:proofErr w:type="spellEnd"/>
            <w:r w:rsidR="00E679EA" w:rsidRPr="007E02B3">
              <w:t>-since</w:t>
            </w:r>
            <w:r w:rsidR="00E679EA" w:rsidRPr="007E02B3">
              <w:rPr>
                <w:rFonts w:hint="eastAsia"/>
              </w:rPr>
              <w:t>头行，并在响应报文中获取信息判断是否更新。但是实际上这是一种</w:t>
            </w:r>
            <w:r w:rsidR="00E679EA" w:rsidRPr="007E02B3">
              <w:rPr>
                <w:rFonts w:hint="eastAsia"/>
              </w:rPr>
              <w:lastRenderedPageBreak/>
              <w:t>浪费资源的方法，因为发给服务器请求报文之后，服务器会处理所有的请求，而不仅仅是是否更新这一条。所以，个人认为应该构建一个</w:t>
            </w:r>
            <w:r w:rsidR="00E679EA" w:rsidRPr="007E02B3">
              <w:rPr>
                <w:rFonts w:hint="eastAsia"/>
              </w:rPr>
              <w:t>http</w:t>
            </w:r>
            <w:r w:rsidR="00E679EA" w:rsidRPr="007E02B3">
              <w:rPr>
                <w:rFonts w:hint="eastAsia"/>
              </w:rPr>
              <w:t>请求报文，向服务器请求上一次更新时间，并和本地文件的</w:t>
            </w:r>
            <w:r w:rsidR="00E679EA" w:rsidRPr="007E02B3">
              <w:rPr>
                <w:rFonts w:hint="eastAsia"/>
              </w:rPr>
              <w:t>last</w:t>
            </w:r>
            <w:r w:rsidR="00E679EA" w:rsidRPr="007E02B3">
              <w:t>-</w:t>
            </w:r>
            <w:proofErr w:type="spellStart"/>
            <w:r w:rsidR="00E679EA" w:rsidRPr="007E02B3">
              <w:t>modi</w:t>
            </w:r>
            <w:r w:rsidR="00646DC2" w:rsidRPr="007E02B3">
              <w:t>f</w:t>
            </w:r>
            <w:proofErr w:type="spellEnd"/>
            <w:r w:rsidR="00646DC2" w:rsidRPr="007E02B3">
              <w:t xml:space="preserve"> </w:t>
            </w:r>
            <w:proofErr w:type="spellStart"/>
            <w:r w:rsidR="00E679EA" w:rsidRPr="007E02B3">
              <w:t>ied</w:t>
            </w:r>
            <w:proofErr w:type="spellEnd"/>
            <w:r w:rsidR="00E679EA" w:rsidRPr="007E02B3">
              <w:rPr>
                <w:rFonts w:hint="eastAsia"/>
              </w:rPr>
              <w:t>时间进行一个对比。如果在上次请求之后更新了文件，那就重新发送请求，按照之前的过程再走一遍，如果没有更新，就将本地文件发送给客户即可。这个过程的实现只需要一个简单的逻辑判断。关于时间戳的获取，请求报文的建立以及相应核心代码的展示如下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123"/>
            </w:tblGrid>
            <w:tr w:rsidR="000B3D8B" w:rsidRPr="007E02B3" w14:paraId="6D7A82E1" w14:textId="77777777" w:rsidTr="000B3D8B">
              <w:tc>
                <w:tcPr>
                  <w:tcW w:w="8123" w:type="dxa"/>
                </w:tcPr>
                <w:p w14:paraId="652DAD4E" w14:textId="77777777" w:rsidR="00E679EA" w:rsidRPr="007E02B3" w:rsidRDefault="00E679EA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  <w:t>/**</w:t>
                  </w:r>
                </w:p>
                <w:p w14:paraId="245E8100" w14:textId="77777777" w:rsidR="00E679EA" w:rsidRPr="007E02B3" w:rsidRDefault="00E679EA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  <w:t xml:space="preserve"> * check the last update time </w:t>
                  </w:r>
                  <w:proofErr w:type="gramStart"/>
                  <w:r w:rsidRPr="007E02B3">
                    <w:rPr>
                      <w:sz w:val="24"/>
                      <w:szCs w:val="20"/>
                    </w:rPr>
                    <w:t>o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f </w:t>
                  </w:r>
                  <w:r w:rsidRPr="007E02B3">
                    <w:rPr>
                      <w:sz w:val="24"/>
                      <w:szCs w:val="20"/>
                    </w:rPr>
                    <w:t xml:space="preserve"> the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 xml:space="preserve"> web-site </w:t>
                  </w:r>
                </w:p>
                <w:p w14:paraId="5887938C" w14:textId="77777777" w:rsidR="00E679EA" w:rsidRPr="007E02B3" w:rsidRDefault="00E679EA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  <w:t xml:space="preserve"> * @param host</w:t>
                  </w:r>
                </w:p>
                <w:p w14:paraId="643444B0" w14:textId="77777777" w:rsidR="00E679EA" w:rsidRPr="007E02B3" w:rsidRDefault="00E679EA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  <w:t xml:space="preserve"> * @return</w:t>
                  </w:r>
                </w:p>
                <w:p w14:paraId="443C042E" w14:textId="77777777" w:rsidR="00E679EA" w:rsidRPr="007E02B3" w:rsidRDefault="00E679EA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  <w:t xml:space="preserve"> * @throws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OException</w:t>
                  </w:r>
                  <w:proofErr w:type="spellEnd"/>
                </w:p>
                <w:p w14:paraId="4D79364C" w14:textId="77777777" w:rsidR="00E679EA" w:rsidRPr="007E02B3" w:rsidRDefault="00E679EA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  <w:t xml:space="preserve"> */</w:t>
                  </w:r>
                </w:p>
                <w:p w14:paraId="3E24D66E" w14:textId="77777777" w:rsidR="00E679EA" w:rsidRPr="007E02B3" w:rsidRDefault="00E679EA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  <w:t xml:space="preserve">private </w:t>
                  </w:r>
                  <w:proofErr w:type="gramStart"/>
                  <w:r w:rsidRPr="007E02B3">
                    <w:rPr>
                      <w:sz w:val="24"/>
                      <w:szCs w:val="20"/>
                    </w:rPr>
                    <w:t>lon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g </w:t>
                  </w:r>
                  <w:r w:rsidRPr="007E02B3">
                    <w:rPr>
                      <w:sz w:val="24"/>
                      <w:szCs w:val="20"/>
                    </w:rPr>
                    <w:t xml:space="preserve"> 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gram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etUpdateTim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Strin</w:t>
                  </w:r>
                  <w:r w:rsidR="00646DC2" w:rsidRPr="007E02B3">
                    <w:rPr>
                      <w:sz w:val="24"/>
                      <w:szCs w:val="20"/>
                    </w:rPr>
                    <w:t xml:space="preserve">g </w:t>
                  </w:r>
                  <w:r w:rsidRPr="007E02B3">
                    <w:rPr>
                      <w:sz w:val="24"/>
                      <w:szCs w:val="20"/>
                    </w:rPr>
                    <w:t xml:space="preserve"> host) throws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OException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{</w:t>
                  </w:r>
                </w:p>
                <w:p w14:paraId="2643051E" w14:textId="77777777" w:rsidR="00E679EA" w:rsidRPr="007E02B3" w:rsidRDefault="00E679EA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ab/>
                  </w:r>
                  <w:r w:rsidRPr="007E02B3">
                    <w:rPr>
                      <w:sz w:val="24"/>
                      <w:szCs w:val="20"/>
                    </w:rPr>
                    <w:tab/>
                    <w:t xml:space="preserve">URL u = new </w:t>
                  </w:r>
                  <w:proofErr w:type="gramStart"/>
                  <w:r w:rsidRPr="007E02B3">
                    <w:rPr>
                      <w:sz w:val="24"/>
                      <w:szCs w:val="20"/>
                    </w:rPr>
                    <w:t>URL(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>"http://" + host);</w:t>
                  </w:r>
                </w:p>
                <w:p w14:paraId="74280A7D" w14:textId="77777777" w:rsidR="00E679EA" w:rsidRPr="007E02B3" w:rsidRDefault="00E679EA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HttpURLConnection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 http = (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HttpURLConnection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 xml:space="preserve">) 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u.openConnection</w:t>
                  </w:r>
                  <w:proofErr w:type="spellEnd"/>
                  <w:proofErr w:type="gramEnd"/>
                  <w:r w:rsidRPr="007E02B3">
                    <w:rPr>
                      <w:sz w:val="24"/>
                      <w:szCs w:val="20"/>
                    </w:rPr>
                    <w:t>();</w:t>
                  </w:r>
                </w:p>
                <w:p w14:paraId="3F275F43" w14:textId="77777777" w:rsidR="00E679EA" w:rsidRPr="007E02B3" w:rsidRDefault="00E679EA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http.setRe</w:t>
                  </w:r>
                  <w:r w:rsidR="00646DC2" w:rsidRPr="007E02B3">
                    <w:rPr>
                      <w:sz w:val="24"/>
                      <w:szCs w:val="20"/>
                    </w:rPr>
                    <w:t>q</w:t>
                  </w:r>
                  <w:proofErr w:type="spellEnd"/>
                  <w:proofErr w:type="gram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uestMethod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"HEAD");</w:t>
                  </w:r>
                </w:p>
                <w:p w14:paraId="647E5EEF" w14:textId="77777777" w:rsidR="00E679EA" w:rsidRPr="007E02B3" w:rsidRDefault="00E679EA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Date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lastModi</w:t>
                  </w:r>
                  <w:r w:rsidR="00646DC2" w:rsidRPr="007E02B3">
                    <w:rPr>
                      <w:sz w:val="24"/>
                      <w:szCs w:val="20"/>
                    </w:rPr>
                    <w:t>f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r w:rsidRPr="007E02B3">
                    <w:rPr>
                      <w:sz w:val="24"/>
                      <w:szCs w:val="20"/>
                    </w:rPr>
                    <w:t xml:space="preserve">y =new </w:t>
                  </w:r>
                  <w:proofErr w:type="gramStart"/>
                  <w:r w:rsidRPr="007E02B3">
                    <w:rPr>
                      <w:sz w:val="24"/>
                      <w:szCs w:val="20"/>
                    </w:rPr>
                    <w:t>Date(</w:t>
                  </w:r>
                  <w:proofErr w:type="spellStart"/>
                  <w:proofErr w:type="gramEnd"/>
                  <w:r w:rsidRPr="007E02B3">
                    <w:rPr>
                      <w:sz w:val="24"/>
                      <w:szCs w:val="20"/>
                    </w:rPr>
                    <w:t>http.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etLastModi</w:t>
                  </w:r>
                  <w:r w:rsidR="00646DC2" w:rsidRPr="007E02B3">
                    <w:rPr>
                      <w:sz w:val="24"/>
                      <w:szCs w:val="20"/>
                    </w:rPr>
                    <w:t>f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ied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));</w:t>
                  </w:r>
                </w:p>
                <w:p w14:paraId="5F0CEF9B" w14:textId="77777777" w:rsidR="00E679EA" w:rsidRPr="007E02B3" w:rsidRDefault="00E679EA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sz w:val="24"/>
                      <w:szCs w:val="20"/>
                    </w:rPr>
                  </w:pPr>
                  <w:r w:rsidRPr="007E02B3">
                    <w:rPr>
                      <w:sz w:val="24"/>
                      <w:szCs w:val="20"/>
                    </w:rPr>
                    <w:t xml:space="preserve">        return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lastModi</w:t>
                  </w:r>
                  <w:r w:rsidR="00646DC2" w:rsidRPr="007E02B3">
                    <w:rPr>
                      <w:sz w:val="24"/>
                      <w:szCs w:val="20"/>
                    </w:rPr>
                    <w:t>f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7E02B3">
                    <w:rPr>
                      <w:sz w:val="24"/>
                      <w:szCs w:val="20"/>
                    </w:rPr>
                    <w:t>y.</w:t>
                  </w:r>
                  <w:r w:rsidR="00646DC2" w:rsidRPr="007E02B3">
                    <w:rPr>
                      <w:sz w:val="24"/>
                      <w:szCs w:val="20"/>
                    </w:rPr>
                    <w:t>g</w:t>
                  </w:r>
                  <w:proofErr w:type="spellEnd"/>
                  <w:r w:rsidR="00646DC2" w:rsidRPr="007E02B3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E02B3">
                    <w:rPr>
                      <w:sz w:val="24"/>
                      <w:szCs w:val="20"/>
                    </w:rPr>
                    <w:t>etTime</w:t>
                  </w:r>
                  <w:proofErr w:type="spellEnd"/>
                  <w:r w:rsidRPr="007E02B3">
                    <w:rPr>
                      <w:sz w:val="24"/>
                      <w:szCs w:val="20"/>
                    </w:rPr>
                    <w:t>(</w:t>
                  </w:r>
                  <w:proofErr w:type="gramEnd"/>
                  <w:r w:rsidRPr="007E02B3">
                    <w:rPr>
                      <w:sz w:val="24"/>
                      <w:szCs w:val="20"/>
                    </w:rPr>
                    <w:t>);</w:t>
                  </w:r>
                </w:p>
                <w:p w14:paraId="0E510605" w14:textId="77777777" w:rsidR="000B3D8B" w:rsidRPr="007E02B3" w:rsidRDefault="00E679EA" w:rsidP="00B15F75">
                  <w:pPr>
                    <w:pStyle w:val="2"/>
                    <w:spacing w:line="360" w:lineRule="auto"/>
                    <w:ind w:firstLineChars="0" w:firstLine="0"/>
                    <w:jc w:val="left"/>
                  </w:pPr>
                  <w:r w:rsidRPr="007E02B3">
                    <w:tab/>
                    <w:t>}</w:t>
                  </w:r>
                </w:p>
                <w:p w14:paraId="5560B931" w14:textId="77777777" w:rsidR="00E679EA" w:rsidRPr="007E02B3" w:rsidRDefault="00E679EA" w:rsidP="00B15F75">
                  <w:pPr>
                    <w:pStyle w:val="2"/>
                    <w:spacing w:line="360" w:lineRule="auto"/>
                    <w:jc w:val="left"/>
                  </w:pPr>
                  <w:r w:rsidRPr="007E02B3">
                    <w:rPr>
                      <w:rFonts w:hint="eastAsia"/>
                    </w:rPr>
                    <w:t>这个函数用于新建一个</w:t>
                  </w:r>
                  <w:r w:rsidRPr="007E02B3">
                    <w:rPr>
                      <w:rFonts w:hint="eastAsia"/>
                    </w:rPr>
                    <w:t>http</w:t>
                  </w:r>
                  <w:r w:rsidRPr="007E02B3">
                    <w:rPr>
                      <w:rFonts w:hint="eastAsia"/>
                    </w:rPr>
                    <w:t>请求报文，并从网站获取上次更新时间对应的时间</w:t>
                  </w:r>
                  <w:proofErr w:type="gramStart"/>
                  <w:r w:rsidRPr="007E02B3">
                    <w:rPr>
                      <w:rFonts w:hint="eastAsia"/>
                    </w:rPr>
                    <w:t>戳作为</w:t>
                  </w:r>
                  <w:proofErr w:type="gramEnd"/>
                  <w:r w:rsidRPr="007E02B3">
                    <w:rPr>
                      <w:rFonts w:hint="eastAsia"/>
                    </w:rPr>
                    <w:t>函数返回值。</w:t>
                  </w:r>
                </w:p>
                <w:p w14:paraId="7AAD82A9" w14:textId="77777777" w:rsidR="00E679EA" w:rsidRPr="007E02B3" w:rsidRDefault="002C0A51" w:rsidP="00B15F75">
                  <w:pPr>
                    <w:pStyle w:val="2"/>
                    <w:spacing w:line="360" w:lineRule="auto"/>
                    <w:jc w:val="left"/>
                    <w:rPr>
                      <w:rFonts w:hint="eastAsia"/>
                    </w:rPr>
                  </w:pPr>
                  <w:r w:rsidRPr="007E02B3">
                    <w:rPr>
                      <w:rFonts w:hint="eastAsia"/>
                    </w:rPr>
                    <w:t>至于这个部分的核心逻辑就是一个判断，非常简单，就不再进行展示了。</w:t>
                  </w:r>
                </w:p>
              </w:tc>
            </w:tr>
          </w:tbl>
          <w:p w14:paraId="0FFBEAC0" w14:textId="77777777" w:rsidR="002C0A51" w:rsidRPr="007E02B3" w:rsidRDefault="00C96389" w:rsidP="00B15F75">
            <w:pPr>
              <w:pStyle w:val="2"/>
              <w:numPr>
                <w:ilvl w:val="0"/>
                <w:numId w:val="6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扩展功能</w:t>
            </w:r>
          </w:p>
          <w:p w14:paraId="4E6988B6" w14:textId="77777777" w:rsidR="002C0A51" w:rsidRPr="007E02B3" w:rsidRDefault="002C0A51" w:rsidP="00B15F75">
            <w:pPr>
              <w:pStyle w:val="2"/>
              <w:spacing w:line="360" w:lineRule="auto"/>
              <w:jc w:val="left"/>
              <w:rPr>
                <w:rFonts w:hint="eastAsia"/>
              </w:rPr>
            </w:pPr>
            <w:r w:rsidRPr="007E02B3">
              <w:rPr>
                <w:rFonts w:hint="eastAsia"/>
              </w:rPr>
              <w:t>此次实验针对一下三个扩展功能进行了简单的实现。由于整个过程就是简单的判断，所以就不再进行代码展示。</w:t>
            </w:r>
          </w:p>
          <w:p w14:paraId="41AE9A77" w14:textId="77777777" w:rsidR="00C96389" w:rsidRPr="007E02B3" w:rsidRDefault="00C96389" w:rsidP="00B15F75">
            <w:pPr>
              <w:pStyle w:val="2"/>
              <w:numPr>
                <w:ilvl w:val="0"/>
                <w:numId w:val="7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网站过滤</w:t>
            </w:r>
          </w:p>
          <w:p w14:paraId="626893BB" w14:textId="77777777" w:rsidR="002C0A51" w:rsidRPr="007E02B3" w:rsidRDefault="002C0A51" w:rsidP="00B15F75">
            <w:pPr>
              <w:pStyle w:val="2"/>
              <w:spacing w:line="360" w:lineRule="auto"/>
              <w:ind w:firstLineChars="0"/>
              <w:jc w:val="left"/>
              <w:rPr>
                <w:rFonts w:hint="eastAsia"/>
              </w:rPr>
            </w:pPr>
            <w:r w:rsidRPr="007E02B3">
              <w:rPr>
                <w:rFonts w:hint="eastAsia"/>
              </w:rPr>
              <w:t>过滤特定的网站，在提取了主机名之后，判断一下是不是要过滤的目标</w:t>
            </w:r>
            <w:r w:rsidRPr="007E02B3">
              <w:rPr>
                <w:rFonts w:hint="eastAsia"/>
              </w:rPr>
              <w:lastRenderedPageBreak/>
              <w:t>网站，如果是就转发请求，否则转发。</w:t>
            </w:r>
          </w:p>
          <w:p w14:paraId="60F8583B" w14:textId="77777777" w:rsidR="00C96389" w:rsidRPr="007E02B3" w:rsidRDefault="00C96389" w:rsidP="00B15F75">
            <w:pPr>
              <w:pStyle w:val="2"/>
              <w:numPr>
                <w:ilvl w:val="0"/>
                <w:numId w:val="7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用户过滤</w:t>
            </w:r>
          </w:p>
          <w:p w14:paraId="325DAD78" w14:textId="77777777" w:rsidR="002C0A51" w:rsidRPr="007E02B3" w:rsidRDefault="002C0A51" w:rsidP="00B15F75">
            <w:pPr>
              <w:pStyle w:val="2"/>
              <w:spacing w:line="360" w:lineRule="auto"/>
              <w:ind w:firstLineChars="0"/>
              <w:jc w:val="left"/>
              <w:rPr>
                <w:rFonts w:hint="eastAsia"/>
              </w:rPr>
            </w:pPr>
            <w:r w:rsidRPr="007E02B3">
              <w:rPr>
                <w:rFonts w:hint="eastAsia"/>
              </w:rPr>
              <w:t>与网站过滤类似，从请求报文中提取用户名，并进行相应的操作。</w:t>
            </w:r>
          </w:p>
          <w:p w14:paraId="4ED4ACDC" w14:textId="77777777" w:rsidR="00C96389" w:rsidRPr="007E02B3" w:rsidRDefault="00C96389" w:rsidP="00B15F75">
            <w:pPr>
              <w:pStyle w:val="2"/>
              <w:numPr>
                <w:ilvl w:val="0"/>
                <w:numId w:val="7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网站引导</w:t>
            </w:r>
          </w:p>
          <w:p w14:paraId="4FF84CB6" w14:textId="77777777" w:rsidR="002C0A51" w:rsidRPr="007E02B3" w:rsidRDefault="002C0A51" w:rsidP="00B15F75">
            <w:pPr>
              <w:pStyle w:val="2"/>
              <w:spacing w:line="360" w:lineRule="auto"/>
              <w:ind w:firstLineChars="0"/>
              <w:jc w:val="left"/>
              <w:rPr>
                <w:rFonts w:hint="eastAsia"/>
              </w:rPr>
            </w:pPr>
            <w:r w:rsidRPr="007E02B3">
              <w:rPr>
                <w:rFonts w:hint="eastAsia"/>
              </w:rPr>
              <w:t>当检测</w:t>
            </w:r>
            <w:proofErr w:type="gramStart"/>
            <w:r w:rsidRPr="007E02B3">
              <w:rPr>
                <w:rFonts w:hint="eastAsia"/>
              </w:rPr>
              <w:t>到牟勇访问</w:t>
            </w:r>
            <w:proofErr w:type="gramEnd"/>
            <w:r w:rsidRPr="007E02B3">
              <w:rPr>
                <w:rFonts w:hint="eastAsia"/>
              </w:rPr>
              <w:t>特定的源网站之后，向相应的目标网站发送请求，并将其相应转发给客户即可。</w:t>
            </w:r>
          </w:p>
        </w:tc>
      </w:tr>
      <w:tr w:rsidR="003A16C0" w14:paraId="7053B591" w14:textId="77777777" w:rsidTr="00B15F75">
        <w:trPr>
          <w:trHeight w:val="300"/>
        </w:trPr>
        <w:tc>
          <w:tcPr>
            <w:tcW w:w="8349" w:type="dxa"/>
            <w:shd w:val="clear" w:color="auto" w:fill="auto"/>
          </w:tcPr>
          <w:p w14:paraId="3CD5C783" w14:textId="77777777" w:rsidR="003A16C0" w:rsidRPr="007E02B3" w:rsidRDefault="003A16C0" w:rsidP="00B15F75">
            <w:pPr>
              <w:spacing w:line="360" w:lineRule="auto"/>
              <w:jc w:val="left"/>
              <w:rPr>
                <w:sz w:val="24"/>
                <w:szCs w:val="20"/>
              </w:rPr>
            </w:pPr>
            <w:r w:rsidRPr="007E02B3">
              <w:rPr>
                <w:rFonts w:hint="eastAsia"/>
                <w:sz w:val="24"/>
                <w:szCs w:val="20"/>
              </w:rPr>
              <w:lastRenderedPageBreak/>
              <w:t>实验结果：</w:t>
            </w:r>
          </w:p>
        </w:tc>
      </w:tr>
      <w:tr w:rsidR="003A16C0" w14:paraId="645EB098" w14:textId="77777777" w:rsidTr="00B15F75">
        <w:trPr>
          <w:trHeight w:val="3198"/>
        </w:trPr>
        <w:tc>
          <w:tcPr>
            <w:tcW w:w="8349" w:type="dxa"/>
            <w:shd w:val="clear" w:color="auto" w:fill="auto"/>
          </w:tcPr>
          <w:p w14:paraId="566978BB" w14:textId="77777777" w:rsidR="00D36D1B" w:rsidRDefault="00D36D1B" w:rsidP="00B15F75">
            <w:pPr>
              <w:pStyle w:val="2"/>
              <w:spacing w:line="360" w:lineRule="auto"/>
              <w:ind w:firstLine="361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A66D48">
              <w:rPr>
                <w:rFonts w:hint="eastAsia"/>
                <w:b/>
                <w:color w:val="000000" w:themeColor="text1"/>
                <w:sz w:val="18"/>
                <w:szCs w:val="18"/>
              </w:rPr>
              <w:t>采用演示截图、文字说明等方式，给出本次实验的实验结果。</w:t>
            </w:r>
          </w:p>
          <w:p w14:paraId="27497DEB" w14:textId="77777777" w:rsidR="00D36D1B" w:rsidRPr="007E02B3" w:rsidRDefault="00D36D1B" w:rsidP="00B15F75">
            <w:pPr>
              <w:pStyle w:val="2"/>
              <w:numPr>
                <w:ilvl w:val="0"/>
                <w:numId w:val="11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基本代理服务器的实现</w:t>
            </w:r>
          </w:p>
          <w:p w14:paraId="49706DFF" w14:textId="77777777" w:rsidR="00D36D1B" w:rsidRPr="007E02B3" w:rsidRDefault="00D36D1B" w:rsidP="00B15F75">
            <w:pPr>
              <w:pStyle w:val="2"/>
              <w:spacing w:line="360" w:lineRule="auto"/>
              <w:jc w:val="left"/>
            </w:pPr>
            <w:r w:rsidRPr="007E02B3">
              <w:rPr>
                <w:rFonts w:hint="eastAsia"/>
              </w:rPr>
              <w:t>通过查找使用</w:t>
            </w:r>
            <w:r w:rsidRPr="007E02B3">
              <w:rPr>
                <w:rFonts w:hint="eastAsia"/>
              </w:rPr>
              <w:t>http</w:t>
            </w:r>
            <w:r w:rsidRPr="007E02B3">
              <w:rPr>
                <w:rFonts w:hint="eastAsia"/>
              </w:rPr>
              <w:t>协议的网站，发现有如下网站满足条件，并将其定为此次实验的目标网站，</w:t>
            </w:r>
            <w:r w:rsidRPr="007E02B3">
              <w:fldChar w:fldCharType="begin"/>
            </w:r>
            <w:r w:rsidRPr="007E02B3">
              <w:instrText xml:space="preserve"> HYPERLINK "http://</w:instrText>
            </w:r>
            <w:r w:rsidRPr="007E02B3">
              <w:rPr>
                <w:rFonts w:hint="eastAsia"/>
              </w:rPr>
              <w:instrText>w</w:instrText>
            </w:r>
            <w:r w:rsidRPr="007E02B3">
              <w:instrText xml:space="preserve">ww.4399.com" </w:instrText>
            </w:r>
            <w:r w:rsidRPr="007E02B3">
              <w:fldChar w:fldCharType="separate"/>
            </w:r>
            <w:r w:rsidRPr="007E02B3">
              <w:rPr>
                <w:rFonts w:hint="eastAsia"/>
              </w:rPr>
              <w:t>w</w:t>
            </w:r>
            <w:r w:rsidRPr="007E02B3">
              <w:t>ww.4399.com</w:t>
            </w:r>
            <w:r w:rsidRPr="007E02B3">
              <w:fldChar w:fldCharType="end"/>
            </w:r>
            <w:r w:rsidRPr="007E02B3">
              <w:t>, today.hit.edu.cn, acm.hit.edu.cn, jwts.hit.edu.cn,</w:t>
            </w:r>
            <w:r w:rsidRPr="007E02B3">
              <w:rPr>
                <w:rFonts w:hint="eastAsia"/>
              </w:rPr>
              <w:t>等。</w:t>
            </w:r>
          </w:p>
          <w:p w14:paraId="7938B05E" w14:textId="77777777" w:rsidR="00D36D1B" w:rsidRPr="007E02B3" w:rsidRDefault="00D36D1B" w:rsidP="00B15F75">
            <w:pPr>
              <w:pStyle w:val="2"/>
              <w:spacing w:line="360" w:lineRule="auto"/>
              <w:jc w:val="left"/>
            </w:pPr>
            <w:r w:rsidRPr="007E02B3">
              <w:rPr>
                <w:rFonts w:hint="eastAsia"/>
              </w:rPr>
              <w:t>访问</w:t>
            </w:r>
            <w:r w:rsidRPr="007E02B3">
              <w:rPr>
                <w:rFonts w:hint="eastAsia"/>
              </w:rPr>
              <w:t>4399</w:t>
            </w:r>
            <w:r w:rsidRPr="007E02B3">
              <w:rPr>
                <w:rFonts w:hint="eastAsia"/>
              </w:rPr>
              <w:t>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3"/>
            </w:tblGrid>
            <w:tr w:rsidR="00D36D1B" w14:paraId="4DC4BDC1" w14:textId="77777777" w:rsidTr="00C41BD7">
              <w:tc>
                <w:tcPr>
                  <w:tcW w:w="8123" w:type="dxa"/>
                </w:tcPr>
                <w:p w14:paraId="0ED2F319" w14:textId="77777777" w:rsidR="00D36D1B" w:rsidRDefault="00D36D1B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rFonts w:hint="eastAsia"/>
                      <w:sz w:val="21"/>
                      <w:szCs w:val="24"/>
                    </w:rPr>
                  </w:pPr>
                  <w:r w:rsidRPr="00D36D1B">
                    <w:rPr>
                      <w:sz w:val="21"/>
                      <w:szCs w:val="24"/>
                    </w:rPr>
                    <w:drawing>
                      <wp:inline distT="0" distB="0" distL="0" distR="0" wp14:anchorId="28ED2995" wp14:editId="2D61100C">
                        <wp:extent cx="2223193" cy="1996751"/>
                        <wp:effectExtent l="0" t="0" r="5715" b="381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2025" cy="20226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6D1B" w14:paraId="7E60FB06" w14:textId="77777777" w:rsidTr="00C41BD7">
              <w:tc>
                <w:tcPr>
                  <w:tcW w:w="8123" w:type="dxa"/>
                </w:tcPr>
                <w:p w14:paraId="0FB06D62" w14:textId="77777777" w:rsidR="00D36D1B" w:rsidRDefault="00D36D1B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rFonts w:hint="eastAsia"/>
                      <w:sz w:val="21"/>
                      <w:szCs w:val="24"/>
                    </w:rPr>
                  </w:pPr>
                  <w:r w:rsidRPr="00D36D1B">
                    <w:rPr>
                      <w:sz w:val="21"/>
                      <w:szCs w:val="24"/>
                    </w:rPr>
                    <w:drawing>
                      <wp:inline distT="0" distB="0" distL="0" distR="0" wp14:anchorId="7FB16ACE" wp14:editId="545B67DB">
                        <wp:extent cx="2214465" cy="2044899"/>
                        <wp:effectExtent l="0" t="0" r="0" b="0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9399" cy="2095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1BD7" w14:paraId="1927721C" w14:textId="77777777" w:rsidTr="00C41BD7">
              <w:tc>
                <w:tcPr>
                  <w:tcW w:w="8123" w:type="dxa"/>
                </w:tcPr>
                <w:p w14:paraId="698B1EBF" w14:textId="77777777" w:rsidR="00C41BD7" w:rsidRPr="00D36D1B" w:rsidRDefault="00C41BD7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sz w:val="21"/>
                      <w:szCs w:val="24"/>
                    </w:rPr>
                  </w:pPr>
                  <w:r w:rsidRPr="00C41BD7">
                    <w:rPr>
                      <w:rFonts w:hint="eastAsia"/>
                      <w:b/>
                      <w:sz w:val="18"/>
                      <w:szCs w:val="18"/>
                    </w:rPr>
                    <w:t>4399</w:t>
                  </w:r>
                  <w:r w:rsidRPr="00C41BD7">
                    <w:rPr>
                      <w:rFonts w:hint="eastAsia"/>
                      <w:b/>
                      <w:sz w:val="18"/>
                      <w:szCs w:val="18"/>
                    </w:rPr>
                    <w:t>访问界面</w:t>
                  </w:r>
                </w:p>
              </w:tc>
            </w:tr>
          </w:tbl>
          <w:p w14:paraId="19516528" w14:textId="77777777" w:rsidR="00D36D1B" w:rsidRPr="007E02B3" w:rsidRDefault="00D36D1B" w:rsidP="00B15F75">
            <w:pPr>
              <w:pStyle w:val="2"/>
              <w:spacing w:line="360" w:lineRule="auto"/>
              <w:jc w:val="left"/>
            </w:pPr>
            <w:r w:rsidRPr="007E02B3">
              <w:rPr>
                <w:rFonts w:hint="eastAsia"/>
              </w:rPr>
              <w:lastRenderedPageBreak/>
              <w:t>访问哈工大教务系统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123"/>
            </w:tblGrid>
            <w:tr w:rsidR="00D36D1B" w14:paraId="0A445AD5" w14:textId="77777777" w:rsidTr="00D36D1B">
              <w:tc>
                <w:tcPr>
                  <w:tcW w:w="8123" w:type="dxa"/>
                </w:tcPr>
                <w:p w14:paraId="62A25FDC" w14:textId="77777777" w:rsidR="00D36D1B" w:rsidRDefault="00D36D1B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rFonts w:hint="eastAsia"/>
                      <w:sz w:val="21"/>
                      <w:szCs w:val="24"/>
                    </w:rPr>
                  </w:pPr>
                  <w:r w:rsidRPr="00D36D1B">
                    <w:rPr>
                      <w:sz w:val="21"/>
                      <w:szCs w:val="24"/>
                    </w:rPr>
                    <w:drawing>
                      <wp:inline distT="0" distB="0" distL="0" distR="0" wp14:anchorId="51AC22AF" wp14:editId="53BB8384">
                        <wp:extent cx="4026477" cy="1103330"/>
                        <wp:effectExtent l="0" t="0" r="0" b="1905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0599" cy="110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07F4" w14:paraId="48D3921F" w14:textId="77777777" w:rsidTr="00D36D1B">
              <w:tc>
                <w:tcPr>
                  <w:tcW w:w="8123" w:type="dxa"/>
                </w:tcPr>
                <w:p w14:paraId="7B5D6408" w14:textId="77777777" w:rsidR="00C007F4" w:rsidRPr="00D36D1B" w:rsidRDefault="00C007F4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sz w:val="21"/>
                      <w:szCs w:val="24"/>
                    </w:rPr>
                  </w:pPr>
                  <w:r w:rsidRPr="00C007F4">
                    <w:rPr>
                      <w:sz w:val="21"/>
                      <w:szCs w:val="24"/>
                    </w:rPr>
                    <w:drawing>
                      <wp:inline distT="0" distB="0" distL="0" distR="0" wp14:anchorId="5BB14707" wp14:editId="3AFEBCD9">
                        <wp:extent cx="3735532" cy="3127485"/>
                        <wp:effectExtent l="0" t="0" r="0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7101" cy="31287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1BD7" w14:paraId="5B01DB87" w14:textId="77777777" w:rsidTr="00D36D1B">
              <w:tc>
                <w:tcPr>
                  <w:tcW w:w="8123" w:type="dxa"/>
                </w:tcPr>
                <w:p w14:paraId="77999BFB" w14:textId="77777777" w:rsidR="00C41BD7" w:rsidRPr="00C007F4" w:rsidRDefault="00B15F75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sz w:val="21"/>
                      <w:szCs w:val="24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18"/>
                      <w:szCs w:val="18"/>
                    </w:rPr>
                    <w:t>j</w:t>
                  </w:r>
                  <w:r w:rsidR="00C41BD7" w:rsidRPr="00C41BD7">
                    <w:rPr>
                      <w:rFonts w:hint="eastAsia"/>
                      <w:b/>
                      <w:sz w:val="18"/>
                      <w:szCs w:val="18"/>
                    </w:rPr>
                    <w:t>wts</w:t>
                  </w:r>
                  <w:proofErr w:type="spellEnd"/>
                  <w:r w:rsidR="00C41BD7" w:rsidRPr="00C41BD7">
                    <w:rPr>
                      <w:rFonts w:hint="eastAsia"/>
                      <w:b/>
                      <w:sz w:val="18"/>
                      <w:szCs w:val="18"/>
                    </w:rPr>
                    <w:t>访问界面</w:t>
                  </w:r>
                </w:p>
              </w:tc>
            </w:tr>
          </w:tbl>
          <w:p w14:paraId="714FA0E2" w14:textId="77777777" w:rsidR="00D36D1B" w:rsidRPr="007E02B3" w:rsidRDefault="00C007F4" w:rsidP="00B15F75">
            <w:pPr>
              <w:pStyle w:val="2"/>
              <w:spacing w:line="360" w:lineRule="auto"/>
              <w:jc w:val="left"/>
              <w:rPr>
                <w:rFonts w:hint="eastAsia"/>
              </w:rPr>
            </w:pPr>
            <w:r w:rsidRPr="007E02B3">
              <w:rPr>
                <w:rFonts w:hint="eastAsia"/>
              </w:rPr>
              <w:t>在这里仅给出两个例子，上面的代码，是开启</w:t>
            </w:r>
            <w:r w:rsidRPr="007E02B3">
              <w:rPr>
                <w:rFonts w:hint="eastAsia"/>
              </w:rPr>
              <w:t>cache</w:t>
            </w:r>
            <w:r w:rsidRPr="007E02B3">
              <w:rPr>
                <w:rFonts w:hint="eastAsia"/>
              </w:rPr>
              <w:t>功能的首次运行结果，也相当于是基本的代理服务器功能，但是从上面的展示结果可以看出来增加了</w:t>
            </w:r>
            <w:r w:rsidRPr="007E02B3">
              <w:rPr>
                <w:rFonts w:hint="eastAsia"/>
              </w:rPr>
              <w:t>cache</w:t>
            </w:r>
            <w:r w:rsidRPr="007E02B3">
              <w:rPr>
                <w:rFonts w:hint="eastAsia"/>
              </w:rPr>
              <w:t>功能之后会出现一定的不稳定性。</w:t>
            </w:r>
          </w:p>
          <w:p w14:paraId="16DBEBF3" w14:textId="77777777" w:rsidR="00D36D1B" w:rsidRPr="007E02B3" w:rsidRDefault="00D36D1B" w:rsidP="00B15F75">
            <w:pPr>
              <w:pStyle w:val="2"/>
              <w:numPr>
                <w:ilvl w:val="0"/>
                <w:numId w:val="11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添加</w:t>
            </w:r>
            <w:r w:rsidRPr="007E02B3">
              <w:rPr>
                <w:rFonts w:hint="eastAsia"/>
              </w:rPr>
              <w:t>cache</w:t>
            </w:r>
            <w:r w:rsidRPr="007E02B3">
              <w:rPr>
                <w:rFonts w:hint="eastAsia"/>
              </w:rPr>
              <w:t>功能</w:t>
            </w:r>
          </w:p>
          <w:p w14:paraId="0DF787D9" w14:textId="77777777" w:rsidR="00C007F4" w:rsidRPr="007E02B3" w:rsidRDefault="00C007F4" w:rsidP="00B15F75">
            <w:pPr>
              <w:pStyle w:val="2"/>
              <w:spacing w:line="360" w:lineRule="auto"/>
              <w:jc w:val="left"/>
            </w:pPr>
            <w:r w:rsidRPr="007E02B3">
              <w:rPr>
                <w:rFonts w:hint="eastAsia"/>
              </w:rPr>
              <w:t>关于网站的访问结果就不再进行展示了，在程序运行时输出一些提示进行展示，每次输出</w:t>
            </w:r>
            <w:r w:rsidRPr="007E02B3">
              <w:rPr>
                <w:rFonts w:hint="eastAsia"/>
              </w:rPr>
              <w:t>1</w:t>
            </w:r>
            <w:r w:rsidRPr="007E02B3">
              <w:rPr>
                <w:rFonts w:hint="eastAsia"/>
              </w:rPr>
              <w:t>代表接受了一次请求，在接受请求之后会输出目标网站的网站名，有时会抛出一些异常，但是不影响访问，在进行了一次访问之后，第二次访问时，就输出了像在表格最后的信息，已经有这个文件了，就直接将这个文件传输为客户就行了</w:t>
            </w:r>
            <w:r w:rsidR="00913821" w:rsidRPr="007E02B3">
              <w:rPr>
                <w:rFonts w:hint="eastAsia"/>
              </w:rPr>
              <w:t>，并且从时间上判断，网页还没有更新，所以这一轮的决策是从本地上传</w:t>
            </w:r>
            <w:r w:rsidRPr="007E02B3">
              <w:rPr>
                <w:rFonts w:hint="eastAsia"/>
              </w:rPr>
              <w:t>：</w:t>
            </w:r>
          </w:p>
          <w:tbl>
            <w:tblPr>
              <w:tblStyle w:val="a7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763"/>
            </w:tblGrid>
            <w:tr w:rsidR="00C007F4" w14:paraId="47460576" w14:textId="77777777" w:rsidTr="00C007F4">
              <w:tc>
                <w:tcPr>
                  <w:tcW w:w="8123" w:type="dxa"/>
                </w:tcPr>
                <w:p w14:paraId="6C2336A4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1DF4353B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www.4399.com</w:t>
                  </w:r>
                </w:p>
                <w:p w14:paraId="3CAAD174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003231C0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www.4399.com</w:t>
                  </w:r>
                </w:p>
                <w:p w14:paraId="20AB47BA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lastRenderedPageBreak/>
                    <w:t>1</w:t>
                  </w:r>
                </w:p>
                <w:p w14:paraId="65EB6E28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www.4399.com</w:t>
                  </w:r>
                </w:p>
                <w:p w14:paraId="13EDD69E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Maybe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somethin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g 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wron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g</w:t>
                  </w:r>
                  <w:proofErr w:type="gramEnd"/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appened!</w:t>
                  </w:r>
                </w:p>
                <w:p w14:paraId="264F15F6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www.4399.com</w:t>
                  </w:r>
                </w:p>
                <w:p w14:paraId="430A3870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7A23F1C2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beacons2.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g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vt2.com</w:t>
                  </w:r>
                </w:p>
                <w:p w14:paraId="4FFE8DD8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739486BC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g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.live.com</w:t>
                  </w:r>
                </w:p>
                <w:p w14:paraId="2401D063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74A423A1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beacons3.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g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vt2.com</w:t>
                  </w:r>
                </w:p>
                <w:p w14:paraId="57F7C422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572C34E0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lo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g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in.live.com</w:t>
                  </w:r>
                </w:p>
                <w:p w14:paraId="55F55E20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4128C8EB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lo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g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in.live.com</w:t>
                  </w:r>
                </w:p>
                <w:p w14:paraId="54B0AA4C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18821807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lo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g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in.live.com</w:t>
                  </w:r>
                </w:p>
                <w:p w14:paraId="51E08608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2D82B14E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lo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g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in.live.com</w:t>
                  </w:r>
                </w:p>
                <w:p w14:paraId="09D8D35B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5E31119D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www.baidu.com</w:t>
                  </w:r>
                </w:p>
                <w:p w14:paraId="1B7D9FC9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3D679D23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proofErr w:type="spellStart"/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nav.smartscreen.microso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f</w:t>
                  </w:r>
                  <w:proofErr w:type="spellEnd"/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t.com</w:t>
                  </w:r>
                </w:p>
                <w:p w14:paraId="4B042D9E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7A56E16F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lo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g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in.live.com</w:t>
                  </w:r>
                </w:p>
                <w:p w14:paraId="721353C3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Maybe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somethin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g 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wron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g</w:t>
                  </w:r>
                  <w:proofErr w:type="gramEnd"/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appened!</w:t>
                  </w:r>
                </w:p>
                <w:p w14:paraId="6A81442B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7C2107D9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1A37150F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www.4399.com</w:t>
                  </w:r>
                </w:p>
                <w:p w14:paraId="4E2F926D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proofErr w:type="spellStart"/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im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g</w:t>
                  </w:r>
                  <w:proofErr w:type="spellEnd"/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a2.5054399.com</w:t>
                  </w:r>
                </w:p>
                <w:p w14:paraId="12113F5C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3AB86525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g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.live.com</w:t>
                  </w:r>
                </w:p>
                <w:p w14:paraId="4F0D032C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  <w:p w14:paraId="413F9ACE" w14:textId="77777777" w:rsidR="00C007F4" w:rsidRDefault="00C41BD7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- 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-  -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-  -  -  -  -  -  -  -  -  -  -  -  -  </w:t>
                  </w:r>
                  <w:r w:rsidR="00C007F4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www.4399.com</w:t>
                  </w:r>
                </w:p>
                <w:p w14:paraId="4022B949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have this 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f </w:t>
                  </w:r>
                  <w:proofErr w:type="spell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ile</w:t>
                  </w:r>
                  <w:proofErr w:type="spell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!!!!!!!!!!!!</w:t>
                  </w:r>
                </w:p>
                <w:p w14:paraId="0F2B074E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www.4399.com.txt</w:t>
                  </w:r>
                </w:p>
                <w:p w14:paraId="00C3F064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lastModi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f</w:t>
                  </w:r>
                  <w:proofErr w:type="spellEnd"/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ied</w:t>
                  </w:r>
                  <w:proofErr w:type="spell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ime</w:t>
                  </w:r>
                </w:p>
                <w:p w14:paraId="77E9D084" w14:textId="77777777" w:rsid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1572517624008</w:t>
                  </w:r>
                </w:p>
                <w:p w14:paraId="5FF14DE4" w14:textId="77777777" w:rsidR="00C007F4" w:rsidRPr="00C007F4" w:rsidRDefault="00C007F4" w:rsidP="00B15F7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Theme="minorEastAsia" w:hAnsi="Consolas" w:cs="Consolas"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upload </w:t>
                  </w:r>
                  <w:proofErr w:type="spellStart"/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f 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rom</w:t>
                  </w:r>
                  <w:proofErr w:type="spell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ocalhost</w:t>
                  </w:r>
                </w:p>
              </w:tc>
            </w:tr>
            <w:tr w:rsidR="00C41BD7" w14:paraId="5E3FFBC3" w14:textId="77777777" w:rsidTr="00C007F4">
              <w:tc>
                <w:tcPr>
                  <w:tcW w:w="8123" w:type="dxa"/>
                </w:tcPr>
                <w:p w14:paraId="644C4D57" w14:textId="77777777" w:rsidR="00C41BD7" w:rsidRDefault="00C41BD7" w:rsidP="00B15F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lastRenderedPageBreak/>
                    <w:t>c</w:t>
                  </w:r>
                  <w:r w:rsidRPr="00C41BD7">
                    <w:rPr>
                      <w:rFonts w:hint="eastAsia"/>
                      <w:b/>
                      <w:sz w:val="18"/>
                      <w:szCs w:val="18"/>
                    </w:rPr>
                    <w:t>ache</w:t>
                  </w:r>
                  <w:r w:rsidRPr="00C41BD7">
                    <w:rPr>
                      <w:rFonts w:hint="eastAsia"/>
                      <w:b/>
                      <w:sz w:val="18"/>
                      <w:szCs w:val="18"/>
                    </w:rPr>
                    <w:t>使用展示</w:t>
                  </w:r>
                </w:p>
              </w:tc>
            </w:tr>
          </w:tbl>
          <w:p w14:paraId="57AA5D07" w14:textId="77777777" w:rsidR="00D36D1B" w:rsidRPr="007E02B3" w:rsidRDefault="00D36D1B" w:rsidP="00B15F75">
            <w:pPr>
              <w:pStyle w:val="2"/>
              <w:numPr>
                <w:ilvl w:val="0"/>
                <w:numId w:val="11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扩展</w:t>
            </w:r>
          </w:p>
          <w:p w14:paraId="3DBFB2AE" w14:textId="77777777" w:rsidR="00D36D1B" w:rsidRPr="007E02B3" w:rsidRDefault="00D36D1B" w:rsidP="00B15F75">
            <w:pPr>
              <w:pStyle w:val="2"/>
              <w:numPr>
                <w:ilvl w:val="0"/>
                <w:numId w:val="12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网站过滤</w:t>
            </w:r>
          </w:p>
          <w:p w14:paraId="7E368E94" w14:textId="77777777" w:rsidR="00913821" w:rsidRPr="007E02B3" w:rsidRDefault="00913821" w:rsidP="00B15F75">
            <w:pPr>
              <w:pStyle w:val="2"/>
              <w:spacing w:line="360" w:lineRule="auto"/>
              <w:ind w:left="660" w:firstLineChars="0" w:firstLine="0"/>
              <w:jc w:val="left"/>
            </w:pPr>
            <w:r w:rsidRPr="007E02B3">
              <w:rPr>
                <w:rFonts w:hint="eastAsia"/>
              </w:rPr>
              <w:lastRenderedPageBreak/>
              <w:t>在此次实验中过滤两个网站：</w:t>
            </w:r>
          </w:p>
          <w:tbl>
            <w:tblPr>
              <w:tblStyle w:val="a7"/>
              <w:tblW w:w="0" w:type="auto"/>
              <w:tblInd w:w="660" w:type="dxa"/>
              <w:tblLook w:val="04A0" w:firstRow="1" w:lastRow="0" w:firstColumn="1" w:lastColumn="0" w:noHBand="0" w:noVBand="1"/>
            </w:tblPr>
            <w:tblGrid>
              <w:gridCol w:w="7463"/>
            </w:tblGrid>
            <w:tr w:rsidR="00913821" w14:paraId="658DD6BA" w14:textId="77777777" w:rsidTr="00913821">
              <w:tc>
                <w:tcPr>
                  <w:tcW w:w="8123" w:type="dxa"/>
                </w:tcPr>
                <w:p w14:paraId="0E08CE03" w14:textId="77777777" w:rsidR="00913821" w:rsidRDefault="0091382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>/**</w:t>
                  </w:r>
                </w:p>
                <w:p w14:paraId="02D40184" w14:textId="77777777" w:rsidR="00913821" w:rsidRDefault="0091382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 xml:space="preserve"> * de</w:t>
                  </w:r>
                  <w:r w:rsidR="00646DC2"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 xml:space="preserve">f </w:t>
                  </w:r>
                  <w:proofErr w:type="spellStart"/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>ine</w:t>
                  </w:r>
                  <w:proofErr w:type="spellEnd"/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 xml:space="preserve"> some </w:t>
                  </w:r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  <w:u w:val="single"/>
                    </w:rPr>
                    <w:t>websites</w:t>
                  </w:r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 xml:space="preserve"> that couldn't be visited!</w:t>
                  </w:r>
                </w:p>
                <w:p w14:paraId="1A4ACFD1" w14:textId="77777777" w:rsidR="00913821" w:rsidRDefault="0091382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 xml:space="preserve"> */</w:t>
                  </w:r>
                </w:p>
                <w:p w14:paraId="43133482" w14:textId="77777777" w:rsidR="00913821" w:rsidRDefault="00913821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eastAsiaTheme="minorEastAsia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Strin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g 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eastAsiaTheme="minorEastAsia" w:hAnsi="Consolas" w:cs="Consolas"/>
                      <w:color w:val="0000C0"/>
                      <w:kern w:val="0"/>
                      <w:sz w:val="20"/>
                      <w:szCs w:val="20"/>
                    </w:rPr>
                    <w:t>wall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C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eastAsiaTheme="minorEastAsia" w:hAnsi="Consolas" w:cs="Consolas"/>
                      <w:color w:val="2A00FF"/>
                      <w:kern w:val="0"/>
                      <w:sz w:val="20"/>
                      <w:szCs w:val="20"/>
                    </w:rPr>
                    <w:t>"acm.hit.edu.cn"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52D236D1" w14:textId="77777777" w:rsidR="00913821" w:rsidRDefault="00913821" w:rsidP="00B15F75">
                  <w:pPr>
                    <w:pStyle w:val="2"/>
                    <w:spacing w:line="360" w:lineRule="auto"/>
                    <w:ind w:firstLineChars="0" w:firstLine="0"/>
                    <w:jc w:val="left"/>
                    <w:rPr>
                      <w:rFonts w:hint="eastAsia"/>
                      <w:sz w:val="21"/>
                      <w:szCs w:val="24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</w:rPr>
                    <w:tab/>
                  </w:r>
                  <w:r>
                    <w:rPr>
                      <w:rFonts w:ascii="Consolas" w:eastAsiaTheme="minorEastAsia" w:hAnsi="Consolas" w:cs="Consolas"/>
                      <w:b/>
                      <w:bCs/>
                      <w:color w:val="7F0055"/>
                      <w:kern w:val="0"/>
                      <w:sz w:val="20"/>
                    </w:rPr>
                    <w:t>private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</w:rPr>
                    <w:t>Strin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</w:rPr>
                    <w:t xml:space="preserve">g 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</w:rPr>
                    <w:t xml:space="preserve"> </w:t>
                  </w:r>
                  <w:r>
                    <w:rPr>
                      <w:rFonts w:ascii="Consolas" w:eastAsiaTheme="minorEastAsia" w:hAnsi="Consolas" w:cs="Consolas"/>
                      <w:color w:val="0000C0"/>
                      <w:kern w:val="0"/>
                      <w:sz w:val="20"/>
                    </w:rPr>
                    <w:t>wall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C0"/>
                      <w:kern w:val="0"/>
                      <w:sz w:val="20"/>
                    </w:rPr>
                    <w:t>2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</w:rPr>
                    <w:t xml:space="preserve"> = </w:t>
                  </w:r>
                  <w:r>
                    <w:rPr>
                      <w:rFonts w:ascii="Consolas" w:eastAsiaTheme="minorEastAsia" w:hAnsi="Consolas" w:cs="Consolas"/>
                      <w:color w:val="2A00FF"/>
                      <w:kern w:val="0"/>
                      <w:sz w:val="20"/>
                    </w:rPr>
                    <w:t>"www.4399.com"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</w:rPr>
                    <w:t>;</w:t>
                  </w:r>
                </w:p>
              </w:tc>
            </w:tr>
            <w:tr w:rsidR="00C41BD7" w14:paraId="22EF3ADA" w14:textId="77777777" w:rsidTr="00913821">
              <w:tc>
                <w:tcPr>
                  <w:tcW w:w="8123" w:type="dxa"/>
                </w:tcPr>
                <w:p w14:paraId="0D737F81" w14:textId="77777777" w:rsidR="00C41BD7" w:rsidRDefault="00C41BD7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</w:pPr>
                  <w:r w:rsidRPr="00C41BD7">
                    <w:rPr>
                      <w:rFonts w:hint="eastAsia"/>
                      <w:b/>
                      <w:sz w:val="18"/>
                      <w:szCs w:val="18"/>
                    </w:rPr>
                    <w:t>屏蔽网站</w:t>
                  </w:r>
                </w:p>
              </w:tc>
            </w:tr>
          </w:tbl>
          <w:p w14:paraId="4EB17F82" w14:textId="77777777" w:rsidR="00913821" w:rsidRPr="007E02B3" w:rsidRDefault="00913821" w:rsidP="00B15F75">
            <w:pPr>
              <w:pStyle w:val="2"/>
              <w:spacing w:line="360" w:lineRule="auto"/>
              <w:jc w:val="left"/>
            </w:pPr>
            <w:r w:rsidRPr="007E02B3">
              <w:rPr>
                <w:rFonts w:hint="eastAsia"/>
              </w:rPr>
              <w:t>访问结果如下，一直等待响应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123"/>
            </w:tblGrid>
            <w:tr w:rsidR="00913821" w14:paraId="561EE645" w14:textId="77777777" w:rsidTr="00913821">
              <w:tc>
                <w:tcPr>
                  <w:tcW w:w="8123" w:type="dxa"/>
                </w:tcPr>
                <w:p w14:paraId="0A756E8E" w14:textId="77777777" w:rsidR="00913821" w:rsidRDefault="00913821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rFonts w:hint="eastAsia"/>
                      <w:sz w:val="21"/>
                      <w:szCs w:val="24"/>
                    </w:rPr>
                  </w:pPr>
                  <w:r w:rsidRPr="00913821">
                    <w:rPr>
                      <w:sz w:val="21"/>
                      <w:szCs w:val="24"/>
                    </w:rPr>
                    <w:drawing>
                      <wp:inline distT="0" distB="0" distL="0" distR="0" wp14:anchorId="599F9A7C" wp14:editId="5AF67617">
                        <wp:extent cx="1459922" cy="1659200"/>
                        <wp:effectExtent l="0" t="0" r="6985" b="0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8749" cy="1669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1BD7" w14:paraId="6F6D122E" w14:textId="77777777" w:rsidTr="00913821">
              <w:tc>
                <w:tcPr>
                  <w:tcW w:w="8123" w:type="dxa"/>
                </w:tcPr>
                <w:p w14:paraId="7A74D71B" w14:textId="77777777" w:rsidR="00C41BD7" w:rsidRPr="00913821" w:rsidRDefault="00C41BD7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sz w:val="21"/>
                      <w:szCs w:val="24"/>
                    </w:rPr>
                  </w:pPr>
                  <w:r w:rsidRPr="00C41BD7">
                    <w:rPr>
                      <w:rFonts w:hint="eastAsia"/>
                      <w:b/>
                      <w:sz w:val="18"/>
                      <w:szCs w:val="18"/>
                    </w:rPr>
                    <w:t>屏蔽效果</w:t>
                  </w:r>
                </w:p>
              </w:tc>
            </w:tr>
          </w:tbl>
          <w:p w14:paraId="465F53CA" w14:textId="77777777" w:rsidR="00D36D1B" w:rsidRPr="007E02B3" w:rsidRDefault="00D36D1B" w:rsidP="00B15F75">
            <w:pPr>
              <w:pStyle w:val="2"/>
              <w:numPr>
                <w:ilvl w:val="0"/>
                <w:numId w:val="12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用户过滤</w:t>
            </w:r>
          </w:p>
          <w:p w14:paraId="521E4792" w14:textId="77777777" w:rsidR="00913821" w:rsidRPr="007E02B3" w:rsidRDefault="00913821" w:rsidP="00B15F75">
            <w:pPr>
              <w:pStyle w:val="2"/>
              <w:spacing w:line="360" w:lineRule="auto"/>
              <w:jc w:val="left"/>
              <w:rPr>
                <w:rFonts w:hint="eastAsia"/>
              </w:rPr>
            </w:pPr>
            <w:r w:rsidRPr="007E02B3">
              <w:rPr>
                <w:rFonts w:hint="eastAsia"/>
              </w:rPr>
              <w:t>实验时把自己墙了就</w:t>
            </w:r>
            <w:r w:rsidRPr="007E02B3">
              <w:rPr>
                <w:rFonts w:hint="eastAsia"/>
              </w:rPr>
              <w:t>OK</w:t>
            </w:r>
            <w:r w:rsidRPr="007E02B3">
              <w:rPr>
                <w:rFonts w:hint="eastAsia"/>
              </w:rPr>
              <w:t>了。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1"/>
              <w:gridCol w:w="4062"/>
            </w:tblGrid>
            <w:tr w:rsidR="00913821" w14:paraId="5FF9C670" w14:textId="77777777" w:rsidTr="00805AFF">
              <w:tc>
                <w:tcPr>
                  <w:tcW w:w="4061" w:type="dxa"/>
                </w:tcPr>
                <w:p w14:paraId="6EAC880C" w14:textId="77777777" w:rsidR="00913821" w:rsidRDefault="00913821" w:rsidP="00B15F75">
                  <w:pPr>
                    <w:pStyle w:val="2"/>
                    <w:spacing w:line="360" w:lineRule="auto"/>
                    <w:ind w:firstLineChars="0" w:firstLine="0"/>
                    <w:jc w:val="left"/>
                    <w:rPr>
                      <w:rFonts w:hint="eastAsia"/>
                      <w:sz w:val="21"/>
                      <w:szCs w:val="24"/>
                    </w:rPr>
                  </w:pPr>
                  <w:r w:rsidRPr="00913821">
                    <w:rPr>
                      <w:sz w:val="21"/>
                      <w:szCs w:val="24"/>
                    </w:rPr>
                    <w:drawing>
                      <wp:inline distT="0" distB="0" distL="0" distR="0" wp14:anchorId="3C1D318A" wp14:editId="47024529">
                        <wp:extent cx="1932709" cy="2161069"/>
                        <wp:effectExtent l="0" t="0" r="0" b="0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3438" cy="2173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2" w:type="dxa"/>
                </w:tcPr>
                <w:p w14:paraId="6BEC36A8" w14:textId="77777777" w:rsidR="00913821" w:rsidRDefault="00913821" w:rsidP="00B15F75">
                  <w:pPr>
                    <w:pStyle w:val="2"/>
                    <w:spacing w:line="360" w:lineRule="auto"/>
                    <w:ind w:firstLineChars="0" w:firstLine="0"/>
                    <w:jc w:val="left"/>
                    <w:rPr>
                      <w:rFonts w:hint="eastAsia"/>
                      <w:sz w:val="21"/>
                      <w:szCs w:val="24"/>
                    </w:rPr>
                  </w:pPr>
                  <w:r w:rsidRPr="00913821">
                    <w:rPr>
                      <w:sz w:val="21"/>
                      <w:szCs w:val="24"/>
                    </w:rPr>
                    <w:drawing>
                      <wp:inline distT="0" distB="0" distL="0" distR="0" wp14:anchorId="3D24216B" wp14:editId="2E22D273">
                        <wp:extent cx="2291243" cy="1953490"/>
                        <wp:effectExtent l="0" t="0" r="0" b="8890"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5239" cy="1973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1BD7" w14:paraId="582CD1DA" w14:textId="77777777" w:rsidTr="00805AFF">
              <w:tc>
                <w:tcPr>
                  <w:tcW w:w="8123" w:type="dxa"/>
                  <w:gridSpan w:val="2"/>
                </w:tcPr>
                <w:p w14:paraId="0C3E96D3" w14:textId="77777777" w:rsidR="00C41BD7" w:rsidRPr="00913821" w:rsidRDefault="00C41BD7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sz w:val="21"/>
                      <w:szCs w:val="24"/>
                    </w:rPr>
                  </w:pPr>
                  <w:r w:rsidRPr="00C41BD7">
                    <w:rPr>
                      <w:rFonts w:hint="eastAsia"/>
                      <w:b/>
                      <w:sz w:val="18"/>
                      <w:szCs w:val="18"/>
                    </w:rPr>
                    <w:t>屏蔽用户</w:t>
                  </w:r>
                </w:p>
              </w:tc>
            </w:tr>
          </w:tbl>
          <w:p w14:paraId="4A7B70AF" w14:textId="77777777" w:rsidR="00D36D1B" w:rsidRPr="007E02B3" w:rsidRDefault="00D36D1B" w:rsidP="00B15F75">
            <w:pPr>
              <w:pStyle w:val="2"/>
              <w:numPr>
                <w:ilvl w:val="0"/>
                <w:numId w:val="12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网站引导</w:t>
            </w:r>
          </w:p>
          <w:p w14:paraId="7C9ED744" w14:textId="77777777" w:rsidR="001F7062" w:rsidRPr="007E02B3" w:rsidRDefault="00A85843" w:rsidP="00B15F75">
            <w:pPr>
              <w:pStyle w:val="2"/>
              <w:spacing w:line="360" w:lineRule="auto"/>
              <w:ind w:firstLineChars="0" w:firstLine="482"/>
              <w:jc w:val="left"/>
            </w:pPr>
            <w:r w:rsidRPr="007E02B3">
              <w:rPr>
                <w:rFonts w:hint="eastAsia"/>
              </w:rPr>
              <w:t>将源和目的分别设置为如下</w:t>
            </w:r>
            <w:r w:rsidR="009979AD" w:rsidRPr="007E02B3">
              <w:rPr>
                <w:rFonts w:hint="eastAsia"/>
              </w:rPr>
              <w:t>，并在用户访问</w:t>
            </w:r>
            <w:r w:rsidR="009979AD" w:rsidRPr="007E02B3">
              <w:rPr>
                <w:rFonts w:hint="eastAsia"/>
              </w:rPr>
              <w:t>4399</w:t>
            </w:r>
            <w:r w:rsidR="009979AD" w:rsidRPr="007E02B3">
              <w:rPr>
                <w:rFonts w:hint="eastAsia"/>
              </w:rPr>
              <w:t>小游戏网站时，将访问引导至</w:t>
            </w:r>
            <w:r w:rsidR="003D2D95" w:rsidRPr="007E02B3">
              <w:rPr>
                <w:rFonts w:hint="eastAsia"/>
              </w:rPr>
              <w:t>哈工大</w:t>
            </w:r>
            <w:proofErr w:type="spellStart"/>
            <w:r w:rsidR="003D2D95" w:rsidRPr="007E02B3">
              <w:rPr>
                <w:rFonts w:hint="eastAsia"/>
              </w:rPr>
              <w:t>oj</w:t>
            </w:r>
            <w:proofErr w:type="spellEnd"/>
            <w:r w:rsidR="003D2D95" w:rsidRPr="007E02B3">
              <w:rPr>
                <w:rFonts w:hint="eastAsia"/>
              </w:rPr>
              <w:t>的一个图片上去</w:t>
            </w:r>
            <w:r w:rsidRPr="007E02B3">
              <w:rPr>
                <w:rFonts w:hint="eastAsia"/>
              </w:rPr>
              <w:t>：</w:t>
            </w:r>
          </w:p>
          <w:tbl>
            <w:tblPr>
              <w:tblStyle w:val="a7"/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3"/>
            </w:tblGrid>
            <w:tr w:rsidR="00A85843" w14:paraId="46944E1A" w14:textId="77777777" w:rsidTr="00C41BD7">
              <w:tc>
                <w:tcPr>
                  <w:tcW w:w="8123" w:type="dxa"/>
                </w:tcPr>
                <w:p w14:paraId="74B548E8" w14:textId="77777777" w:rsidR="00A85843" w:rsidRDefault="00A85843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>/**</w:t>
                  </w:r>
                </w:p>
                <w:p w14:paraId="69BADA33" w14:textId="77777777" w:rsidR="00A85843" w:rsidRDefault="00A85843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lastRenderedPageBreak/>
                    <w:t xml:space="preserve"> * </w:t>
                  </w:r>
                  <w:r w:rsidR="00646DC2"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 xml:space="preserve">f </w:t>
                  </w:r>
                  <w:proofErr w:type="spellStart"/>
                  <w:proofErr w:type="gramStart"/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>ishin</w:t>
                  </w:r>
                  <w:r w:rsidR="00646DC2"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>g</w:t>
                  </w:r>
                  <w:proofErr w:type="spellEnd"/>
                  <w:r w:rsidR="00646DC2"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 xml:space="preserve"> source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 xml:space="preserve"> web</w:t>
                  </w:r>
                  <w:r w:rsidR="00C41BD7">
                    <w:rPr>
                      <w:rFonts w:ascii="Consolas" w:eastAsiaTheme="minorEastAsia" w:hAnsi="Consolas" w:cs="Consolas"/>
                      <w:color w:val="7F7F9F"/>
                      <w:kern w:val="0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 xml:space="preserve">site and </w:t>
                  </w:r>
                  <w:proofErr w:type="spellStart"/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>tar</w:t>
                  </w:r>
                  <w:r w:rsidR="00646DC2"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>g</w:t>
                  </w:r>
                  <w:proofErr w:type="spellEnd"/>
                  <w:r w:rsidR="00646DC2"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>et web</w:t>
                  </w:r>
                  <w:r w:rsidR="00C41BD7">
                    <w:rPr>
                      <w:rFonts w:ascii="Consolas" w:eastAsiaTheme="minorEastAsia" w:hAnsi="Consolas" w:cs="Consolas"/>
                      <w:color w:val="7F7F9F"/>
                      <w:kern w:val="0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>site</w:t>
                  </w:r>
                </w:p>
                <w:p w14:paraId="4051C259" w14:textId="77777777" w:rsidR="00A85843" w:rsidRDefault="00A85843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  <w:t xml:space="preserve"> */</w:t>
                  </w:r>
                </w:p>
                <w:p w14:paraId="1B99B8C9" w14:textId="77777777" w:rsidR="00A85843" w:rsidRDefault="00A85843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Consolas" w:eastAsiaTheme="minorEastAsia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eastAsiaTheme="minorEastAsia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Strin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g 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eastAsiaTheme="minorEastAsia" w:hAnsi="Consolas" w:cs="Consolas"/>
                      <w:color w:val="0000C0"/>
                      <w:kern w:val="0"/>
                      <w:sz w:val="20"/>
                      <w:szCs w:val="20"/>
                    </w:rPr>
                    <w:t>source</w:t>
                  </w:r>
                  <w:proofErr w:type="gramEnd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eastAsiaTheme="minorEastAsia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 w:rsidR="00754AD5">
                    <w:rPr>
                      <w:rFonts w:ascii="Consolas" w:eastAsiaTheme="minorEastAsia" w:hAnsi="Consolas" w:cs="Consolas" w:hint="eastAsia"/>
                      <w:color w:val="2A00FF"/>
                      <w:kern w:val="0"/>
                      <w:sz w:val="20"/>
                      <w:szCs w:val="20"/>
                    </w:rPr>
                    <w:t>www</w:t>
                  </w:r>
                  <w:r w:rsidR="00754AD5">
                    <w:rPr>
                      <w:rFonts w:ascii="Consolas" w:eastAsiaTheme="minorEastAsia" w:hAnsi="Consolas" w:cs="Consolas"/>
                      <w:color w:val="2A00FF"/>
                      <w:kern w:val="0"/>
                      <w:sz w:val="20"/>
                      <w:szCs w:val="20"/>
                    </w:rPr>
                    <w:t>.4399.com</w:t>
                  </w:r>
                  <w:r>
                    <w:rPr>
                      <w:rFonts w:ascii="Consolas" w:eastAsiaTheme="minorEastAsia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7352B26F" w14:textId="77777777" w:rsidR="00A85843" w:rsidRDefault="00A85843" w:rsidP="00B15F75">
                  <w:pPr>
                    <w:pStyle w:val="2"/>
                    <w:spacing w:line="360" w:lineRule="auto"/>
                    <w:ind w:firstLineChars="0" w:firstLine="0"/>
                    <w:jc w:val="left"/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</w:rPr>
                    <w:tab/>
                  </w:r>
                  <w:r>
                    <w:rPr>
                      <w:rFonts w:ascii="Consolas" w:eastAsiaTheme="minorEastAsia" w:hAnsi="Consolas" w:cs="Consolas"/>
                      <w:b/>
                      <w:bCs/>
                      <w:color w:val="7F0055"/>
                      <w:kern w:val="0"/>
                      <w:sz w:val="20"/>
                    </w:rPr>
                    <w:t>private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</w:rPr>
                    <w:t>Strin</w:t>
                  </w:r>
                  <w:r w:rsidR="00646DC2"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</w:rPr>
                    <w:t xml:space="preserve">g 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EastAsia" w:hAnsi="Consolas" w:cs="Consolas"/>
                      <w:color w:val="0000C0"/>
                      <w:kern w:val="0"/>
                      <w:sz w:val="20"/>
                    </w:rPr>
                    <w:t>tar</w:t>
                  </w:r>
                  <w:r w:rsidR="00646DC2">
                    <w:rPr>
                      <w:rFonts w:ascii="Consolas" w:eastAsiaTheme="minorEastAsia" w:hAnsi="Consolas" w:cs="Consolas"/>
                      <w:color w:val="0000C0"/>
                      <w:kern w:val="0"/>
                      <w:sz w:val="20"/>
                    </w:rPr>
                    <w:t>g</w:t>
                  </w:r>
                  <w:proofErr w:type="spellEnd"/>
                  <w:proofErr w:type="gramEnd"/>
                  <w:r w:rsidR="00646DC2">
                    <w:rPr>
                      <w:rFonts w:ascii="Consolas" w:eastAsiaTheme="minorEastAsia" w:hAnsi="Consolas" w:cs="Consolas"/>
                      <w:color w:val="0000C0"/>
                      <w:kern w:val="0"/>
                      <w:sz w:val="20"/>
                    </w:rPr>
                    <w:t xml:space="preserve"> </w:t>
                  </w:r>
                  <w:r>
                    <w:rPr>
                      <w:rFonts w:ascii="Consolas" w:eastAsiaTheme="minorEastAsia" w:hAnsi="Consolas" w:cs="Consolas"/>
                      <w:color w:val="0000C0"/>
                      <w:kern w:val="0"/>
                      <w:sz w:val="20"/>
                    </w:rPr>
                    <w:t>et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</w:rPr>
                    <w:t xml:space="preserve"> = </w:t>
                  </w:r>
                  <w:r>
                    <w:rPr>
                      <w:rFonts w:ascii="Consolas" w:eastAsiaTheme="minorEastAsia" w:hAnsi="Consolas" w:cs="Consolas"/>
                      <w:color w:val="2A00FF"/>
                      <w:kern w:val="0"/>
                      <w:sz w:val="20"/>
                    </w:rPr>
                    <w:t>"acm.hit.edu.cn"</w:t>
                  </w:r>
                  <w:r>
                    <w:rPr>
                      <w:rFonts w:ascii="Consolas" w:eastAsiaTheme="minorEastAsia" w:hAnsi="Consolas" w:cs="Consolas"/>
                      <w:color w:val="000000"/>
                      <w:kern w:val="0"/>
                      <w:sz w:val="20"/>
                    </w:rPr>
                    <w:t>;</w:t>
                  </w:r>
                </w:p>
              </w:tc>
            </w:tr>
            <w:tr w:rsidR="00C41BD7" w14:paraId="0443FD94" w14:textId="77777777" w:rsidTr="00C41BD7">
              <w:tc>
                <w:tcPr>
                  <w:tcW w:w="8123" w:type="dxa"/>
                </w:tcPr>
                <w:p w14:paraId="42850600" w14:textId="77777777" w:rsidR="00C41BD7" w:rsidRDefault="00C41BD7" w:rsidP="00B15F75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onsolas" w:eastAsiaTheme="minorEastAsia" w:hAnsi="Consolas" w:cs="Consolas"/>
                      <w:color w:val="3F5FBF"/>
                      <w:kern w:val="0"/>
                      <w:sz w:val="20"/>
                      <w:szCs w:val="20"/>
                    </w:rPr>
                  </w:pPr>
                  <w:r w:rsidRPr="00C41BD7">
                    <w:rPr>
                      <w:rFonts w:hint="eastAsia"/>
                      <w:b/>
                      <w:sz w:val="18"/>
                      <w:szCs w:val="18"/>
                    </w:rPr>
                    <w:lastRenderedPageBreak/>
                    <w:t>钓鱼网站转换</w:t>
                  </w:r>
                </w:p>
              </w:tc>
            </w:tr>
          </w:tbl>
          <w:p w14:paraId="3F63C67F" w14:textId="77777777" w:rsidR="00A85843" w:rsidRPr="007E02B3" w:rsidRDefault="00A85843" w:rsidP="00B15F75">
            <w:pPr>
              <w:pStyle w:val="2"/>
              <w:spacing w:line="360" w:lineRule="auto"/>
              <w:ind w:firstLineChars="0"/>
              <w:jc w:val="left"/>
              <w:rPr>
                <w:rFonts w:hint="eastAsia"/>
              </w:rPr>
            </w:pPr>
            <w:r w:rsidRPr="007E02B3">
              <w:rPr>
                <w:rFonts w:hint="eastAsia"/>
              </w:rPr>
              <w:t>访问结果如下：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3"/>
            </w:tblGrid>
            <w:tr w:rsidR="003D2D95" w14:paraId="57FF6F05" w14:textId="77777777" w:rsidTr="00C41BD7">
              <w:tc>
                <w:tcPr>
                  <w:tcW w:w="8123" w:type="dxa"/>
                </w:tcPr>
                <w:p w14:paraId="71C2C4A9" w14:textId="77777777" w:rsidR="003D2D95" w:rsidRDefault="003D2D95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3D2D95">
                    <w:rPr>
                      <w:b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 wp14:anchorId="08F051AF" wp14:editId="067A5A21">
                        <wp:extent cx="4223905" cy="2375883"/>
                        <wp:effectExtent l="0" t="0" r="5715" b="5715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6144" cy="2377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1BD7" w14:paraId="72842CBC" w14:textId="77777777" w:rsidTr="00C41BD7">
              <w:tc>
                <w:tcPr>
                  <w:tcW w:w="8123" w:type="dxa"/>
                </w:tcPr>
                <w:p w14:paraId="7D52F4BF" w14:textId="77777777" w:rsidR="00C41BD7" w:rsidRPr="003D2D95" w:rsidRDefault="00C41BD7" w:rsidP="00B15F75">
                  <w:pPr>
                    <w:pStyle w:val="2"/>
                    <w:spacing w:line="360" w:lineRule="auto"/>
                    <w:ind w:firstLineChars="0" w:firstLine="0"/>
                    <w:jc w:val="center"/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钓鱼结果展示</w:t>
                  </w:r>
                </w:p>
              </w:tc>
            </w:tr>
          </w:tbl>
          <w:p w14:paraId="53B5111F" w14:textId="77777777" w:rsidR="00A85843" w:rsidRPr="002C0A51" w:rsidRDefault="00A85843" w:rsidP="00B15F75">
            <w:pPr>
              <w:pStyle w:val="2"/>
              <w:spacing w:line="360" w:lineRule="auto"/>
              <w:ind w:firstLineChars="0"/>
              <w:jc w:val="left"/>
              <w:rPr>
                <w:rFonts w:hint="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6D293C" w14:paraId="4B1FB0BA" w14:textId="77777777" w:rsidTr="00B15F75">
        <w:trPr>
          <w:trHeight w:val="211"/>
        </w:trPr>
        <w:tc>
          <w:tcPr>
            <w:tcW w:w="8349" w:type="dxa"/>
            <w:shd w:val="clear" w:color="auto" w:fill="auto"/>
          </w:tcPr>
          <w:p w14:paraId="1FA9AB5C" w14:textId="77777777" w:rsidR="006D293C" w:rsidRPr="007E02B3" w:rsidRDefault="006D293C" w:rsidP="00B15F75">
            <w:pPr>
              <w:jc w:val="left"/>
              <w:rPr>
                <w:sz w:val="24"/>
                <w:szCs w:val="20"/>
              </w:rPr>
            </w:pPr>
            <w:r w:rsidRPr="007E02B3">
              <w:rPr>
                <w:rFonts w:hint="eastAsia"/>
                <w:sz w:val="24"/>
                <w:szCs w:val="20"/>
              </w:rPr>
              <w:lastRenderedPageBreak/>
              <w:t>问题讨论：</w:t>
            </w:r>
          </w:p>
        </w:tc>
      </w:tr>
      <w:tr w:rsidR="006D293C" w14:paraId="5A4D6BDE" w14:textId="77777777" w:rsidTr="00B15F75">
        <w:trPr>
          <w:trHeight w:val="2004"/>
        </w:trPr>
        <w:tc>
          <w:tcPr>
            <w:tcW w:w="8349" w:type="dxa"/>
            <w:shd w:val="clear" w:color="auto" w:fill="auto"/>
          </w:tcPr>
          <w:p w14:paraId="19CBB447" w14:textId="77777777" w:rsidR="006D293C" w:rsidRPr="007E02B3" w:rsidRDefault="003D2D95" w:rsidP="00B15F75">
            <w:pPr>
              <w:pStyle w:val="2"/>
              <w:spacing w:line="360" w:lineRule="auto"/>
              <w:jc w:val="left"/>
            </w:pPr>
            <w:r w:rsidRPr="007E02B3">
              <w:rPr>
                <w:rFonts w:hint="eastAsia"/>
              </w:rPr>
              <w:t>在实验中还是遇到了不少的问题的，现在总结为以下几点：</w:t>
            </w:r>
          </w:p>
          <w:p w14:paraId="36CFC011" w14:textId="77777777" w:rsidR="003D2D95" w:rsidRPr="007E02B3" w:rsidRDefault="003A5F7B" w:rsidP="00B15F75">
            <w:pPr>
              <w:pStyle w:val="2"/>
              <w:numPr>
                <w:ilvl w:val="0"/>
                <w:numId w:val="13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实现方法</w:t>
            </w:r>
          </w:p>
          <w:p w14:paraId="5B080F76" w14:textId="77777777" w:rsidR="003A5F7B" w:rsidRPr="007E02B3" w:rsidRDefault="003A5F7B" w:rsidP="00B15F75">
            <w:pPr>
              <w:pStyle w:val="2"/>
              <w:spacing w:line="360" w:lineRule="auto"/>
              <w:jc w:val="left"/>
              <w:rPr>
                <w:rFonts w:hint="eastAsia"/>
              </w:rPr>
            </w:pPr>
            <w:r w:rsidRPr="007E02B3">
              <w:rPr>
                <w:rFonts w:hint="eastAsia"/>
              </w:rPr>
              <w:t>在实现方法上，有一些可以自己解决的问题，但是并不一定能解决地很好，</w:t>
            </w:r>
            <w:proofErr w:type="gramStart"/>
            <w:r w:rsidRPr="007E02B3">
              <w:rPr>
                <w:rFonts w:hint="eastAsia"/>
              </w:rPr>
              <w:t>在博客里面</w:t>
            </w:r>
            <w:proofErr w:type="gramEnd"/>
            <w:r w:rsidRPr="007E02B3">
              <w:rPr>
                <w:rFonts w:hint="eastAsia"/>
              </w:rPr>
              <w:t>看到一些，有所借鉴，也很有收获，当然这不是抄袭。</w:t>
            </w:r>
          </w:p>
          <w:p w14:paraId="5F46000D" w14:textId="77777777" w:rsidR="003A5F7B" w:rsidRPr="007E02B3" w:rsidRDefault="003A5F7B" w:rsidP="00B15F75">
            <w:pPr>
              <w:pStyle w:val="2"/>
              <w:numPr>
                <w:ilvl w:val="0"/>
                <w:numId w:val="13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实现细节</w:t>
            </w:r>
          </w:p>
          <w:p w14:paraId="1B7CD8ED" w14:textId="77777777" w:rsidR="003A5F7B" w:rsidRPr="007E02B3" w:rsidRDefault="003A5F7B" w:rsidP="00B15F75">
            <w:pPr>
              <w:pStyle w:val="2"/>
              <w:spacing w:line="360" w:lineRule="auto"/>
              <w:jc w:val="left"/>
              <w:rPr>
                <w:rFonts w:hint="eastAsia"/>
              </w:rPr>
            </w:pPr>
            <w:r w:rsidRPr="007E02B3">
              <w:rPr>
                <w:rFonts w:hint="eastAsia"/>
              </w:rPr>
              <w:t>在实现细节上，有一些很小的错误，</w:t>
            </w:r>
            <w:r w:rsidR="007431F7" w:rsidRPr="007E02B3">
              <w:rPr>
                <w:rFonts w:hint="eastAsia"/>
              </w:rPr>
              <w:t>比如不能直接将数据存储到</w:t>
            </w:r>
            <w:r w:rsidR="007431F7" w:rsidRPr="007E02B3">
              <w:rPr>
                <w:rFonts w:hint="eastAsia"/>
              </w:rPr>
              <w:t>.</w:t>
            </w:r>
            <w:r w:rsidR="007431F7" w:rsidRPr="007E02B3">
              <w:t>txt</w:t>
            </w:r>
            <w:r w:rsidR="007431F7" w:rsidRPr="007E02B3">
              <w:rPr>
                <w:rFonts w:hint="eastAsia"/>
              </w:rPr>
              <w:t>文件中，这样会导致数据出现紊乱等问题。</w:t>
            </w:r>
          </w:p>
          <w:p w14:paraId="1F9ACCA6" w14:textId="77777777" w:rsidR="003A5F7B" w:rsidRPr="007E02B3" w:rsidRDefault="003A5F7B" w:rsidP="00B15F75">
            <w:pPr>
              <w:pStyle w:val="2"/>
              <w:numPr>
                <w:ilvl w:val="0"/>
                <w:numId w:val="13"/>
              </w:numPr>
              <w:spacing w:line="360" w:lineRule="auto"/>
              <w:ind w:firstLineChars="0"/>
              <w:jc w:val="left"/>
            </w:pPr>
            <w:r w:rsidRPr="007E02B3">
              <w:rPr>
                <w:rFonts w:hint="eastAsia"/>
              </w:rPr>
              <w:t>实现逻辑</w:t>
            </w:r>
          </w:p>
          <w:p w14:paraId="10A9B9E6" w14:textId="77777777" w:rsidR="007431F7" w:rsidRPr="007E02B3" w:rsidRDefault="007431F7" w:rsidP="00B15F75">
            <w:pPr>
              <w:pStyle w:val="2"/>
              <w:spacing w:line="360" w:lineRule="auto"/>
              <w:jc w:val="left"/>
              <w:rPr>
                <w:rFonts w:hint="eastAsia"/>
              </w:rPr>
            </w:pPr>
            <w:r w:rsidRPr="007E02B3">
              <w:rPr>
                <w:rFonts w:hint="eastAsia"/>
              </w:rPr>
              <w:t>此次实验的控制逻辑还是很明了的，想清楚以后只要按部就班的使用高级语言实现出来就可以了。</w:t>
            </w:r>
          </w:p>
        </w:tc>
      </w:tr>
      <w:tr w:rsidR="003A16C0" w14:paraId="39E835E1" w14:textId="77777777" w:rsidTr="00B15F75">
        <w:trPr>
          <w:trHeight w:val="69"/>
        </w:trPr>
        <w:tc>
          <w:tcPr>
            <w:tcW w:w="8349" w:type="dxa"/>
            <w:shd w:val="clear" w:color="auto" w:fill="auto"/>
          </w:tcPr>
          <w:p w14:paraId="67301024" w14:textId="77777777" w:rsidR="003A16C0" w:rsidRDefault="003A16C0" w:rsidP="00B15F75">
            <w:pPr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24"/>
              </w:rPr>
            </w:pPr>
            <w:r w:rsidRPr="007E02B3">
              <w:rPr>
                <w:rFonts w:hint="eastAsia"/>
                <w:sz w:val="24"/>
                <w:szCs w:val="20"/>
              </w:rPr>
              <w:t>心得体会：</w:t>
            </w:r>
          </w:p>
        </w:tc>
      </w:tr>
      <w:tr w:rsidR="003A16C0" w14:paraId="461107A1" w14:textId="77777777" w:rsidTr="00B15F75">
        <w:trPr>
          <w:trHeight w:val="1336"/>
        </w:trPr>
        <w:tc>
          <w:tcPr>
            <w:tcW w:w="8349" w:type="dxa"/>
            <w:shd w:val="clear" w:color="auto" w:fill="auto"/>
          </w:tcPr>
          <w:p w14:paraId="1C67DBCC" w14:textId="77777777" w:rsidR="003A16C0" w:rsidRDefault="00F846F7" w:rsidP="00B15F75">
            <w:pPr>
              <w:pStyle w:val="2"/>
              <w:ind w:firstLine="361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E67780">
              <w:rPr>
                <w:rFonts w:hint="eastAsia"/>
                <w:b/>
                <w:color w:val="000000" w:themeColor="text1"/>
                <w:sz w:val="18"/>
                <w:szCs w:val="18"/>
              </w:rPr>
              <w:lastRenderedPageBreak/>
              <w:t>结合实验过程和结果给出实验的体会和收获。</w:t>
            </w:r>
          </w:p>
          <w:p w14:paraId="5767D987" w14:textId="77777777" w:rsidR="007431F7" w:rsidRPr="007431F7" w:rsidRDefault="007431F7" w:rsidP="00B15F75">
            <w:pPr>
              <w:pStyle w:val="2"/>
              <w:spacing w:line="360" w:lineRule="auto"/>
              <w:jc w:val="left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7E02B3">
              <w:rPr>
                <w:rFonts w:hint="eastAsia"/>
              </w:rPr>
              <w:t>总而言之，此次实验过程简单，实验目标清晰，但是也复习运用了课上学习的内容，作为简单的练习很有意义。</w:t>
            </w:r>
          </w:p>
        </w:tc>
      </w:tr>
    </w:tbl>
    <w:p w14:paraId="165E816F" w14:textId="77777777" w:rsidR="00E7568E" w:rsidRDefault="00E7568E"/>
    <w:sectPr w:rsidR="00E7568E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1768F" w14:textId="77777777" w:rsidR="00F132D2" w:rsidRDefault="00F132D2" w:rsidP="003A16C0">
      <w:r>
        <w:separator/>
      </w:r>
    </w:p>
  </w:endnote>
  <w:endnote w:type="continuationSeparator" w:id="0">
    <w:p w14:paraId="19FA8C24" w14:textId="77777777" w:rsidR="00F132D2" w:rsidRDefault="00F132D2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5A133" w14:textId="77777777" w:rsidR="00F132D2" w:rsidRDefault="00F132D2" w:rsidP="003A16C0">
      <w:r>
        <w:separator/>
      </w:r>
    </w:p>
  </w:footnote>
  <w:footnote w:type="continuationSeparator" w:id="0">
    <w:p w14:paraId="0CE54272" w14:textId="77777777" w:rsidR="00F132D2" w:rsidRDefault="00F132D2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7EA4" w14:textId="77777777" w:rsidR="00C41BD7" w:rsidRDefault="00C41BD7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532C"/>
    <w:multiLevelType w:val="hybridMultilevel"/>
    <w:tmpl w:val="B5BA3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B2E0C"/>
    <w:multiLevelType w:val="hybridMultilevel"/>
    <w:tmpl w:val="860CE63E"/>
    <w:lvl w:ilvl="0" w:tplc="B6402510">
      <w:start w:val="1"/>
      <w:numFmt w:val="decimal"/>
      <w:lvlText w:val="3.%1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E7367F6"/>
    <w:multiLevelType w:val="hybridMultilevel"/>
    <w:tmpl w:val="55A40776"/>
    <w:lvl w:ilvl="0" w:tplc="8D5684BA">
      <w:start w:val="1"/>
      <w:numFmt w:val="decimal"/>
      <w:lvlText w:val="3.%1"/>
      <w:lvlJc w:val="left"/>
      <w:pPr>
        <w:ind w:left="660" w:hanging="420"/>
      </w:pPr>
      <w:rPr>
        <w:rFonts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224F6575"/>
    <w:multiLevelType w:val="hybridMultilevel"/>
    <w:tmpl w:val="3288DAAE"/>
    <w:lvl w:ilvl="0" w:tplc="5B6E2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5D190B"/>
    <w:multiLevelType w:val="hybridMultilevel"/>
    <w:tmpl w:val="E7483508"/>
    <w:lvl w:ilvl="0" w:tplc="87986400">
      <w:start w:val="1"/>
      <w:numFmt w:val="decimal"/>
      <w:lvlText w:val="1.2.%1 "/>
      <w:lvlJc w:val="left"/>
      <w:pPr>
        <w:ind w:left="10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5" w15:restartNumberingAfterBreak="0">
    <w:nsid w:val="4A0B5DCE"/>
    <w:multiLevelType w:val="hybridMultilevel"/>
    <w:tmpl w:val="82FC6DAE"/>
    <w:lvl w:ilvl="0" w:tplc="99BC2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542278"/>
    <w:multiLevelType w:val="hybridMultilevel"/>
    <w:tmpl w:val="9E70C518"/>
    <w:lvl w:ilvl="0" w:tplc="584A6868">
      <w:start w:val="1"/>
      <w:numFmt w:val="decimal"/>
      <w:lvlText w:val="1.%1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51AF73E9"/>
    <w:multiLevelType w:val="hybridMultilevel"/>
    <w:tmpl w:val="255EFE8C"/>
    <w:lvl w:ilvl="0" w:tplc="827A2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1C729B"/>
    <w:multiLevelType w:val="hybridMultilevel"/>
    <w:tmpl w:val="23EED542"/>
    <w:lvl w:ilvl="0" w:tplc="B6402510">
      <w:start w:val="1"/>
      <w:numFmt w:val="decimal"/>
      <w:lvlText w:val="3.%1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6DDB300E"/>
    <w:multiLevelType w:val="hybridMultilevel"/>
    <w:tmpl w:val="E17A8FA6"/>
    <w:lvl w:ilvl="0" w:tplc="72A47ADA">
      <w:start w:val="1"/>
      <w:numFmt w:val="decimal"/>
      <w:lvlText w:val="2.%1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13485B"/>
    <w:multiLevelType w:val="hybridMultilevel"/>
    <w:tmpl w:val="B784B682"/>
    <w:lvl w:ilvl="0" w:tplc="4AC03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90172"/>
    <w:rsid w:val="000B3D8B"/>
    <w:rsid w:val="000D7183"/>
    <w:rsid w:val="001E42CD"/>
    <w:rsid w:val="001E553E"/>
    <w:rsid w:val="001F7062"/>
    <w:rsid w:val="002A4984"/>
    <w:rsid w:val="002B4F89"/>
    <w:rsid w:val="002C0A51"/>
    <w:rsid w:val="00390C97"/>
    <w:rsid w:val="00397541"/>
    <w:rsid w:val="003A16C0"/>
    <w:rsid w:val="003A5F7B"/>
    <w:rsid w:val="003D2D95"/>
    <w:rsid w:val="00432A51"/>
    <w:rsid w:val="00446914"/>
    <w:rsid w:val="00487FC6"/>
    <w:rsid w:val="004F4289"/>
    <w:rsid w:val="00592E50"/>
    <w:rsid w:val="005A398D"/>
    <w:rsid w:val="0062448C"/>
    <w:rsid w:val="00646DC2"/>
    <w:rsid w:val="00664A2A"/>
    <w:rsid w:val="006D002C"/>
    <w:rsid w:val="006D293C"/>
    <w:rsid w:val="00740B29"/>
    <w:rsid w:val="007431F7"/>
    <w:rsid w:val="007518D0"/>
    <w:rsid w:val="00754AD5"/>
    <w:rsid w:val="007779F6"/>
    <w:rsid w:val="007E02B3"/>
    <w:rsid w:val="008042C8"/>
    <w:rsid w:val="00805AFF"/>
    <w:rsid w:val="00843BD1"/>
    <w:rsid w:val="00855C9E"/>
    <w:rsid w:val="00857F47"/>
    <w:rsid w:val="008630A8"/>
    <w:rsid w:val="00890C1A"/>
    <w:rsid w:val="00913821"/>
    <w:rsid w:val="009979AD"/>
    <w:rsid w:val="009E486A"/>
    <w:rsid w:val="00A515F7"/>
    <w:rsid w:val="00A60A7E"/>
    <w:rsid w:val="00A645F8"/>
    <w:rsid w:val="00A66D48"/>
    <w:rsid w:val="00A72DEE"/>
    <w:rsid w:val="00A85843"/>
    <w:rsid w:val="00AA5641"/>
    <w:rsid w:val="00B15F75"/>
    <w:rsid w:val="00B64CA2"/>
    <w:rsid w:val="00C007F4"/>
    <w:rsid w:val="00C0231D"/>
    <w:rsid w:val="00C1040F"/>
    <w:rsid w:val="00C41BD7"/>
    <w:rsid w:val="00C96389"/>
    <w:rsid w:val="00D36D1B"/>
    <w:rsid w:val="00DC1B9C"/>
    <w:rsid w:val="00DF6871"/>
    <w:rsid w:val="00E10823"/>
    <w:rsid w:val="00E326DD"/>
    <w:rsid w:val="00E67780"/>
    <w:rsid w:val="00E679EA"/>
    <w:rsid w:val="00E7568E"/>
    <w:rsid w:val="00E81E94"/>
    <w:rsid w:val="00EB6317"/>
    <w:rsid w:val="00EC2FF1"/>
    <w:rsid w:val="00F132D2"/>
    <w:rsid w:val="00F50E1A"/>
    <w:rsid w:val="00F64527"/>
    <w:rsid w:val="00F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7D421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table" w:styleId="a7">
    <w:name w:val="Table Grid"/>
    <w:basedOn w:val="a1"/>
    <w:uiPriority w:val="39"/>
    <w:rsid w:val="004F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F428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50E1A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D36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EE3C-B7B4-4B7F-8AA8-94B7A049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5</Pages>
  <Words>1421</Words>
  <Characters>8104</Characters>
  <Application>Microsoft Office Word</Application>
  <DocSecurity>0</DocSecurity>
  <Lines>67</Lines>
  <Paragraphs>19</Paragraphs>
  <ScaleCrop>false</ScaleCrop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陈 泊舟</cp:lastModifiedBy>
  <cp:revision>43</cp:revision>
  <cp:lastPrinted>2019-10-31T13:30:00Z</cp:lastPrinted>
  <dcterms:created xsi:type="dcterms:W3CDTF">2018-10-17T02:59:00Z</dcterms:created>
  <dcterms:modified xsi:type="dcterms:W3CDTF">2019-10-31T13:33:00Z</dcterms:modified>
</cp:coreProperties>
</file>